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B294" w14:textId="77777777" w:rsidR="00B36C63" w:rsidRPr="008778A1" w:rsidRDefault="00B36C63" w:rsidP="00B36C63">
      <w:bookmarkStart w:id="0" w:name="_GoBack"/>
      <w:bookmarkEnd w:id="0"/>
    </w:p>
    <w:p w14:paraId="061377D7" w14:textId="77777777" w:rsidR="00B36C63" w:rsidRDefault="00B36C63" w:rsidP="00B36C63"/>
    <w:p w14:paraId="33E91CB1" w14:textId="77777777" w:rsidR="00B36C63" w:rsidRDefault="00B36C63" w:rsidP="00B36C63"/>
    <w:p w14:paraId="10FE84E0" w14:textId="77777777" w:rsidR="00B36C63" w:rsidRDefault="00B36C63" w:rsidP="00B36C63"/>
    <w:p w14:paraId="0F3C3F4C" w14:textId="77777777" w:rsidR="00B36C63" w:rsidRDefault="00B36C63" w:rsidP="00B36C63"/>
    <w:p w14:paraId="155509C0" w14:textId="77777777" w:rsidR="00B36C63" w:rsidRDefault="00B36C63" w:rsidP="00B36C63"/>
    <w:p w14:paraId="7A63B4A2" w14:textId="77777777" w:rsidR="00B36C63" w:rsidRDefault="00B36C63" w:rsidP="00B36C63"/>
    <w:p w14:paraId="5E15994B" w14:textId="77777777" w:rsidR="003976CF" w:rsidRPr="003976CF" w:rsidRDefault="003976CF" w:rsidP="003976CF">
      <w:pPr>
        <w:rPr>
          <w:sz w:val="24"/>
        </w:rPr>
      </w:pPr>
      <w:bookmarkStart w:id="1" w:name="_Toc291591193"/>
      <w:bookmarkStart w:id="2" w:name="_Toc291591479"/>
      <w:bookmarkStart w:id="3" w:name="_Toc291592076"/>
    </w:p>
    <w:p w14:paraId="7DA6C88E" w14:textId="77777777" w:rsidR="003976CF" w:rsidRPr="003976CF" w:rsidRDefault="003976CF" w:rsidP="003976CF">
      <w:pPr>
        <w:rPr>
          <w:sz w:val="24"/>
        </w:rPr>
      </w:pPr>
    </w:p>
    <w:p w14:paraId="0268E886" w14:textId="77777777" w:rsidR="003976CF" w:rsidRPr="003976CF" w:rsidRDefault="003976CF" w:rsidP="003976CF">
      <w:pPr>
        <w:rPr>
          <w:sz w:val="24"/>
        </w:rPr>
      </w:pPr>
    </w:p>
    <w:p w14:paraId="0DAD16C1" w14:textId="77777777" w:rsidR="003976CF" w:rsidRPr="003976CF" w:rsidRDefault="003976CF" w:rsidP="003976CF">
      <w:pPr>
        <w:rPr>
          <w:sz w:val="24"/>
        </w:rPr>
      </w:pPr>
    </w:p>
    <w:p w14:paraId="444E94D3" w14:textId="77777777" w:rsidR="003976CF" w:rsidRPr="003976CF" w:rsidRDefault="003976CF" w:rsidP="003976CF">
      <w:pPr>
        <w:rPr>
          <w:sz w:val="24"/>
        </w:rPr>
      </w:pPr>
    </w:p>
    <w:p w14:paraId="15B041AA" w14:textId="77777777" w:rsidR="008D59C0" w:rsidRDefault="008D59C0" w:rsidP="003C3E17">
      <w:pPr>
        <w:rPr>
          <w:szCs w:val="22"/>
        </w:rPr>
      </w:pPr>
    </w:p>
    <w:p w14:paraId="25D3D686" w14:textId="77777777" w:rsidR="003C3E17" w:rsidRDefault="003C3E17" w:rsidP="003C3E17">
      <w:pPr>
        <w:rPr>
          <w:szCs w:val="22"/>
        </w:rPr>
      </w:pPr>
    </w:p>
    <w:p w14:paraId="4AD99C42" w14:textId="77777777" w:rsidR="003C3E17" w:rsidRDefault="003C3E17" w:rsidP="003C3E17">
      <w:pPr>
        <w:rPr>
          <w:szCs w:val="22"/>
        </w:rPr>
      </w:pPr>
    </w:p>
    <w:p w14:paraId="194C780E" w14:textId="77777777" w:rsidR="003C3E17" w:rsidRDefault="003C3E17" w:rsidP="003C3E17">
      <w:pPr>
        <w:rPr>
          <w:szCs w:val="22"/>
        </w:rPr>
      </w:pPr>
    </w:p>
    <w:p w14:paraId="25A67007" w14:textId="77777777" w:rsidR="003C3E17" w:rsidRDefault="003C3E17" w:rsidP="003C3E17">
      <w:pPr>
        <w:rPr>
          <w:szCs w:val="22"/>
        </w:rPr>
      </w:pPr>
    </w:p>
    <w:p w14:paraId="7D248632" w14:textId="77777777" w:rsidR="00B36C63" w:rsidRPr="00325FFD" w:rsidRDefault="00325FFD" w:rsidP="00325FFD">
      <w:pPr>
        <w:rPr>
          <w:sz w:val="72"/>
          <w:szCs w:val="80"/>
        </w:rPr>
      </w:pPr>
      <w:r w:rsidRPr="00325FFD">
        <w:rPr>
          <w:sz w:val="56"/>
          <w:szCs w:val="72"/>
        </w:rPr>
        <w:t>Arbetsmiljö</w:t>
      </w:r>
      <w:r w:rsidR="00033AE1">
        <w:rPr>
          <w:sz w:val="56"/>
          <w:szCs w:val="72"/>
        </w:rPr>
        <w:t>överenskommelse</w:t>
      </w:r>
      <w:r w:rsidRPr="00325FFD">
        <w:rPr>
          <w:sz w:val="56"/>
          <w:szCs w:val="72"/>
        </w:rPr>
        <w:t xml:space="preserve"> avseende s</w:t>
      </w:r>
      <w:r w:rsidR="00B36C63" w:rsidRPr="00325FFD">
        <w:rPr>
          <w:sz w:val="56"/>
          <w:szCs w:val="72"/>
        </w:rPr>
        <w:t>amordningansvar</w:t>
      </w:r>
      <w:bookmarkEnd w:id="1"/>
      <w:bookmarkEnd w:id="2"/>
      <w:bookmarkEnd w:id="3"/>
      <w:r w:rsidRPr="00325FFD">
        <w:rPr>
          <w:sz w:val="56"/>
          <w:szCs w:val="72"/>
        </w:rPr>
        <w:t xml:space="preserve"> mellan </w:t>
      </w:r>
      <w:r w:rsidR="004C18A6">
        <w:rPr>
          <w:sz w:val="56"/>
          <w:szCs w:val="72"/>
        </w:rPr>
        <w:t xml:space="preserve">FM, </w:t>
      </w:r>
      <w:r w:rsidRPr="00325FFD">
        <w:rPr>
          <w:sz w:val="56"/>
          <w:szCs w:val="72"/>
        </w:rPr>
        <w:t xml:space="preserve">FMV </w:t>
      </w:r>
      <w:r w:rsidR="004C18A6">
        <w:rPr>
          <w:sz w:val="56"/>
          <w:szCs w:val="72"/>
        </w:rPr>
        <w:br/>
      </w:r>
      <w:r w:rsidRPr="00325FFD">
        <w:rPr>
          <w:sz w:val="56"/>
          <w:szCs w:val="72"/>
        </w:rPr>
        <w:t>och [</w:t>
      </w:r>
      <w:r w:rsidRPr="00C16B34">
        <w:rPr>
          <w:i/>
          <w:sz w:val="56"/>
          <w:szCs w:val="72"/>
        </w:rPr>
        <w:t>organisaton/företag</w:t>
      </w:r>
      <w:r w:rsidRPr="00325FFD">
        <w:rPr>
          <w:sz w:val="56"/>
          <w:szCs w:val="72"/>
        </w:rPr>
        <w:t>]</w:t>
      </w:r>
    </w:p>
    <w:p w14:paraId="7D3D1B34" w14:textId="77777777" w:rsidR="00B36C63" w:rsidRPr="003C3E17" w:rsidRDefault="00B36C63" w:rsidP="00B36C63">
      <w:pPr>
        <w:rPr>
          <w:szCs w:val="22"/>
        </w:rPr>
      </w:pPr>
    </w:p>
    <w:p w14:paraId="2C49A196" w14:textId="77777777" w:rsidR="00B36C63" w:rsidRDefault="00B36C63" w:rsidP="00B36C63"/>
    <w:p w14:paraId="1FC8CF89" w14:textId="77777777" w:rsidR="00B36C63" w:rsidRDefault="00B36C63" w:rsidP="00B36C63"/>
    <w:p w14:paraId="75CE7EA7" w14:textId="77777777" w:rsidR="00B36C63" w:rsidRDefault="00B36C63" w:rsidP="00B36C63"/>
    <w:p w14:paraId="0DDDBC3D" w14:textId="77777777" w:rsidR="00B36C63" w:rsidRDefault="00B36C63" w:rsidP="00B36C63"/>
    <w:p w14:paraId="0E8B3579" w14:textId="77777777" w:rsidR="00B36C63" w:rsidRDefault="00B36C63" w:rsidP="00B36C63"/>
    <w:p w14:paraId="0D8F171C" w14:textId="77777777" w:rsidR="00B36C63" w:rsidRDefault="00B36C63" w:rsidP="00B36C63"/>
    <w:p w14:paraId="457650D5" w14:textId="77777777" w:rsidR="00B36C63" w:rsidRDefault="00B36C63" w:rsidP="00B36C63"/>
    <w:p w14:paraId="6707D60A" w14:textId="77777777" w:rsidR="00B36C63" w:rsidRDefault="00B36C63" w:rsidP="00B36C63"/>
    <w:p w14:paraId="32AB3598" w14:textId="77777777" w:rsidR="00B36C63" w:rsidRDefault="00B36C63" w:rsidP="00B36C63"/>
    <w:p w14:paraId="6D33DAA3" w14:textId="77777777" w:rsidR="00B36C63" w:rsidRDefault="00B36C63" w:rsidP="00B36C63"/>
    <w:p w14:paraId="795797EC" w14:textId="77777777" w:rsidR="00B36C63" w:rsidRDefault="00B36C63" w:rsidP="00B36C63"/>
    <w:p w14:paraId="306C2A8D" w14:textId="77777777" w:rsidR="00B36C63" w:rsidRDefault="00B36C63" w:rsidP="00B36C63"/>
    <w:p w14:paraId="40A939C4" w14:textId="77777777" w:rsidR="00B36C63" w:rsidRDefault="00B36C63" w:rsidP="00B36C63"/>
    <w:p w14:paraId="3719E62D" w14:textId="77777777" w:rsidR="00B36C63" w:rsidRDefault="00B36C63" w:rsidP="00B36C63"/>
    <w:p w14:paraId="77A01B3E" w14:textId="77777777" w:rsidR="00B36C63" w:rsidRDefault="00B36C63" w:rsidP="00B36C63"/>
    <w:p w14:paraId="544223FD" w14:textId="77777777" w:rsidR="00B36C63" w:rsidRDefault="00B36C63" w:rsidP="00B36C63"/>
    <w:p w14:paraId="086B9487" w14:textId="77777777" w:rsidR="00B36C63" w:rsidRDefault="00B36C63" w:rsidP="00B36C63"/>
    <w:p w14:paraId="222DBCF0" w14:textId="77777777" w:rsidR="00B36C63" w:rsidRDefault="00B36C63" w:rsidP="00B36C63"/>
    <w:p w14:paraId="4FB5F803" w14:textId="77777777" w:rsidR="00B36C63" w:rsidRDefault="00B36C63" w:rsidP="00B36C63"/>
    <w:p w14:paraId="12F8671B" w14:textId="77777777" w:rsidR="003976CF" w:rsidRDefault="003976CF" w:rsidP="00B36C63"/>
    <w:sdt>
      <w:sdtPr>
        <w:id w:val="346288111"/>
        <w:docPartObj>
          <w:docPartGallery w:val="Table of Contents"/>
          <w:docPartUnique/>
        </w:docPartObj>
      </w:sdtPr>
      <w:sdtEndPr>
        <w:rPr>
          <w:noProof/>
          <w:sz w:val="20"/>
          <w:lang w:eastAsia="sv-SE"/>
        </w:rPr>
      </w:sdtEndPr>
      <w:sdtContent>
        <w:p w14:paraId="5E982C61" w14:textId="77777777" w:rsidR="003976CF" w:rsidRDefault="003976CF" w:rsidP="003976CF"/>
        <w:p w14:paraId="0EEB8093" w14:textId="77777777" w:rsidR="00B36C63" w:rsidRDefault="00E60A9E"/>
      </w:sdtContent>
    </w:sdt>
    <w:p w14:paraId="7BB03A20" w14:textId="77777777" w:rsidR="008D59C0" w:rsidRDefault="008D59C0">
      <w:pPr>
        <w:rPr>
          <w:sz w:val="24"/>
        </w:rPr>
      </w:pPr>
    </w:p>
    <w:p w14:paraId="32B2DCB4" w14:textId="77777777" w:rsidR="00610122" w:rsidRDefault="00610122">
      <w:pPr>
        <w:rPr>
          <w:sz w:val="24"/>
        </w:rPr>
      </w:pPr>
    </w:p>
    <w:p w14:paraId="12C9C1A1" w14:textId="77777777" w:rsidR="00610122" w:rsidRDefault="00610122">
      <w:pPr>
        <w:rPr>
          <w:sz w:val="24"/>
        </w:rPr>
      </w:pPr>
    </w:p>
    <w:p w14:paraId="611607F7" w14:textId="77777777" w:rsidR="008D59C0" w:rsidRPr="00033AE1" w:rsidRDefault="004C18A6" w:rsidP="00063B46">
      <w:pPr>
        <w:pStyle w:val="Rubrik3"/>
        <w:rPr>
          <w:u w:val="single"/>
        </w:rPr>
      </w:pPr>
      <w:bookmarkStart w:id="4" w:name="_Toc291591199"/>
      <w:bookmarkStart w:id="5" w:name="_Toc291591485"/>
      <w:bookmarkStart w:id="6" w:name="_Toc291592081"/>
      <w:r w:rsidRPr="00033AE1">
        <w:rPr>
          <w:u w:val="single"/>
        </w:rPr>
        <w:lastRenderedPageBreak/>
        <w:t>ARBETSMILJÖ</w:t>
      </w:r>
      <w:r w:rsidR="00033AE1" w:rsidRPr="00033AE1">
        <w:rPr>
          <w:u w:val="single"/>
        </w:rPr>
        <w:t>ÖVERENSKOMMELSE</w:t>
      </w:r>
      <w:r w:rsidRPr="00033AE1">
        <w:rPr>
          <w:u w:val="single"/>
        </w:rPr>
        <w:t xml:space="preserve"> AVSEENDE SAMORDNINGSANSVAR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841F4D" w:rsidRPr="00A5716D" w14:paraId="03F516AD" w14:textId="77777777" w:rsidTr="00033AE1">
        <w:trPr>
          <w:trHeight w:val="274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3C7DB4" w14:textId="77777777" w:rsidR="00841F4D" w:rsidRDefault="00841F4D" w:rsidP="004C18A6">
            <w:pPr>
              <w:pStyle w:val="AKLedTabelltext"/>
              <w:keepNext/>
              <w:spacing w:after="120"/>
              <w:rPr>
                <w:color w:val="FF0000"/>
              </w:rPr>
            </w:pPr>
            <w:r w:rsidRPr="00697B5A">
              <w:rPr>
                <w:color w:val="FF0000"/>
                <w:u w:val="single"/>
              </w:rPr>
              <w:t>VIKTIGT</w:t>
            </w:r>
            <w:r w:rsidRPr="002D6BD6">
              <w:rPr>
                <w:color w:val="FF0000"/>
              </w:rPr>
              <w:t xml:space="preserve">: Instruktioner för ifyllande finns som inramad röd text. </w:t>
            </w:r>
            <w:r w:rsidRPr="002D6BD6">
              <w:rPr>
                <w:color w:val="FF0000"/>
                <w:u w:val="single"/>
              </w:rPr>
              <w:t>Dessa ramar med innehåll</w:t>
            </w:r>
            <w:r w:rsidRPr="002D6BD6">
              <w:rPr>
                <w:color w:val="FF0000"/>
              </w:rPr>
              <w:t xml:space="preserve">, samt ej tillämpbar text inom hakparenteser, </w:t>
            </w:r>
            <w:r w:rsidRPr="002D6BD6">
              <w:rPr>
                <w:color w:val="FF0000"/>
                <w:u w:val="single"/>
              </w:rPr>
              <w:t>stryks vid färdigställande av dokumentet</w:t>
            </w:r>
            <w:r w:rsidRPr="002D6BD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markera hela ramen och tryck ”back-space”). </w:t>
            </w:r>
            <w:r w:rsidRPr="002D6BD6">
              <w:rPr>
                <w:color w:val="FF0000"/>
              </w:rPr>
              <w:t xml:space="preserve">Svart text inom [hakparenteser] utgör exempeltexter som behöver anpassas till </w:t>
            </w:r>
            <w:r w:rsidR="00B3658C">
              <w:rPr>
                <w:color w:val="FF0000"/>
              </w:rPr>
              <w:t>aktuell verksamhet</w:t>
            </w:r>
            <w:r w:rsidR="00B3658C" w:rsidRPr="002D6BD6">
              <w:rPr>
                <w:color w:val="FF0000"/>
              </w:rPr>
              <w:t xml:space="preserve"> och </w:t>
            </w:r>
            <w:r w:rsidRPr="002D6BD6">
              <w:rPr>
                <w:color w:val="FF0000"/>
              </w:rPr>
              <w:t>aktuell</w:t>
            </w:r>
            <w:r w:rsidR="00B3658C">
              <w:rPr>
                <w:color w:val="FF0000"/>
              </w:rPr>
              <w:t>a</w:t>
            </w:r>
            <w:r w:rsidRPr="002D6BD6">
              <w:rPr>
                <w:color w:val="FF0000"/>
              </w:rPr>
              <w:t xml:space="preserve"> </w:t>
            </w:r>
            <w:r w:rsidR="00B3658C">
              <w:rPr>
                <w:color w:val="FF0000"/>
              </w:rPr>
              <w:t>tekniska</w:t>
            </w:r>
            <w:r>
              <w:rPr>
                <w:color w:val="FF0000"/>
              </w:rPr>
              <w:t xml:space="preserve"> </w:t>
            </w:r>
            <w:r w:rsidRPr="002D6BD6">
              <w:rPr>
                <w:color w:val="FF0000"/>
              </w:rPr>
              <w:t>system.</w:t>
            </w:r>
          </w:p>
          <w:p w14:paraId="1CAF163E" w14:textId="77777777" w:rsidR="004C18A6" w:rsidRPr="002D6BD6" w:rsidRDefault="004C18A6" w:rsidP="005A4F04">
            <w:pPr>
              <w:pStyle w:val="AKLedTabelltext"/>
              <w:keepNext/>
              <w:rPr>
                <w:color w:val="FF0000"/>
              </w:rPr>
            </w:pPr>
            <w:r w:rsidRPr="004C18A6">
              <w:rPr>
                <w:color w:val="FF0000"/>
                <w:u w:val="single"/>
              </w:rPr>
              <w:t>Obs</w:t>
            </w:r>
            <w:r>
              <w:rPr>
                <w:color w:val="FF0000"/>
              </w:rPr>
              <w:t>!</w:t>
            </w:r>
            <w:r w:rsidR="005A4F04">
              <w:rPr>
                <w:color w:val="FF0000"/>
              </w:rPr>
              <w:t xml:space="preserve"> Endast en avtalspart kan vara </w:t>
            </w:r>
            <w:r w:rsidR="005A4F04" w:rsidRPr="005A4F04">
              <w:rPr>
                <w:i/>
                <w:color w:val="FF0000"/>
              </w:rPr>
              <w:t>S</w:t>
            </w:r>
            <w:r w:rsidRPr="005A4F04">
              <w:rPr>
                <w:i/>
                <w:color w:val="FF0000"/>
              </w:rPr>
              <w:t>amordningsansv</w:t>
            </w:r>
            <w:r w:rsidR="005A4F04" w:rsidRPr="005A4F04">
              <w:rPr>
                <w:i/>
                <w:color w:val="FF0000"/>
              </w:rPr>
              <w:t>a</w:t>
            </w:r>
            <w:r w:rsidRPr="005A4F04">
              <w:rPr>
                <w:i/>
                <w:color w:val="FF0000"/>
              </w:rPr>
              <w:t>rig</w:t>
            </w:r>
            <w:r>
              <w:rPr>
                <w:color w:val="FF0000"/>
              </w:rPr>
              <w:t>. Övriga är</w:t>
            </w:r>
            <w:r w:rsidR="005A4F04">
              <w:rPr>
                <w:color w:val="FF0000"/>
              </w:rPr>
              <w:t xml:space="preserve"> </w:t>
            </w:r>
            <w:r w:rsidRPr="005A4F04">
              <w:rPr>
                <w:i/>
                <w:color w:val="FF0000"/>
              </w:rPr>
              <w:t>Kontaktpersoner</w:t>
            </w:r>
            <w:r>
              <w:rPr>
                <w:color w:val="FF0000"/>
              </w:rPr>
              <w:t>.</w:t>
            </w:r>
          </w:p>
        </w:tc>
      </w:tr>
      <w:bookmarkEnd w:id="4"/>
      <w:bookmarkEnd w:id="5"/>
      <w:bookmarkEnd w:id="6"/>
    </w:tbl>
    <w:p w14:paraId="6C73AFA1" w14:textId="77777777" w:rsidR="00063B46" w:rsidRPr="00063B46" w:rsidRDefault="00063B46" w:rsidP="00063B46">
      <w:pPr>
        <w:pStyle w:val="Brdtext1"/>
      </w:pPr>
    </w:p>
    <w:p w14:paraId="2D25A9F4" w14:textId="77777777" w:rsidR="004B5C9B" w:rsidRDefault="004B5C9B" w:rsidP="004B5C9B">
      <w:r>
        <w:t>Mellan</w:t>
      </w:r>
      <w:r w:rsidR="004C18A6">
        <w:t xml:space="preserve"> FM, FMV och </w:t>
      </w:r>
      <w:r w:rsidR="00841F4D">
        <w:t>[</w:t>
      </w:r>
      <w:r w:rsidR="00841F4D">
        <w:rPr>
          <w:i/>
        </w:rPr>
        <w:t>organisation/företag (O/F)]</w:t>
      </w:r>
      <w:r>
        <w:t xml:space="preserve"> har föl</w:t>
      </w:r>
      <w:r w:rsidR="00841F4D">
        <w:t>jande samordningsavtal tecknats:</w:t>
      </w:r>
    </w:p>
    <w:tbl>
      <w:tblPr>
        <w:tblpPr w:leftFromText="141" w:rightFromText="141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11147B" w14:paraId="54B4B596" w14:textId="77777777" w:rsidTr="0011147B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FDD" w14:textId="77777777" w:rsidR="002A6ACA" w:rsidRPr="0011147B" w:rsidRDefault="002A6ACA" w:rsidP="004C18A6">
            <w:pPr>
              <w:pStyle w:val="Brdtext1"/>
            </w:pPr>
            <w:r w:rsidRPr="0011147B">
              <w:t xml:space="preserve">För </w:t>
            </w:r>
            <w:r w:rsidR="004C18A6" w:rsidRPr="004C18A6">
              <w:t>FM</w:t>
            </w:r>
            <w:r w:rsidR="00EE7DCC">
              <w:t xml:space="preserve"> </w:t>
            </w:r>
            <w:r w:rsidR="00B3658C">
              <w:t>[</w:t>
            </w:r>
            <w:r w:rsidR="004C18A6">
              <w:t>Samordningsansvarig/</w:t>
            </w:r>
            <w:r w:rsidRPr="0011147B">
              <w:t>Kontaktperson</w:t>
            </w:r>
            <w:r w:rsidR="00B3658C">
              <w:t>]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69EF" w14:textId="77777777" w:rsidR="002A6ACA" w:rsidRPr="0011147B" w:rsidRDefault="002A6ACA" w:rsidP="004C18A6">
            <w:pPr>
              <w:pStyle w:val="Brdtext1"/>
            </w:pPr>
            <w:r w:rsidRPr="0011147B">
              <w:t>För FMV</w:t>
            </w:r>
            <w:r w:rsidR="004C18A6">
              <w:t xml:space="preserve"> </w:t>
            </w:r>
            <w:r w:rsidR="00B3658C">
              <w:t>[</w:t>
            </w:r>
            <w:r w:rsidR="004C18A6">
              <w:t>Samordningsansvarig/</w:t>
            </w:r>
            <w:r w:rsidR="004C18A6" w:rsidRPr="0011147B">
              <w:t>Kontaktperson</w:t>
            </w:r>
            <w:r w:rsidR="00B3658C">
              <w:t>]</w:t>
            </w:r>
          </w:p>
        </w:tc>
      </w:tr>
      <w:tr w:rsidR="002A6ACA" w14:paraId="6553135B" w14:textId="77777777" w:rsidTr="0011147B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72B70" w14:textId="77777777" w:rsidR="002A6ACA" w:rsidRDefault="002A6ACA" w:rsidP="00841F4D">
            <w:pPr>
              <w:pStyle w:val="Ledtext"/>
              <w:spacing w:before="0" w:after="120"/>
            </w:pPr>
            <w:r w:rsidRPr="0011147B">
              <w:t>Namn</w:t>
            </w:r>
            <w:r w:rsidR="004C18A6">
              <w:t>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A2967" w14:textId="77777777" w:rsidR="002A6ACA" w:rsidRDefault="002A6ACA" w:rsidP="00841F4D">
            <w:pPr>
              <w:pStyle w:val="Ledtext"/>
              <w:spacing w:before="0" w:after="120"/>
            </w:pPr>
            <w:r>
              <w:t>Namn</w:t>
            </w:r>
            <w:r w:rsidR="004C18A6">
              <w:t>:</w:t>
            </w:r>
          </w:p>
        </w:tc>
      </w:tr>
      <w:tr w:rsidR="002A6ACA" w14:paraId="65523A18" w14:textId="77777777" w:rsidTr="0011147B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7A14" w14:textId="77777777" w:rsidR="002A6ACA" w:rsidRDefault="002A6ACA" w:rsidP="00841F4D">
            <w:pPr>
              <w:pStyle w:val="Brdtext1"/>
              <w:spacing w:after="120"/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9F1" w14:textId="77777777" w:rsidR="002A6ACA" w:rsidRDefault="002A6ACA" w:rsidP="00841F4D">
            <w:pPr>
              <w:pStyle w:val="Brdtext1"/>
              <w:spacing w:after="120"/>
            </w:pPr>
          </w:p>
        </w:tc>
      </w:tr>
      <w:tr w:rsidR="002A6ACA" w14:paraId="1AFF1F22" w14:textId="77777777" w:rsidTr="0011147B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B9B30" w14:textId="77777777" w:rsidR="002A6ACA" w:rsidRDefault="002A6ACA" w:rsidP="00841F4D">
            <w:pPr>
              <w:pStyle w:val="Ledtext"/>
              <w:spacing w:before="0" w:after="120"/>
            </w:pPr>
            <w:r>
              <w:t>Adress</w:t>
            </w:r>
            <w:r w:rsidR="004C18A6">
              <w:t>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D4C90" w14:textId="77777777" w:rsidR="002A6ACA" w:rsidRDefault="002A6ACA" w:rsidP="00841F4D">
            <w:pPr>
              <w:pStyle w:val="Ledtext"/>
              <w:spacing w:before="0" w:after="120"/>
            </w:pPr>
            <w:r>
              <w:t>Adress</w:t>
            </w:r>
            <w:r w:rsidR="004C18A6">
              <w:t>:</w:t>
            </w:r>
          </w:p>
        </w:tc>
      </w:tr>
      <w:tr w:rsidR="002A6ACA" w14:paraId="58FA0907" w14:textId="77777777" w:rsidTr="0011147B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7B4" w14:textId="77777777" w:rsidR="002A6ACA" w:rsidRDefault="002A6ACA" w:rsidP="00841F4D">
            <w:pPr>
              <w:pStyle w:val="Brdtext1"/>
              <w:spacing w:after="120"/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01C0" w14:textId="77777777" w:rsidR="002A6ACA" w:rsidRDefault="002A6ACA" w:rsidP="00841F4D">
            <w:pPr>
              <w:pStyle w:val="Brdtext1"/>
              <w:spacing w:after="120"/>
            </w:pPr>
          </w:p>
        </w:tc>
      </w:tr>
      <w:tr w:rsidR="002A6ACA" w14:paraId="48562435" w14:textId="77777777" w:rsidTr="0011147B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92910" w14:textId="77777777" w:rsidR="002A6ACA" w:rsidRDefault="002A6ACA" w:rsidP="00841F4D">
            <w:pPr>
              <w:pStyle w:val="Ledtext"/>
              <w:spacing w:before="0" w:after="120"/>
            </w:pPr>
            <w:r>
              <w:t>Postadress</w:t>
            </w:r>
            <w:r w:rsidR="004C18A6">
              <w:t>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90449" w14:textId="77777777" w:rsidR="002A6ACA" w:rsidRDefault="002A6ACA" w:rsidP="00841F4D">
            <w:pPr>
              <w:pStyle w:val="Ledtext"/>
              <w:spacing w:before="0" w:after="120"/>
            </w:pPr>
            <w:r>
              <w:t>Postadress</w:t>
            </w:r>
            <w:r w:rsidR="004C18A6">
              <w:t>:</w:t>
            </w:r>
          </w:p>
        </w:tc>
      </w:tr>
      <w:tr w:rsidR="002A6ACA" w14:paraId="575EFCA1" w14:textId="77777777" w:rsidTr="0011147B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E3B" w14:textId="77777777" w:rsidR="002A6ACA" w:rsidRDefault="002A6ACA" w:rsidP="00841F4D">
            <w:pPr>
              <w:pStyle w:val="Brdtext1"/>
              <w:spacing w:after="120"/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1344" w14:textId="77777777" w:rsidR="002A6ACA" w:rsidRDefault="002A6ACA" w:rsidP="00841F4D">
            <w:pPr>
              <w:pStyle w:val="Brdtext1"/>
              <w:spacing w:after="120"/>
            </w:pPr>
          </w:p>
        </w:tc>
      </w:tr>
      <w:tr w:rsidR="002A6ACA" w14:paraId="396BE966" w14:textId="77777777" w:rsidTr="0011147B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EA006" w14:textId="77777777" w:rsidR="002A6ACA" w:rsidRDefault="002A6ACA" w:rsidP="00841F4D">
            <w:pPr>
              <w:pStyle w:val="Ledtext"/>
              <w:spacing w:before="0" w:after="120"/>
            </w:pPr>
            <w:r>
              <w:t>Telefonnummer</w:t>
            </w:r>
            <w:r w:rsidR="004C18A6">
              <w:t>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E09D4" w14:textId="77777777" w:rsidR="002A6ACA" w:rsidRDefault="002A6ACA" w:rsidP="00841F4D">
            <w:pPr>
              <w:pStyle w:val="Ledtext"/>
              <w:spacing w:before="0" w:after="120"/>
            </w:pPr>
            <w:r>
              <w:t>Telefonnummer</w:t>
            </w:r>
            <w:r w:rsidR="004C18A6">
              <w:t>:</w:t>
            </w:r>
          </w:p>
        </w:tc>
      </w:tr>
      <w:tr w:rsidR="002A6ACA" w14:paraId="44DBF5F5" w14:textId="77777777" w:rsidTr="0011147B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0A8" w14:textId="77777777" w:rsidR="002A6ACA" w:rsidRDefault="002A6ACA" w:rsidP="00841F4D">
            <w:pPr>
              <w:pStyle w:val="Brdtext1"/>
              <w:spacing w:after="120"/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EBC" w14:textId="77777777" w:rsidR="002A6ACA" w:rsidRDefault="002A6ACA" w:rsidP="00841F4D">
            <w:pPr>
              <w:pStyle w:val="Brdtext1"/>
              <w:spacing w:after="120"/>
            </w:pPr>
          </w:p>
        </w:tc>
      </w:tr>
      <w:tr w:rsidR="002A6ACA" w14:paraId="6C911443" w14:textId="77777777" w:rsidTr="0011147B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792AB" w14:textId="77777777" w:rsidR="002A6ACA" w:rsidRDefault="002A6ACA" w:rsidP="00841F4D">
            <w:pPr>
              <w:pStyle w:val="Ledtext"/>
              <w:spacing w:before="0" w:after="120"/>
            </w:pPr>
            <w:r>
              <w:t>Mobil</w:t>
            </w:r>
            <w:r w:rsidR="004C18A6">
              <w:t>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27BB9" w14:textId="77777777" w:rsidR="002A6ACA" w:rsidRDefault="002A6ACA" w:rsidP="00841F4D">
            <w:pPr>
              <w:pStyle w:val="Ledtext"/>
              <w:spacing w:before="0" w:after="120"/>
            </w:pPr>
            <w:r>
              <w:t>Mobil</w:t>
            </w:r>
            <w:r w:rsidR="004C18A6">
              <w:t>:</w:t>
            </w:r>
          </w:p>
        </w:tc>
      </w:tr>
      <w:tr w:rsidR="002A6ACA" w14:paraId="116059D1" w14:textId="77777777" w:rsidTr="0011147B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70D" w14:textId="77777777" w:rsidR="002A6ACA" w:rsidRDefault="002A6ACA" w:rsidP="00841F4D">
            <w:pPr>
              <w:pStyle w:val="Brdtext1"/>
              <w:spacing w:after="120"/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892D" w14:textId="77777777" w:rsidR="002A6ACA" w:rsidRDefault="002A6ACA" w:rsidP="00841F4D">
            <w:pPr>
              <w:pStyle w:val="Brdtext1"/>
              <w:spacing w:after="120"/>
            </w:pPr>
          </w:p>
        </w:tc>
      </w:tr>
      <w:tr w:rsidR="002A6ACA" w14:paraId="2938D748" w14:textId="77777777" w:rsidTr="0011147B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271EE" w14:textId="77777777" w:rsidR="002A6ACA" w:rsidRDefault="0011147B" w:rsidP="00841F4D">
            <w:pPr>
              <w:pStyle w:val="Ledtext"/>
              <w:spacing w:before="0" w:after="120"/>
            </w:pPr>
            <w:r>
              <w:t>E-post</w:t>
            </w:r>
            <w:r w:rsidR="004C18A6">
              <w:t>:</w:t>
            </w:r>
          </w:p>
          <w:p w14:paraId="33B98A7C" w14:textId="77777777" w:rsidR="00063B46" w:rsidRDefault="00063B46" w:rsidP="00841F4D">
            <w:pPr>
              <w:pStyle w:val="Ledtext"/>
              <w:spacing w:before="0" w:after="120"/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27469" w14:textId="77777777" w:rsidR="002A6ACA" w:rsidRDefault="002A6ACA" w:rsidP="00841F4D">
            <w:pPr>
              <w:pStyle w:val="Ledtext"/>
              <w:spacing w:before="0" w:after="120"/>
            </w:pPr>
            <w:r>
              <w:t>E-post</w:t>
            </w:r>
            <w:r w:rsidR="004C18A6">
              <w:t>:</w:t>
            </w:r>
          </w:p>
        </w:tc>
      </w:tr>
      <w:tr w:rsidR="0011147B" w14:paraId="76651095" w14:textId="77777777" w:rsidTr="0011147B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7B7CE" w14:textId="77777777" w:rsidR="0011147B" w:rsidRPr="00A76A2D" w:rsidRDefault="0011147B" w:rsidP="004C18A6">
            <w:pPr>
              <w:pStyle w:val="Ledtext"/>
              <w:spacing w:before="0" w:after="120"/>
            </w:pPr>
            <w:r w:rsidRPr="00A76A2D">
              <w:t xml:space="preserve">Ev. fler kontaktpersoner för </w:t>
            </w:r>
            <w:r w:rsidR="004C18A6">
              <w:rPr>
                <w:i/>
              </w:rPr>
              <w:t>organisation/företag</w:t>
            </w:r>
            <w:r w:rsidR="004C18A6">
              <w:t>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31ABA" w14:textId="77777777" w:rsidR="0011147B" w:rsidRPr="00A76A2D" w:rsidRDefault="0011147B" w:rsidP="00841F4D">
            <w:pPr>
              <w:pStyle w:val="Ledtext"/>
              <w:spacing w:before="0" w:after="120"/>
            </w:pPr>
            <w:r w:rsidRPr="00A76A2D">
              <w:t>Ersättare för samordningsansvarig</w:t>
            </w:r>
            <w:r w:rsidR="004C18A6">
              <w:t>:</w:t>
            </w:r>
          </w:p>
        </w:tc>
      </w:tr>
      <w:tr w:rsidR="002A6ACA" w14:paraId="46E3F40F" w14:textId="77777777" w:rsidTr="0011147B">
        <w:trPr>
          <w:trHeight w:val="3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B1E" w14:textId="77777777" w:rsidR="002A6ACA" w:rsidRDefault="002A6ACA" w:rsidP="00841F4D">
            <w:pPr>
              <w:pStyle w:val="Brdtext1"/>
              <w:spacing w:after="120"/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275" w14:textId="77777777" w:rsidR="002A6ACA" w:rsidRDefault="002A6ACA" w:rsidP="00841F4D">
            <w:pPr>
              <w:pStyle w:val="Brdtext1"/>
              <w:spacing w:after="120"/>
            </w:pPr>
          </w:p>
        </w:tc>
      </w:tr>
    </w:tbl>
    <w:p w14:paraId="3216D052" w14:textId="77777777" w:rsidR="004C18A6" w:rsidRDefault="004C18A6" w:rsidP="004C18A6"/>
    <w:tbl>
      <w:tblPr>
        <w:tblpPr w:leftFromText="141" w:rightFromText="141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4C18A6" w14:paraId="5636518C" w14:textId="77777777" w:rsidTr="00E443D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0B5" w14:textId="77777777" w:rsidR="004C18A6" w:rsidRPr="0011147B" w:rsidRDefault="004C18A6" w:rsidP="004C18A6">
            <w:pPr>
              <w:pStyle w:val="Brdtext1"/>
            </w:pPr>
            <w:r w:rsidRPr="0011147B">
              <w:t xml:space="preserve">För </w:t>
            </w:r>
            <w:r w:rsidRPr="00841F4D">
              <w:rPr>
                <w:i/>
              </w:rPr>
              <w:t>O</w:t>
            </w:r>
            <w:r w:rsidRPr="00EE7DCC">
              <w:rPr>
                <w:i/>
              </w:rPr>
              <w:t>/</w:t>
            </w:r>
            <w:r>
              <w:rPr>
                <w:i/>
              </w:rPr>
              <w:t>F</w:t>
            </w:r>
            <w:r>
              <w:t xml:space="preserve"> </w:t>
            </w:r>
            <w:r w:rsidR="00B3658C">
              <w:t>[</w:t>
            </w:r>
            <w:r>
              <w:t>Samordningsansvarig/</w:t>
            </w:r>
            <w:r w:rsidRPr="0011147B">
              <w:t>Kontaktperson</w:t>
            </w:r>
            <w:r w:rsidR="00B3658C">
              <w:t>]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DE35" w14:textId="77777777" w:rsidR="004C18A6" w:rsidRPr="0011147B" w:rsidRDefault="004C18A6" w:rsidP="00E443D9">
            <w:pPr>
              <w:pStyle w:val="Brdtext1"/>
            </w:pPr>
            <w:r w:rsidRPr="0011147B">
              <w:t xml:space="preserve">För </w:t>
            </w:r>
            <w:r w:rsidRPr="00841F4D">
              <w:rPr>
                <w:i/>
              </w:rPr>
              <w:t>O</w:t>
            </w:r>
            <w:r w:rsidRPr="00EE7DCC">
              <w:rPr>
                <w:i/>
              </w:rPr>
              <w:t>/</w:t>
            </w:r>
            <w:r>
              <w:rPr>
                <w:i/>
              </w:rPr>
              <w:t>F</w:t>
            </w:r>
            <w:r>
              <w:t xml:space="preserve"> </w:t>
            </w:r>
            <w:r w:rsidR="00B3658C">
              <w:t>[</w:t>
            </w:r>
            <w:r>
              <w:t>Samordningsansvarig/</w:t>
            </w:r>
            <w:r w:rsidRPr="0011147B">
              <w:t>Kontaktperson</w:t>
            </w:r>
            <w:r w:rsidR="00B3658C">
              <w:t>]</w:t>
            </w:r>
          </w:p>
        </w:tc>
      </w:tr>
      <w:tr w:rsidR="004C18A6" w14:paraId="77E04BB3" w14:textId="77777777" w:rsidTr="00E443D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34DD5" w14:textId="77777777" w:rsidR="004C18A6" w:rsidRDefault="004C18A6" w:rsidP="004C18A6">
            <w:pPr>
              <w:pStyle w:val="Ledtext"/>
              <w:spacing w:before="0" w:after="120"/>
            </w:pPr>
            <w:r w:rsidRPr="0011147B">
              <w:t>Namn</w:t>
            </w:r>
            <w:r>
              <w:t>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DECC0" w14:textId="77777777" w:rsidR="004C18A6" w:rsidRDefault="004C18A6" w:rsidP="004C18A6">
            <w:pPr>
              <w:pStyle w:val="Ledtext"/>
              <w:spacing w:before="0" w:after="120"/>
            </w:pPr>
            <w:r>
              <w:t>Namn:</w:t>
            </w:r>
          </w:p>
        </w:tc>
      </w:tr>
      <w:tr w:rsidR="004C18A6" w14:paraId="4B655261" w14:textId="77777777" w:rsidTr="00E443D9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CF1" w14:textId="77777777" w:rsidR="004C18A6" w:rsidRDefault="004C18A6" w:rsidP="004C18A6">
            <w:pPr>
              <w:pStyle w:val="Brdtext1"/>
              <w:spacing w:after="120"/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0C4" w14:textId="77777777" w:rsidR="004C18A6" w:rsidRDefault="004C18A6" w:rsidP="004C18A6">
            <w:pPr>
              <w:pStyle w:val="Brdtext1"/>
              <w:spacing w:after="120"/>
            </w:pPr>
          </w:p>
        </w:tc>
      </w:tr>
      <w:tr w:rsidR="004C18A6" w14:paraId="37F88830" w14:textId="77777777" w:rsidTr="00E443D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162F67" w14:textId="77777777" w:rsidR="004C18A6" w:rsidRDefault="004C18A6" w:rsidP="004C18A6">
            <w:pPr>
              <w:pStyle w:val="Ledtext"/>
              <w:spacing w:before="0" w:after="120"/>
            </w:pPr>
            <w:r>
              <w:t>Adress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545EE" w14:textId="77777777" w:rsidR="004C18A6" w:rsidRDefault="004C18A6" w:rsidP="004C18A6">
            <w:pPr>
              <w:pStyle w:val="Ledtext"/>
              <w:spacing w:before="0" w:after="120"/>
            </w:pPr>
            <w:r>
              <w:t>Adress:</w:t>
            </w:r>
          </w:p>
        </w:tc>
      </w:tr>
      <w:tr w:rsidR="004C18A6" w14:paraId="0BF87AA0" w14:textId="77777777" w:rsidTr="00E443D9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347" w14:textId="77777777" w:rsidR="004C18A6" w:rsidRDefault="004C18A6" w:rsidP="004C18A6">
            <w:pPr>
              <w:pStyle w:val="Brdtext1"/>
              <w:spacing w:after="120"/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3C77" w14:textId="77777777" w:rsidR="004C18A6" w:rsidRDefault="004C18A6" w:rsidP="004C18A6">
            <w:pPr>
              <w:pStyle w:val="Brdtext1"/>
              <w:spacing w:after="120"/>
            </w:pPr>
          </w:p>
        </w:tc>
      </w:tr>
      <w:tr w:rsidR="004C18A6" w14:paraId="6639D1BC" w14:textId="77777777" w:rsidTr="00E443D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4F3FC" w14:textId="77777777" w:rsidR="004C18A6" w:rsidRDefault="004C18A6" w:rsidP="004C18A6">
            <w:pPr>
              <w:pStyle w:val="Ledtext"/>
              <w:spacing w:before="0" w:after="120"/>
            </w:pPr>
            <w:r>
              <w:t>Postadress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0FCAA" w14:textId="77777777" w:rsidR="004C18A6" w:rsidRDefault="004C18A6" w:rsidP="004C18A6">
            <w:pPr>
              <w:pStyle w:val="Ledtext"/>
              <w:spacing w:before="0" w:after="120"/>
            </w:pPr>
            <w:r>
              <w:t>Postadress:</w:t>
            </w:r>
          </w:p>
        </w:tc>
      </w:tr>
      <w:tr w:rsidR="004C18A6" w14:paraId="20F32C14" w14:textId="77777777" w:rsidTr="00E443D9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A2E" w14:textId="77777777" w:rsidR="004C18A6" w:rsidRDefault="004C18A6" w:rsidP="004C18A6">
            <w:pPr>
              <w:pStyle w:val="Brdtext1"/>
              <w:spacing w:after="120"/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B3A" w14:textId="77777777" w:rsidR="004C18A6" w:rsidRDefault="004C18A6" w:rsidP="004C18A6">
            <w:pPr>
              <w:pStyle w:val="Brdtext1"/>
              <w:spacing w:after="120"/>
            </w:pPr>
          </w:p>
        </w:tc>
      </w:tr>
      <w:tr w:rsidR="004C18A6" w14:paraId="3FEABB81" w14:textId="77777777" w:rsidTr="00E443D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EC66C" w14:textId="77777777" w:rsidR="004C18A6" w:rsidRDefault="004C18A6" w:rsidP="004C18A6">
            <w:pPr>
              <w:pStyle w:val="Ledtext"/>
              <w:spacing w:before="0" w:after="120"/>
            </w:pPr>
            <w:r>
              <w:t>Telefonnummer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ED7D5" w14:textId="77777777" w:rsidR="004C18A6" w:rsidRDefault="004C18A6" w:rsidP="004C18A6">
            <w:pPr>
              <w:pStyle w:val="Ledtext"/>
              <w:spacing w:before="0" w:after="120"/>
            </w:pPr>
            <w:r>
              <w:t>Telefonnummer:</w:t>
            </w:r>
          </w:p>
        </w:tc>
      </w:tr>
      <w:tr w:rsidR="004C18A6" w14:paraId="367851A3" w14:textId="77777777" w:rsidTr="00E443D9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564" w14:textId="77777777" w:rsidR="004C18A6" w:rsidRDefault="004C18A6" w:rsidP="004C18A6">
            <w:pPr>
              <w:pStyle w:val="Brdtext1"/>
              <w:spacing w:after="120"/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96C" w14:textId="77777777" w:rsidR="004C18A6" w:rsidRDefault="004C18A6" w:rsidP="004C18A6">
            <w:pPr>
              <w:pStyle w:val="Brdtext1"/>
              <w:spacing w:after="120"/>
            </w:pPr>
          </w:p>
        </w:tc>
      </w:tr>
      <w:tr w:rsidR="004C18A6" w14:paraId="3A32E850" w14:textId="77777777" w:rsidTr="00E443D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0A60B" w14:textId="77777777" w:rsidR="004C18A6" w:rsidRDefault="004C18A6" w:rsidP="004C18A6">
            <w:pPr>
              <w:pStyle w:val="Ledtext"/>
              <w:spacing w:before="0" w:after="120"/>
            </w:pPr>
            <w:r>
              <w:t>Mobil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EC6F2" w14:textId="77777777" w:rsidR="004C18A6" w:rsidRDefault="004C18A6" w:rsidP="004C18A6">
            <w:pPr>
              <w:pStyle w:val="Ledtext"/>
              <w:spacing w:before="0" w:after="120"/>
            </w:pPr>
            <w:r>
              <w:t>Mobil:</w:t>
            </w:r>
          </w:p>
        </w:tc>
      </w:tr>
      <w:tr w:rsidR="004C18A6" w14:paraId="7E6E0E75" w14:textId="77777777" w:rsidTr="00E443D9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9F5" w14:textId="77777777" w:rsidR="004C18A6" w:rsidRDefault="004C18A6" w:rsidP="004C18A6">
            <w:pPr>
              <w:pStyle w:val="Brdtext1"/>
              <w:spacing w:after="120"/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E21" w14:textId="77777777" w:rsidR="004C18A6" w:rsidRDefault="004C18A6" w:rsidP="004C18A6">
            <w:pPr>
              <w:pStyle w:val="Brdtext1"/>
              <w:spacing w:after="120"/>
            </w:pPr>
          </w:p>
        </w:tc>
      </w:tr>
      <w:tr w:rsidR="004C18A6" w14:paraId="50A5E5EC" w14:textId="77777777" w:rsidTr="00E443D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DA0BB" w14:textId="77777777" w:rsidR="004C18A6" w:rsidRDefault="004C18A6" w:rsidP="004C18A6">
            <w:pPr>
              <w:pStyle w:val="Ledtext"/>
              <w:spacing w:before="0" w:after="120"/>
            </w:pPr>
            <w:r>
              <w:t>E-post:</w:t>
            </w:r>
          </w:p>
          <w:p w14:paraId="747BFF78" w14:textId="77777777" w:rsidR="004C18A6" w:rsidRDefault="004C18A6" w:rsidP="004C18A6">
            <w:pPr>
              <w:pStyle w:val="Ledtext"/>
              <w:spacing w:before="0" w:after="120"/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4A11E" w14:textId="77777777" w:rsidR="004C18A6" w:rsidRDefault="004C18A6" w:rsidP="004C18A6">
            <w:pPr>
              <w:pStyle w:val="Ledtext"/>
              <w:spacing w:before="0" w:after="120"/>
            </w:pPr>
            <w:r>
              <w:t>E-post:</w:t>
            </w:r>
          </w:p>
        </w:tc>
      </w:tr>
      <w:tr w:rsidR="004C18A6" w14:paraId="4790BC17" w14:textId="77777777" w:rsidTr="00E443D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26967" w14:textId="77777777" w:rsidR="004C18A6" w:rsidRPr="00A76A2D" w:rsidRDefault="004C18A6" w:rsidP="004C18A6">
            <w:pPr>
              <w:pStyle w:val="Ledtext"/>
              <w:spacing w:before="0" w:after="120"/>
            </w:pPr>
            <w:r w:rsidRPr="00A76A2D">
              <w:t xml:space="preserve">Ev. fler kontaktpersoner för </w:t>
            </w:r>
            <w:r>
              <w:rPr>
                <w:i/>
              </w:rPr>
              <w:t>organisation/företag</w:t>
            </w:r>
            <w:r>
              <w:t>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23FA7" w14:textId="77777777" w:rsidR="004C18A6" w:rsidRPr="00A76A2D" w:rsidRDefault="004C18A6" w:rsidP="004C18A6">
            <w:pPr>
              <w:pStyle w:val="Ledtext"/>
              <w:spacing w:before="0" w:after="120"/>
            </w:pPr>
            <w:r w:rsidRPr="00A76A2D">
              <w:t>Ersättare för samordningsansvarig</w:t>
            </w:r>
            <w:r>
              <w:t>:</w:t>
            </w:r>
          </w:p>
        </w:tc>
      </w:tr>
      <w:tr w:rsidR="004C18A6" w14:paraId="4A619911" w14:textId="77777777" w:rsidTr="00E443D9">
        <w:trPr>
          <w:trHeight w:val="3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0B4" w14:textId="77777777" w:rsidR="004C18A6" w:rsidRDefault="004C18A6" w:rsidP="00E443D9">
            <w:pPr>
              <w:pStyle w:val="Brdtext1"/>
              <w:spacing w:after="120"/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4C5" w14:textId="77777777" w:rsidR="004C18A6" w:rsidRDefault="004C18A6" w:rsidP="00E443D9">
            <w:pPr>
              <w:pStyle w:val="Brdtext1"/>
              <w:spacing w:after="120"/>
            </w:pPr>
          </w:p>
        </w:tc>
      </w:tr>
    </w:tbl>
    <w:p w14:paraId="1D39F04D" w14:textId="77777777" w:rsidR="00841F4D" w:rsidRDefault="00841F4D" w:rsidP="00841F4D">
      <w:pPr>
        <w:pStyle w:val="Rubrik1"/>
        <w:numPr>
          <w:ilvl w:val="0"/>
          <w:numId w:val="18"/>
        </w:numPr>
      </w:pPr>
      <w:bookmarkStart w:id="7" w:name="_Toc340665287"/>
      <w:bookmarkStart w:id="8" w:name="_Toc371431997"/>
      <w:bookmarkStart w:id="9" w:name="_Toc291591200"/>
      <w:bookmarkStart w:id="10" w:name="_Toc291591486"/>
      <w:bookmarkStart w:id="11" w:name="_Toc291592082"/>
      <w:r>
        <w:lastRenderedPageBreak/>
        <w:t>Bakgrund</w:t>
      </w:r>
      <w:bookmarkEnd w:id="7"/>
      <w:bookmarkEnd w:id="8"/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841F4D" w:rsidRPr="00A5716D" w14:paraId="595370A6" w14:textId="77777777" w:rsidTr="00E443D9">
        <w:trPr>
          <w:trHeight w:val="255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C48C9E" w14:textId="77777777" w:rsidR="00841F4D" w:rsidRPr="002D6BD6" w:rsidRDefault="00841F4D" w:rsidP="00033AE1">
            <w:pPr>
              <w:pStyle w:val="AKLedTabelltext"/>
              <w:keepNext/>
              <w:rPr>
                <w:color w:val="FF0000"/>
              </w:rPr>
            </w:pPr>
            <w:r w:rsidRPr="002D6BD6">
              <w:rPr>
                <w:color w:val="FF0000"/>
              </w:rPr>
              <w:t xml:space="preserve">Här ska </w:t>
            </w:r>
            <w:r w:rsidR="00A342B5">
              <w:rPr>
                <w:color w:val="FF0000"/>
              </w:rPr>
              <w:t xml:space="preserve">det </w:t>
            </w:r>
            <w:r w:rsidRPr="002D6BD6">
              <w:rPr>
                <w:color w:val="FF0000"/>
              </w:rPr>
              <w:t xml:space="preserve">framgå vilken </w:t>
            </w:r>
            <w:r>
              <w:rPr>
                <w:color w:val="FF0000"/>
              </w:rPr>
              <w:t>organisations</w:t>
            </w:r>
            <w:r w:rsidRPr="002D6BD6">
              <w:rPr>
                <w:color w:val="FF0000"/>
              </w:rPr>
              <w:t xml:space="preserve">enhet </w:t>
            </w:r>
            <w:r>
              <w:rPr>
                <w:color w:val="FF0000"/>
              </w:rPr>
              <w:t xml:space="preserve">som utfärdar </w:t>
            </w:r>
            <w:r w:rsidR="002249DB" w:rsidRPr="00B3658C">
              <w:rPr>
                <w:i/>
                <w:color w:val="FF0000"/>
              </w:rPr>
              <w:t>Arbetsmiljö</w:t>
            </w:r>
            <w:r w:rsidR="00033AE1">
              <w:rPr>
                <w:i/>
                <w:color w:val="FF0000"/>
              </w:rPr>
              <w:t>överenskommelse</w:t>
            </w:r>
            <w:r w:rsidR="002249DB" w:rsidRPr="00B3658C">
              <w:rPr>
                <w:i/>
                <w:color w:val="FF0000"/>
              </w:rPr>
              <w:t xml:space="preserve"> för samordningsansvar</w:t>
            </w:r>
            <w:r w:rsidRPr="002D6BD6">
              <w:rPr>
                <w:color w:val="FF0000"/>
              </w:rPr>
              <w:t xml:space="preserve">. </w:t>
            </w:r>
          </w:p>
        </w:tc>
      </w:tr>
    </w:tbl>
    <w:p w14:paraId="711575AE" w14:textId="77777777" w:rsidR="00841F4D" w:rsidRDefault="00841F4D" w:rsidP="00841F4D">
      <w:pPr>
        <w:pStyle w:val="Brdtext1"/>
      </w:pPr>
    </w:p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6950"/>
      </w:tblGrid>
      <w:tr w:rsidR="00841F4D" w:rsidRPr="00A5716D" w14:paraId="7AEC758C" w14:textId="77777777" w:rsidTr="00E443D9">
        <w:trPr>
          <w:trHeight w:val="255"/>
        </w:trPr>
        <w:tc>
          <w:tcPr>
            <w:tcW w:w="2336" w:type="dxa"/>
            <w:shd w:val="clear" w:color="auto" w:fill="auto"/>
            <w:noWrap/>
          </w:tcPr>
          <w:p w14:paraId="5F508B32" w14:textId="77777777" w:rsidR="00841F4D" w:rsidRPr="002D6BD6" w:rsidRDefault="00841F4D" w:rsidP="00E443D9">
            <w:pPr>
              <w:pStyle w:val="Ledtext"/>
            </w:pPr>
            <w:r>
              <w:t>Utfärdare:</w:t>
            </w:r>
          </w:p>
        </w:tc>
        <w:tc>
          <w:tcPr>
            <w:tcW w:w="6950" w:type="dxa"/>
          </w:tcPr>
          <w:p w14:paraId="2FF8E817" w14:textId="77777777" w:rsidR="00841F4D" w:rsidRPr="002D6BD6" w:rsidRDefault="00841F4D" w:rsidP="00E443D9">
            <w:pPr>
              <w:pStyle w:val="Brdtext1"/>
            </w:pPr>
            <w:r>
              <w:t>Enhet XXX</w:t>
            </w:r>
            <w:r w:rsidR="004C18A6">
              <w:t xml:space="preserve"> </w:t>
            </w:r>
          </w:p>
        </w:tc>
      </w:tr>
    </w:tbl>
    <w:p w14:paraId="5C6668BB" w14:textId="77777777" w:rsidR="00841F4D" w:rsidRDefault="00841F4D" w:rsidP="00841F4D">
      <w:pPr>
        <w:pStyle w:val="Brdtext1"/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841F4D" w:rsidRPr="00A5716D" w14:paraId="48DFED84" w14:textId="77777777" w:rsidTr="00E443D9">
        <w:trPr>
          <w:trHeight w:val="255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CCA4EC" w14:textId="77777777" w:rsidR="00841F4D" w:rsidRPr="002D6BD6" w:rsidRDefault="00841F4D" w:rsidP="00E443D9">
            <w:pPr>
              <w:pStyle w:val="AKLedTabelltext"/>
              <w:keepNext/>
              <w:rPr>
                <w:color w:val="FF0000"/>
              </w:rPr>
            </w:pPr>
            <w:r w:rsidRPr="002D6BD6">
              <w:rPr>
                <w:color w:val="FF0000"/>
              </w:rPr>
              <w:t>Om de</w:t>
            </w:r>
            <w:r>
              <w:rPr>
                <w:color w:val="FF0000"/>
              </w:rPr>
              <w:t xml:space="preserve">t tidigare har utfärdats ett </w:t>
            </w:r>
            <w:r w:rsidR="00033AE1" w:rsidRPr="00033AE1">
              <w:rPr>
                <w:i/>
                <w:color w:val="FF0000"/>
              </w:rPr>
              <w:t xml:space="preserve">Arbetsmiljööverenskommelse </w:t>
            </w:r>
            <w:r w:rsidR="002249DB" w:rsidRPr="00B3658C">
              <w:rPr>
                <w:i/>
                <w:color w:val="FF0000"/>
              </w:rPr>
              <w:t>för samordningsansvar</w:t>
            </w:r>
            <w:r w:rsidR="002249D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för här aktuell</w:t>
            </w:r>
            <w:r w:rsidR="00E443D9">
              <w:rPr>
                <w:color w:val="FF0000"/>
              </w:rPr>
              <w:t xml:space="preserve"> verksamhet och</w:t>
            </w:r>
            <w:r w:rsidR="002C48D0">
              <w:rPr>
                <w:color w:val="FF0000"/>
              </w:rPr>
              <w:t xml:space="preserve"> </w:t>
            </w:r>
            <w:r w:rsidR="00E443D9">
              <w:rPr>
                <w:color w:val="FF0000"/>
              </w:rPr>
              <w:t xml:space="preserve">aktuella </w:t>
            </w:r>
            <w:r w:rsidR="002C48D0">
              <w:rPr>
                <w:color w:val="FF0000"/>
              </w:rPr>
              <w:t>teknisk</w:t>
            </w:r>
            <w:r w:rsidR="00E443D9">
              <w:rPr>
                <w:color w:val="FF0000"/>
              </w:rPr>
              <w:t>a</w:t>
            </w:r>
            <w:r w:rsidR="002C48D0">
              <w:rPr>
                <w:color w:val="FF0000"/>
              </w:rPr>
              <w:t xml:space="preserve"> system</w:t>
            </w:r>
            <w:r>
              <w:rPr>
                <w:color w:val="FF0000"/>
              </w:rPr>
              <w:t xml:space="preserve"> </w:t>
            </w:r>
            <w:r w:rsidRPr="002D6BD6">
              <w:rPr>
                <w:color w:val="FF0000"/>
              </w:rPr>
              <w:t xml:space="preserve">och detta ersätts av detta </w:t>
            </w:r>
            <w:r w:rsidR="002C48D0">
              <w:rPr>
                <w:color w:val="FF0000"/>
              </w:rPr>
              <w:t>avtal</w:t>
            </w:r>
            <w:r>
              <w:rPr>
                <w:color w:val="FF0000"/>
              </w:rPr>
              <w:t>,</w:t>
            </w:r>
            <w:r w:rsidRPr="002D6BD6">
              <w:rPr>
                <w:color w:val="FF0000"/>
              </w:rPr>
              <w:t xml:space="preserve"> så ska det tidigare </w:t>
            </w:r>
            <w:r w:rsidR="002C48D0">
              <w:rPr>
                <w:color w:val="FF0000"/>
              </w:rPr>
              <w:t>avtalet</w:t>
            </w:r>
            <w:r w:rsidRPr="002D6BD6">
              <w:rPr>
                <w:color w:val="FF0000"/>
              </w:rPr>
              <w:t xml:space="preserve"> upphävas.</w:t>
            </w:r>
            <w:r w:rsidR="00033AE1">
              <w:rPr>
                <w:color w:val="FF0000"/>
              </w:rPr>
              <w:t xml:space="preserve"> </w:t>
            </w:r>
          </w:p>
        </w:tc>
      </w:tr>
    </w:tbl>
    <w:p w14:paraId="51A7BD7D" w14:textId="77777777" w:rsidR="00841F4D" w:rsidRDefault="00841F4D" w:rsidP="00841F4D">
      <w:pPr>
        <w:pStyle w:val="Brdtext1"/>
      </w:pPr>
    </w:p>
    <w:p w14:paraId="2B1D4AC4" w14:textId="77777777" w:rsidR="00841F4D" w:rsidRDefault="00841F4D" w:rsidP="00841F4D">
      <w:pPr>
        <w:pStyle w:val="Brdtext1"/>
      </w:pPr>
      <w:r>
        <w:t xml:space="preserve">Tidigare </w:t>
      </w:r>
      <w:r w:rsidRPr="002C48D0">
        <w:rPr>
          <w:color w:val="auto"/>
        </w:rPr>
        <w:t>utfärda</w:t>
      </w:r>
      <w:r w:rsidR="00033AE1">
        <w:rPr>
          <w:color w:val="auto"/>
        </w:rPr>
        <w:t>d</w:t>
      </w:r>
      <w:r w:rsidRPr="002C48D0">
        <w:rPr>
          <w:color w:val="auto"/>
        </w:rPr>
        <w:t xml:space="preserve"> </w:t>
      </w:r>
      <w:r w:rsidR="00033AE1" w:rsidRPr="00033AE1">
        <w:rPr>
          <w:i/>
          <w:color w:val="auto"/>
        </w:rPr>
        <w:t xml:space="preserve">Arbetsmiljööverenskommelse </w:t>
      </w:r>
      <w:r w:rsidR="002C48D0" w:rsidRPr="00B3658C">
        <w:rPr>
          <w:i/>
          <w:color w:val="auto"/>
        </w:rPr>
        <w:t>för samordningsansvar</w:t>
      </w:r>
      <w:r w:rsidR="002C48D0" w:rsidRPr="002C48D0">
        <w:rPr>
          <w:color w:val="auto"/>
        </w:rPr>
        <w:t xml:space="preserve"> </w:t>
      </w:r>
      <w:r>
        <w:t>upphävs härmed:</w:t>
      </w:r>
    </w:p>
    <w:p w14:paraId="1DC9F954" w14:textId="77777777" w:rsidR="00841F4D" w:rsidRDefault="00841F4D" w:rsidP="00841F4D">
      <w:pPr>
        <w:pStyle w:val="Brdtext1"/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313"/>
        <w:gridCol w:w="1437"/>
      </w:tblGrid>
      <w:tr w:rsidR="00841F4D" w:rsidRPr="00A5716D" w14:paraId="0B5B3BC9" w14:textId="77777777" w:rsidTr="00E443D9">
        <w:trPr>
          <w:trHeight w:val="255"/>
        </w:trPr>
        <w:tc>
          <w:tcPr>
            <w:tcW w:w="4536" w:type="dxa"/>
            <w:shd w:val="clear" w:color="auto" w:fill="BFBFBF"/>
            <w:noWrap/>
            <w:vAlign w:val="bottom"/>
          </w:tcPr>
          <w:p w14:paraId="686EC0DD" w14:textId="77777777" w:rsidR="00841F4D" w:rsidRPr="00A5716D" w:rsidRDefault="00841F4D" w:rsidP="00E443D9">
            <w:pPr>
              <w:pStyle w:val="AKLedTabellrubrik"/>
            </w:pPr>
            <w:r>
              <w:t>Dokumentnamn</w:t>
            </w:r>
          </w:p>
        </w:tc>
        <w:tc>
          <w:tcPr>
            <w:tcW w:w="3313" w:type="dxa"/>
            <w:shd w:val="clear" w:color="auto" w:fill="BFBFBF"/>
            <w:noWrap/>
            <w:vAlign w:val="bottom"/>
          </w:tcPr>
          <w:p w14:paraId="7BE9C4B5" w14:textId="77777777" w:rsidR="00841F4D" w:rsidRPr="00A5716D" w:rsidRDefault="00841F4D" w:rsidP="00E443D9">
            <w:pPr>
              <w:pStyle w:val="AKLedTabellrubrik"/>
            </w:pPr>
            <w:r>
              <w:t>Dokumentbeteckning</w:t>
            </w:r>
          </w:p>
        </w:tc>
        <w:tc>
          <w:tcPr>
            <w:tcW w:w="1437" w:type="dxa"/>
            <w:shd w:val="clear" w:color="auto" w:fill="BFBFBF"/>
          </w:tcPr>
          <w:p w14:paraId="522C5F92" w14:textId="77777777" w:rsidR="00841F4D" w:rsidRDefault="00841F4D" w:rsidP="00E443D9">
            <w:pPr>
              <w:pStyle w:val="AKLedTabellrubrik"/>
            </w:pPr>
            <w:r>
              <w:t>Datum</w:t>
            </w:r>
          </w:p>
        </w:tc>
      </w:tr>
      <w:tr w:rsidR="00841F4D" w:rsidRPr="00A5716D" w14:paraId="26BFCC0F" w14:textId="77777777" w:rsidTr="00E443D9">
        <w:trPr>
          <w:trHeight w:val="255"/>
        </w:trPr>
        <w:tc>
          <w:tcPr>
            <w:tcW w:w="4536" w:type="dxa"/>
            <w:shd w:val="clear" w:color="auto" w:fill="auto"/>
            <w:noWrap/>
          </w:tcPr>
          <w:p w14:paraId="46113608" w14:textId="77777777" w:rsidR="00841F4D" w:rsidRPr="00A5716D" w:rsidRDefault="00841F4D" w:rsidP="00E443D9">
            <w:pPr>
              <w:pStyle w:val="AKLedTabelltext"/>
            </w:pPr>
          </w:p>
        </w:tc>
        <w:tc>
          <w:tcPr>
            <w:tcW w:w="3313" w:type="dxa"/>
            <w:shd w:val="clear" w:color="auto" w:fill="auto"/>
            <w:noWrap/>
          </w:tcPr>
          <w:p w14:paraId="1D52AA99" w14:textId="77777777" w:rsidR="00841F4D" w:rsidRPr="00A5716D" w:rsidRDefault="00841F4D" w:rsidP="00E443D9">
            <w:pPr>
              <w:pStyle w:val="AKLedTabelltext"/>
            </w:pPr>
          </w:p>
        </w:tc>
        <w:tc>
          <w:tcPr>
            <w:tcW w:w="1437" w:type="dxa"/>
          </w:tcPr>
          <w:p w14:paraId="07677352" w14:textId="77777777" w:rsidR="00841F4D" w:rsidRDefault="00841F4D" w:rsidP="00E443D9">
            <w:pPr>
              <w:pStyle w:val="AKLedTabelltext"/>
            </w:pPr>
          </w:p>
        </w:tc>
      </w:tr>
    </w:tbl>
    <w:p w14:paraId="270428ED" w14:textId="77777777" w:rsidR="00841F4D" w:rsidRDefault="00841F4D" w:rsidP="00841F4D">
      <w:pPr>
        <w:pStyle w:val="Brdtext1"/>
      </w:pPr>
    </w:p>
    <w:p w14:paraId="65A2DEE4" w14:textId="77777777" w:rsidR="00A342B5" w:rsidRPr="00287E6C" w:rsidRDefault="00A342B5" w:rsidP="00A342B5">
      <w:pPr>
        <w:pStyle w:val="Rubrik1"/>
        <w:numPr>
          <w:ilvl w:val="0"/>
          <w:numId w:val="18"/>
        </w:numPr>
      </w:pPr>
      <w:bookmarkStart w:id="12" w:name="_Toc340665288"/>
      <w:bookmarkStart w:id="13" w:name="_Toc371431998"/>
      <w:r>
        <w:t>Verksamhetsbeskrivning</w:t>
      </w:r>
    </w:p>
    <w:p w14:paraId="344DC604" w14:textId="77777777" w:rsidR="00A342B5" w:rsidRDefault="00A342B5" w:rsidP="00A342B5">
      <w:pPr>
        <w:pStyle w:val="Rubrik2"/>
        <w:numPr>
          <w:ilvl w:val="1"/>
          <w:numId w:val="18"/>
        </w:numPr>
      </w:pPr>
      <w:r>
        <w:t>Syfte och mål med verksamheten</w:t>
      </w: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A342B5" w:rsidRPr="00A5716D" w14:paraId="24C9C63B" w14:textId="77777777" w:rsidTr="00E443D9">
        <w:trPr>
          <w:trHeight w:val="255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B26497" w14:textId="77777777" w:rsidR="00A342B5" w:rsidRPr="002D6BD6" w:rsidRDefault="00A342B5" w:rsidP="00A342B5">
            <w:pPr>
              <w:pStyle w:val="AKLedTabelltext"/>
              <w:keepNext/>
              <w:rPr>
                <w:color w:val="FF0000"/>
              </w:rPr>
            </w:pPr>
            <w:r w:rsidRPr="002D6BD6">
              <w:rPr>
                <w:color w:val="FF0000"/>
              </w:rPr>
              <w:t xml:space="preserve">Här ska </w:t>
            </w:r>
            <w:r>
              <w:rPr>
                <w:color w:val="FF0000"/>
              </w:rPr>
              <w:t xml:space="preserve">det </w:t>
            </w:r>
            <w:r w:rsidRPr="002D6BD6">
              <w:rPr>
                <w:color w:val="FF0000"/>
              </w:rPr>
              <w:t xml:space="preserve">framgå </w:t>
            </w:r>
            <w:r>
              <w:rPr>
                <w:color w:val="FF0000"/>
              </w:rPr>
              <w:t>syfte och mål samt vilken verksamhet som ska utföras. Vidare ska fysiska platser samt under vilken tidsperiod och tider på dygnet som verksamheten ska pågå</w:t>
            </w:r>
            <w:r w:rsidRPr="002D6BD6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Hänvisning kan ske till olika dokument, t ex FM Plan för org- och metodförsök, FMV Provplan</w:t>
            </w:r>
            <w:r w:rsidRPr="002D6BD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ller industrins olika ”</w:t>
            </w:r>
            <w:r w:rsidRPr="00E443D9">
              <w:rPr>
                <w:i/>
                <w:color w:val="FF0000"/>
              </w:rPr>
              <w:t>Acceptance test</w:t>
            </w:r>
            <w:r>
              <w:rPr>
                <w:color w:val="FF0000"/>
              </w:rPr>
              <w:t>”.</w:t>
            </w:r>
            <w:r w:rsidR="00033AE1">
              <w:rPr>
                <w:color w:val="FF0000"/>
              </w:rPr>
              <w:t xml:space="preserve"> </w:t>
            </w:r>
          </w:p>
        </w:tc>
      </w:tr>
    </w:tbl>
    <w:p w14:paraId="6BC682F3" w14:textId="77777777" w:rsidR="00A342B5" w:rsidRDefault="00A342B5" w:rsidP="00A342B5">
      <w:pPr>
        <w:pStyle w:val="Brdtext1"/>
      </w:pPr>
    </w:p>
    <w:p w14:paraId="399A82FD" w14:textId="77777777" w:rsidR="00A342B5" w:rsidRDefault="00A342B5" w:rsidP="00A342B5">
      <w:pPr>
        <w:pStyle w:val="Brdtext1"/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313"/>
        <w:gridCol w:w="1437"/>
      </w:tblGrid>
      <w:tr w:rsidR="00A342B5" w:rsidRPr="00A5716D" w14:paraId="21CFC5EB" w14:textId="77777777" w:rsidTr="00E443D9">
        <w:trPr>
          <w:trHeight w:val="255"/>
        </w:trPr>
        <w:tc>
          <w:tcPr>
            <w:tcW w:w="4536" w:type="dxa"/>
            <w:shd w:val="clear" w:color="auto" w:fill="BFBFBF"/>
            <w:noWrap/>
            <w:vAlign w:val="bottom"/>
          </w:tcPr>
          <w:p w14:paraId="779FEE29" w14:textId="77777777" w:rsidR="00A342B5" w:rsidRPr="00A5716D" w:rsidRDefault="00A342B5" w:rsidP="00E443D9">
            <w:pPr>
              <w:pStyle w:val="AKLedTabellrubrik"/>
            </w:pPr>
            <w:r>
              <w:t>Dokumentnamn</w:t>
            </w:r>
          </w:p>
        </w:tc>
        <w:tc>
          <w:tcPr>
            <w:tcW w:w="3313" w:type="dxa"/>
            <w:shd w:val="clear" w:color="auto" w:fill="BFBFBF"/>
            <w:noWrap/>
            <w:vAlign w:val="bottom"/>
          </w:tcPr>
          <w:p w14:paraId="4D809B52" w14:textId="77777777" w:rsidR="00A342B5" w:rsidRPr="00A5716D" w:rsidRDefault="00A342B5" w:rsidP="00E443D9">
            <w:pPr>
              <w:pStyle w:val="AKLedTabellrubrik"/>
            </w:pPr>
            <w:r>
              <w:t>Dokumentbeteckning</w:t>
            </w:r>
          </w:p>
        </w:tc>
        <w:tc>
          <w:tcPr>
            <w:tcW w:w="1437" w:type="dxa"/>
            <w:shd w:val="clear" w:color="auto" w:fill="BFBFBF"/>
          </w:tcPr>
          <w:p w14:paraId="59D37F84" w14:textId="77777777" w:rsidR="00A342B5" w:rsidRDefault="00A342B5" w:rsidP="00E443D9">
            <w:pPr>
              <w:pStyle w:val="AKLedTabellrubrik"/>
            </w:pPr>
            <w:r>
              <w:t>Datum</w:t>
            </w:r>
          </w:p>
        </w:tc>
      </w:tr>
      <w:tr w:rsidR="00A342B5" w:rsidRPr="00A5716D" w14:paraId="3D6E43F7" w14:textId="77777777" w:rsidTr="00E443D9">
        <w:trPr>
          <w:trHeight w:val="255"/>
        </w:trPr>
        <w:tc>
          <w:tcPr>
            <w:tcW w:w="4536" w:type="dxa"/>
            <w:shd w:val="clear" w:color="auto" w:fill="auto"/>
            <w:noWrap/>
          </w:tcPr>
          <w:p w14:paraId="3AE88F7B" w14:textId="77777777" w:rsidR="00A342B5" w:rsidRPr="00A5716D" w:rsidRDefault="00A342B5" w:rsidP="00E443D9">
            <w:pPr>
              <w:pStyle w:val="AKLedTabelltext"/>
            </w:pPr>
          </w:p>
        </w:tc>
        <w:tc>
          <w:tcPr>
            <w:tcW w:w="3313" w:type="dxa"/>
            <w:shd w:val="clear" w:color="auto" w:fill="auto"/>
            <w:noWrap/>
          </w:tcPr>
          <w:p w14:paraId="06D523A0" w14:textId="77777777" w:rsidR="00A342B5" w:rsidRPr="00A5716D" w:rsidRDefault="00A342B5" w:rsidP="00E443D9">
            <w:pPr>
              <w:pStyle w:val="AKLedTabelltext"/>
            </w:pPr>
          </w:p>
        </w:tc>
        <w:tc>
          <w:tcPr>
            <w:tcW w:w="1437" w:type="dxa"/>
          </w:tcPr>
          <w:p w14:paraId="39C45E9B" w14:textId="77777777" w:rsidR="00A342B5" w:rsidRDefault="00A342B5" w:rsidP="00E443D9">
            <w:pPr>
              <w:pStyle w:val="AKLedTabelltext"/>
            </w:pPr>
          </w:p>
        </w:tc>
      </w:tr>
    </w:tbl>
    <w:p w14:paraId="4A322489" w14:textId="77777777" w:rsidR="00A342B5" w:rsidRDefault="00A342B5" w:rsidP="00A342B5">
      <w:pPr>
        <w:pStyle w:val="Brdtext1"/>
      </w:pPr>
    </w:p>
    <w:p w14:paraId="00B07264" w14:textId="77777777" w:rsidR="00A342B5" w:rsidRDefault="00A342B5" w:rsidP="00A342B5">
      <w:pPr>
        <w:pStyle w:val="Brdtext1"/>
      </w:pPr>
    </w:p>
    <w:p w14:paraId="0C2118E9" w14:textId="77777777" w:rsidR="00A342B5" w:rsidRDefault="00A342B5" w:rsidP="00A342B5">
      <w:pPr>
        <w:pStyle w:val="Rubrik2"/>
        <w:numPr>
          <w:ilvl w:val="1"/>
          <w:numId w:val="18"/>
        </w:numPr>
      </w:pPr>
      <w:r>
        <w:t>Datum, tidpunkt och plats</w:t>
      </w:r>
    </w:p>
    <w:p w14:paraId="6CC5470F" w14:textId="77777777" w:rsidR="00A342B5" w:rsidRPr="00A342B5" w:rsidRDefault="00A342B5" w:rsidP="00A342B5">
      <w:pPr>
        <w:pStyle w:val="Brdtext1"/>
      </w:pPr>
    </w:p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6950"/>
      </w:tblGrid>
      <w:tr w:rsidR="00A342B5" w:rsidRPr="00A5716D" w14:paraId="192EF77A" w14:textId="77777777" w:rsidTr="00E443D9">
        <w:trPr>
          <w:trHeight w:val="255"/>
        </w:trPr>
        <w:tc>
          <w:tcPr>
            <w:tcW w:w="2336" w:type="dxa"/>
            <w:shd w:val="clear" w:color="auto" w:fill="auto"/>
            <w:noWrap/>
          </w:tcPr>
          <w:p w14:paraId="6743FA6D" w14:textId="77777777" w:rsidR="00A342B5" w:rsidRPr="002D6BD6" w:rsidRDefault="00A342B5" w:rsidP="00E443D9">
            <w:pPr>
              <w:pStyle w:val="Ledtext"/>
            </w:pPr>
            <w:r>
              <w:t>Platser:</w:t>
            </w:r>
          </w:p>
        </w:tc>
        <w:tc>
          <w:tcPr>
            <w:tcW w:w="6950" w:type="dxa"/>
          </w:tcPr>
          <w:p w14:paraId="35EB2674" w14:textId="77777777" w:rsidR="00A342B5" w:rsidRPr="002D6BD6" w:rsidRDefault="00A342B5" w:rsidP="00E443D9">
            <w:pPr>
              <w:pStyle w:val="Brdtext1"/>
            </w:pPr>
            <w:r>
              <w:t xml:space="preserve">XXX </w:t>
            </w:r>
            <w:r w:rsidR="00B3658C">
              <w:t>(adress motsvarande)</w:t>
            </w:r>
          </w:p>
        </w:tc>
      </w:tr>
      <w:tr w:rsidR="00A342B5" w:rsidRPr="00A5716D" w14:paraId="6324236B" w14:textId="77777777" w:rsidTr="00E443D9">
        <w:trPr>
          <w:trHeight w:val="255"/>
        </w:trPr>
        <w:tc>
          <w:tcPr>
            <w:tcW w:w="2336" w:type="dxa"/>
            <w:shd w:val="clear" w:color="auto" w:fill="auto"/>
            <w:noWrap/>
          </w:tcPr>
          <w:p w14:paraId="39D8B3CD" w14:textId="77777777" w:rsidR="00A342B5" w:rsidRDefault="00A342B5" w:rsidP="00E443D9">
            <w:pPr>
              <w:pStyle w:val="Ledtext"/>
            </w:pPr>
            <w:r>
              <w:t>Datum:</w:t>
            </w:r>
          </w:p>
        </w:tc>
        <w:tc>
          <w:tcPr>
            <w:tcW w:w="6950" w:type="dxa"/>
          </w:tcPr>
          <w:p w14:paraId="497686F4" w14:textId="77777777" w:rsidR="00A342B5" w:rsidRDefault="00A342B5" w:rsidP="00E443D9">
            <w:pPr>
              <w:pStyle w:val="Brdtext1"/>
            </w:pPr>
            <w:r>
              <w:t>Fr o m – T o m</w:t>
            </w:r>
          </w:p>
        </w:tc>
      </w:tr>
      <w:tr w:rsidR="00A342B5" w:rsidRPr="00A5716D" w14:paraId="4BE88BAE" w14:textId="77777777" w:rsidTr="00E443D9">
        <w:trPr>
          <w:trHeight w:val="255"/>
        </w:trPr>
        <w:tc>
          <w:tcPr>
            <w:tcW w:w="2336" w:type="dxa"/>
            <w:shd w:val="clear" w:color="auto" w:fill="auto"/>
            <w:noWrap/>
          </w:tcPr>
          <w:p w14:paraId="7C6FA578" w14:textId="77777777" w:rsidR="00A342B5" w:rsidRDefault="00A342B5" w:rsidP="00E443D9">
            <w:pPr>
              <w:pStyle w:val="Ledtext"/>
            </w:pPr>
            <w:r>
              <w:t>Tidpunkter:</w:t>
            </w:r>
          </w:p>
        </w:tc>
        <w:tc>
          <w:tcPr>
            <w:tcW w:w="6950" w:type="dxa"/>
          </w:tcPr>
          <w:p w14:paraId="622BF87C" w14:textId="77777777" w:rsidR="00A342B5" w:rsidRDefault="00A342B5" w:rsidP="00E443D9">
            <w:pPr>
              <w:pStyle w:val="Brdtext1"/>
            </w:pPr>
            <w:r>
              <w:t>Tider på dygnet</w:t>
            </w:r>
            <w:r w:rsidR="00B3658C">
              <w:t xml:space="preserve"> </w:t>
            </w:r>
          </w:p>
        </w:tc>
      </w:tr>
    </w:tbl>
    <w:p w14:paraId="33437BDC" w14:textId="77777777" w:rsidR="00A342B5" w:rsidRPr="00A342B5" w:rsidRDefault="00A342B5" w:rsidP="00A342B5">
      <w:pPr>
        <w:pStyle w:val="Brdtext1"/>
        <w:ind w:left="360"/>
      </w:pPr>
    </w:p>
    <w:p w14:paraId="3EF3851B" w14:textId="77777777" w:rsidR="00A342B5" w:rsidRPr="00287E6C" w:rsidRDefault="00E443D9" w:rsidP="00A342B5">
      <w:pPr>
        <w:pStyle w:val="Rubrik1"/>
        <w:numPr>
          <w:ilvl w:val="0"/>
          <w:numId w:val="18"/>
        </w:numPr>
      </w:pPr>
      <w:r>
        <w:t>System</w:t>
      </w:r>
      <w:r w:rsidR="00A342B5" w:rsidRPr="00287E6C">
        <w:t>identifiering</w:t>
      </w:r>
      <w:bookmarkEnd w:id="12"/>
      <w:bookmarkEnd w:id="13"/>
    </w:p>
    <w:p w14:paraId="1F464303" w14:textId="77777777" w:rsidR="00A342B5" w:rsidRDefault="00A342B5" w:rsidP="00B3658C">
      <w:pPr>
        <w:pStyle w:val="Rubrik2"/>
        <w:numPr>
          <w:ilvl w:val="1"/>
          <w:numId w:val="18"/>
        </w:numPr>
      </w:pPr>
      <w:bookmarkStart w:id="14" w:name="_Toc340665289"/>
      <w:bookmarkStart w:id="15" w:name="_Toc371431999"/>
      <w:r>
        <w:t>Förrådsb</w:t>
      </w:r>
      <w:r w:rsidRPr="00287E6C">
        <w:t>e</w:t>
      </w:r>
      <w:r>
        <w:t>teckning och förrådsbe</w:t>
      </w:r>
      <w:r w:rsidRPr="00287E6C">
        <w:t>nämning</w:t>
      </w:r>
      <w:bookmarkEnd w:id="14"/>
      <w:bookmarkEnd w:id="15"/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B3658C" w:rsidRPr="00A5716D" w14:paraId="518A432B" w14:textId="77777777" w:rsidTr="00E443D9">
        <w:trPr>
          <w:trHeight w:val="255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859AA3" w14:textId="77777777" w:rsidR="00B3658C" w:rsidRPr="002D6BD6" w:rsidRDefault="00B3658C" w:rsidP="00B3658C">
            <w:pPr>
              <w:pStyle w:val="AKLedTabelltext"/>
              <w:keepNext/>
              <w:rPr>
                <w:color w:val="FF0000"/>
              </w:rPr>
            </w:pPr>
            <w:r w:rsidRPr="002D6BD6">
              <w:rPr>
                <w:color w:val="FF0000"/>
              </w:rPr>
              <w:t xml:space="preserve">Här ska </w:t>
            </w:r>
            <w:r>
              <w:rPr>
                <w:color w:val="FF0000"/>
              </w:rPr>
              <w:t xml:space="preserve">det </w:t>
            </w:r>
            <w:r w:rsidRPr="002D6BD6">
              <w:rPr>
                <w:color w:val="FF0000"/>
              </w:rPr>
              <w:t>framgå vilk</w:t>
            </w:r>
            <w:r>
              <w:rPr>
                <w:color w:val="FF0000"/>
              </w:rPr>
              <w:t xml:space="preserve">a tekniska system som omfattas samt dess </w:t>
            </w:r>
            <w:r w:rsidR="00E443D9">
              <w:rPr>
                <w:color w:val="FF0000"/>
              </w:rPr>
              <w:t xml:space="preserve">konfiguration och </w:t>
            </w:r>
            <w:r>
              <w:rPr>
                <w:color w:val="FF0000"/>
              </w:rPr>
              <w:t>status</w:t>
            </w:r>
            <w:r w:rsidRPr="002D6BD6">
              <w:rPr>
                <w:color w:val="FF0000"/>
              </w:rPr>
              <w:t xml:space="preserve">. </w:t>
            </w:r>
          </w:p>
        </w:tc>
      </w:tr>
    </w:tbl>
    <w:p w14:paraId="403FAE4D" w14:textId="77777777" w:rsidR="00841F4D" w:rsidRDefault="00841F4D" w:rsidP="00841F4D">
      <w:pPr>
        <w:pStyle w:val="Brdtext1"/>
      </w:pPr>
    </w:p>
    <w:p w14:paraId="660E861B" w14:textId="77777777" w:rsidR="00B3658C" w:rsidRPr="008D5700" w:rsidRDefault="00B3658C" w:rsidP="00841F4D">
      <w:pPr>
        <w:pStyle w:val="Brdtext1"/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301"/>
      </w:tblGrid>
      <w:tr w:rsidR="00841F4D" w:rsidRPr="00A5716D" w14:paraId="5FAA5755" w14:textId="77777777" w:rsidTr="00E443D9">
        <w:trPr>
          <w:trHeight w:val="255"/>
        </w:trPr>
        <w:tc>
          <w:tcPr>
            <w:tcW w:w="1985" w:type="dxa"/>
            <w:shd w:val="clear" w:color="auto" w:fill="auto"/>
            <w:noWrap/>
          </w:tcPr>
          <w:p w14:paraId="563B943F" w14:textId="77777777" w:rsidR="00841F4D" w:rsidRDefault="00841F4D" w:rsidP="00E443D9">
            <w:pPr>
              <w:pStyle w:val="Ledtext"/>
              <w:spacing w:before="40" w:after="40"/>
            </w:pPr>
            <w:r>
              <w:t>Förrådsbeteckning</w:t>
            </w:r>
            <w:r w:rsidR="002C48D0">
              <w:t>:</w:t>
            </w:r>
          </w:p>
        </w:tc>
        <w:tc>
          <w:tcPr>
            <w:tcW w:w="7301" w:type="dxa"/>
          </w:tcPr>
          <w:p w14:paraId="46B317F1" w14:textId="77777777" w:rsidR="00841F4D" w:rsidRDefault="00841F4D" w:rsidP="00E443D9">
            <w:pPr>
              <w:pStyle w:val="Brdtext1"/>
              <w:spacing w:before="40" w:after="40"/>
            </w:pPr>
            <w:r>
              <w:t>Mxxx-xxxxxx</w:t>
            </w:r>
          </w:p>
        </w:tc>
      </w:tr>
      <w:tr w:rsidR="00841F4D" w:rsidRPr="00A5716D" w14:paraId="36F7A4F0" w14:textId="77777777" w:rsidTr="00E443D9">
        <w:trPr>
          <w:trHeight w:val="255"/>
        </w:trPr>
        <w:tc>
          <w:tcPr>
            <w:tcW w:w="1985" w:type="dxa"/>
            <w:shd w:val="clear" w:color="auto" w:fill="auto"/>
            <w:noWrap/>
          </w:tcPr>
          <w:p w14:paraId="24E54F77" w14:textId="77777777" w:rsidR="00841F4D" w:rsidRDefault="00841F4D" w:rsidP="00E443D9">
            <w:pPr>
              <w:pStyle w:val="Ledtext"/>
              <w:spacing w:before="40" w:after="40"/>
            </w:pPr>
            <w:r>
              <w:t>Förrådsbenämning</w:t>
            </w:r>
            <w:r w:rsidR="002C48D0">
              <w:t>:</w:t>
            </w:r>
          </w:p>
        </w:tc>
        <w:tc>
          <w:tcPr>
            <w:tcW w:w="7301" w:type="dxa"/>
          </w:tcPr>
          <w:p w14:paraId="0C265E2D" w14:textId="77777777" w:rsidR="00841F4D" w:rsidRDefault="00841F4D" w:rsidP="00E443D9">
            <w:pPr>
              <w:pStyle w:val="Brdtext1"/>
              <w:spacing w:before="40" w:after="40"/>
            </w:pPr>
          </w:p>
        </w:tc>
      </w:tr>
    </w:tbl>
    <w:p w14:paraId="557F54B1" w14:textId="77777777" w:rsidR="00841F4D" w:rsidRDefault="00841F4D" w:rsidP="00841F4D">
      <w:pPr>
        <w:pStyle w:val="Brdtext1"/>
      </w:pPr>
      <w:bookmarkStart w:id="16" w:name="_Toc340665290"/>
    </w:p>
    <w:p w14:paraId="10E0EB69" w14:textId="77777777" w:rsidR="00E443D9" w:rsidRDefault="00E443D9" w:rsidP="00841F4D">
      <w:pPr>
        <w:pStyle w:val="Brdtext1"/>
      </w:pPr>
    </w:p>
    <w:p w14:paraId="1FB3DE35" w14:textId="77777777" w:rsidR="00E443D9" w:rsidRDefault="00E443D9" w:rsidP="00841F4D">
      <w:pPr>
        <w:pStyle w:val="Brdtext1"/>
      </w:pPr>
    </w:p>
    <w:p w14:paraId="52606088" w14:textId="77777777" w:rsidR="00841F4D" w:rsidRPr="00794610" w:rsidRDefault="00A342B5" w:rsidP="00841F4D">
      <w:pPr>
        <w:pStyle w:val="Rubrik2"/>
      </w:pPr>
      <w:bookmarkStart w:id="17" w:name="_Toc371432000"/>
      <w:r>
        <w:t>3</w:t>
      </w:r>
      <w:r w:rsidR="00841F4D">
        <w:t xml:space="preserve">.2 </w:t>
      </w:r>
      <w:r w:rsidR="00841F4D" w:rsidRPr="00794610">
        <w:t>Tekniskt utförande</w:t>
      </w:r>
      <w:bookmarkEnd w:id="16"/>
      <w:bookmarkEnd w:id="17"/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841F4D" w:rsidRPr="00A5716D" w14:paraId="5D2AA6E1" w14:textId="77777777" w:rsidTr="00E443D9">
        <w:trPr>
          <w:trHeight w:val="255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6433F8" w14:textId="77777777" w:rsidR="00841F4D" w:rsidRPr="002D6BD6" w:rsidRDefault="00841F4D" w:rsidP="00033AE1">
            <w:pPr>
              <w:pStyle w:val="AKLedTabelltext"/>
              <w:keepNext/>
              <w:rPr>
                <w:color w:val="FF0000"/>
              </w:rPr>
            </w:pPr>
            <w:r w:rsidRPr="00822E2A">
              <w:rPr>
                <w:color w:val="FF0000"/>
              </w:rPr>
              <w:t xml:space="preserve">Ge en kortfattad beskrivning av </w:t>
            </w:r>
            <w:r w:rsidR="00B3658C">
              <w:rPr>
                <w:color w:val="FF0000"/>
              </w:rPr>
              <w:t>de tekniska systemen samt redovisa de aktuella systemsäkerhetsbesluten (SCA/SS</w:t>
            </w:r>
            <w:r w:rsidR="00033AE1">
              <w:rPr>
                <w:color w:val="FF0000"/>
              </w:rPr>
              <w:t>D/</w:t>
            </w:r>
            <w:r w:rsidR="00B3658C">
              <w:rPr>
                <w:color w:val="FF0000"/>
              </w:rPr>
              <w:t>SS</w:t>
            </w:r>
            <w:r w:rsidR="00033AE1">
              <w:rPr>
                <w:color w:val="FF0000"/>
              </w:rPr>
              <w:t>G</w:t>
            </w:r>
            <w:r w:rsidR="00B3658C">
              <w:rPr>
                <w:color w:val="FF0000"/>
              </w:rPr>
              <w:t>)</w:t>
            </w:r>
            <w:r>
              <w:rPr>
                <w:color w:val="FF0000"/>
              </w:rPr>
              <w:t>.</w:t>
            </w:r>
            <w:r w:rsidRPr="00822E2A">
              <w:rPr>
                <w:color w:val="FF0000"/>
              </w:rPr>
              <w:t xml:space="preserve"> Om </w:t>
            </w:r>
            <w:r w:rsidR="00B3658C">
              <w:rPr>
                <w:color w:val="FF0000"/>
              </w:rPr>
              <w:t xml:space="preserve">de tekniska systemen </w:t>
            </w:r>
            <w:r w:rsidRPr="00822E2A">
              <w:rPr>
                <w:color w:val="FF0000"/>
              </w:rPr>
              <w:t xml:space="preserve">utgörs av en uppdaterad version </w:t>
            </w:r>
            <w:r>
              <w:rPr>
                <w:color w:val="FF0000"/>
              </w:rPr>
              <w:t xml:space="preserve">ska </w:t>
            </w:r>
            <w:r w:rsidRPr="00822E2A">
              <w:rPr>
                <w:color w:val="FF0000"/>
              </w:rPr>
              <w:t xml:space="preserve">principiella tekniska förändringar, jämfört med närmast föregående driftsatta version redovisas. </w:t>
            </w:r>
          </w:p>
        </w:tc>
      </w:tr>
    </w:tbl>
    <w:p w14:paraId="4850F442" w14:textId="77777777" w:rsidR="00B3658C" w:rsidRDefault="00B3658C" w:rsidP="00B3658C">
      <w:pPr>
        <w:pStyle w:val="Brdtext1"/>
      </w:pPr>
    </w:p>
    <w:tbl>
      <w:tblPr>
        <w:tblW w:w="93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5"/>
        <w:gridCol w:w="3348"/>
        <w:gridCol w:w="1452"/>
      </w:tblGrid>
      <w:tr w:rsidR="00B3658C" w:rsidRPr="00A5716D" w14:paraId="7637945E" w14:textId="77777777" w:rsidTr="00033AE1">
        <w:trPr>
          <w:trHeight w:val="255"/>
        </w:trPr>
        <w:tc>
          <w:tcPr>
            <w:tcW w:w="4536" w:type="dxa"/>
            <w:shd w:val="clear" w:color="auto" w:fill="BFBFBF"/>
            <w:noWrap/>
            <w:vAlign w:val="bottom"/>
          </w:tcPr>
          <w:p w14:paraId="64B75EBE" w14:textId="77777777" w:rsidR="00B3658C" w:rsidRPr="00A5716D" w:rsidRDefault="00B3658C" w:rsidP="00E443D9">
            <w:pPr>
              <w:pStyle w:val="AKLedTabellrubrik"/>
            </w:pPr>
            <w:r>
              <w:t>Dokumentnamn</w:t>
            </w:r>
          </w:p>
        </w:tc>
        <w:tc>
          <w:tcPr>
            <w:tcW w:w="3313" w:type="dxa"/>
            <w:shd w:val="clear" w:color="auto" w:fill="BFBFBF"/>
            <w:noWrap/>
            <w:vAlign w:val="bottom"/>
          </w:tcPr>
          <w:p w14:paraId="69BA85E6" w14:textId="77777777" w:rsidR="00B3658C" w:rsidRPr="00A5716D" w:rsidRDefault="00B3658C" w:rsidP="00E443D9">
            <w:pPr>
              <w:pStyle w:val="AKLedTabellrubrik"/>
            </w:pPr>
            <w:r>
              <w:t>Dokumentbeteckning</w:t>
            </w:r>
          </w:p>
        </w:tc>
        <w:tc>
          <w:tcPr>
            <w:tcW w:w="1437" w:type="dxa"/>
            <w:shd w:val="clear" w:color="auto" w:fill="BFBFBF"/>
          </w:tcPr>
          <w:p w14:paraId="33AFB175" w14:textId="77777777" w:rsidR="00B3658C" w:rsidRDefault="00B3658C" w:rsidP="00E443D9">
            <w:pPr>
              <w:pStyle w:val="AKLedTabellrubrik"/>
            </w:pPr>
            <w:r>
              <w:t>Datum</w:t>
            </w:r>
          </w:p>
        </w:tc>
      </w:tr>
      <w:tr w:rsidR="00B3658C" w:rsidRPr="00A5716D" w14:paraId="6CB4D47B" w14:textId="77777777" w:rsidTr="00033AE1">
        <w:trPr>
          <w:trHeight w:val="255"/>
        </w:trPr>
        <w:tc>
          <w:tcPr>
            <w:tcW w:w="4536" w:type="dxa"/>
            <w:shd w:val="clear" w:color="auto" w:fill="auto"/>
            <w:noWrap/>
          </w:tcPr>
          <w:p w14:paraId="4D43C333" w14:textId="77777777" w:rsidR="00B3658C" w:rsidRPr="00A5716D" w:rsidRDefault="00B3658C" w:rsidP="00E443D9">
            <w:pPr>
              <w:pStyle w:val="AKLedTabelltext"/>
            </w:pPr>
          </w:p>
        </w:tc>
        <w:tc>
          <w:tcPr>
            <w:tcW w:w="3313" w:type="dxa"/>
            <w:shd w:val="clear" w:color="auto" w:fill="auto"/>
            <w:noWrap/>
          </w:tcPr>
          <w:p w14:paraId="3BA4487B" w14:textId="77777777" w:rsidR="00B3658C" w:rsidRPr="00A5716D" w:rsidRDefault="00B3658C" w:rsidP="00E443D9">
            <w:pPr>
              <w:pStyle w:val="AKLedTabelltext"/>
            </w:pPr>
          </w:p>
        </w:tc>
        <w:tc>
          <w:tcPr>
            <w:tcW w:w="1437" w:type="dxa"/>
          </w:tcPr>
          <w:p w14:paraId="287D5F11" w14:textId="77777777" w:rsidR="00B3658C" w:rsidRDefault="00B3658C" w:rsidP="00E443D9">
            <w:pPr>
              <w:pStyle w:val="AKLedTabelltext"/>
            </w:pPr>
          </w:p>
        </w:tc>
      </w:tr>
    </w:tbl>
    <w:p w14:paraId="7048738F" w14:textId="77777777" w:rsidR="00B3658C" w:rsidRDefault="00B3658C" w:rsidP="00B3658C">
      <w:pPr>
        <w:pStyle w:val="Brdtext1"/>
      </w:pPr>
    </w:p>
    <w:tbl>
      <w:tblPr>
        <w:tblW w:w="93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1"/>
      </w:tblGrid>
      <w:tr w:rsidR="00841F4D" w:rsidRPr="00A5716D" w14:paraId="025F1133" w14:textId="77777777" w:rsidTr="00033AE1">
        <w:trPr>
          <w:trHeight w:val="328"/>
        </w:trPr>
        <w:tc>
          <w:tcPr>
            <w:tcW w:w="930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861EFA" w14:textId="77777777" w:rsidR="00841F4D" w:rsidRPr="002D6BD6" w:rsidRDefault="00841F4D" w:rsidP="00E443D9">
            <w:pPr>
              <w:pStyle w:val="AKLedTabelltext"/>
              <w:keepNext/>
              <w:rPr>
                <w:color w:val="FF0000"/>
              </w:rPr>
            </w:pPr>
            <w:r w:rsidRPr="00822E2A">
              <w:rPr>
                <w:color w:val="FF0000"/>
              </w:rPr>
              <w:t>Den tekniska, övergripande redovisningen som lämnas ovan, ska stödjas av lämplig och övergripande teknisk dokumentation i form av förenklade skisser, beskrivningar och</w:t>
            </w:r>
            <w:r>
              <w:rPr>
                <w:color w:val="FF0000"/>
              </w:rPr>
              <w:t>/eller</w:t>
            </w:r>
            <w:r w:rsidRPr="00822E2A">
              <w:rPr>
                <w:color w:val="FF0000"/>
              </w:rPr>
              <w:t xml:space="preserve"> ritningar</w:t>
            </w:r>
            <w:r>
              <w:rPr>
                <w:color w:val="FF0000"/>
              </w:rPr>
              <w:t>/foton</w:t>
            </w:r>
            <w:r w:rsidRPr="00822E2A">
              <w:rPr>
                <w:color w:val="FF0000"/>
              </w:rPr>
              <w:t>.</w:t>
            </w:r>
          </w:p>
        </w:tc>
      </w:tr>
    </w:tbl>
    <w:p w14:paraId="142383BB" w14:textId="77777777" w:rsidR="00841F4D" w:rsidRDefault="00841F4D" w:rsidP="00841F4D">
      <w:pPr>
        <w:pStyle w:val="Brdtext1"/>
      </w:pPr>
    </w:p>
    <w:p w14:paraId="31816B3D" w14:textId="77777777" w:rsidR="00841F4D" w:rsidRPr="00794610" w:rsidRDefault="00A342B5" w:rsidP="00841F4D">
      <w:pPr>
        <w:pStyle w:val="Rubrik2"/>
      </w:pPr>
      <w:bookmarkStart w:id="18" w:name="_Toc340665292"/>
      <w:bookmarkStart w:id="19" w:name="_Toc371432001"/>
      <w:r>
        <w:t>3</w:t>
      </w:r>
      <w:r w:rsidR="00841F4D">
        <w:t>.3 Teknisk dokumentation</w:t>
      </w:r>
      <w:bookmarkEnd w:id="18"/>
      <w:bookmarkEnd w:id="19"/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841F4D" w:rsidRPr="00A5716D" w14:paraId="71FBC178" w14:textId="77777777" w:rsidTr="00E443D9">
        <w:trPr>
          <w:trHeight w:val="255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FBC685" w14:textId="77777777" w:rsidR="00841F4D" w:rsidRPr="002D6BD6" w:rsidRDefault="00841F4D" w:rsidP="00033AE1">
            <w:pPr>
              <w:pStyle w:val="AKLedTabelltext"/>
              <w:keepNext/>
              <w:rPr>
                <w:color w:val="FF0000"/>
              </w:rPr>
            </w:pPr>
            <w:r w:rsidRPr="006177B2">
              <w:rPr>
                <w:color w:val="FF0000"/>
              </w:rPr>
              <w:t>Här redovisas de</w:t>
            </w:r>
            <w:r>
              <w:rPr>
                <w:color w:val="FF0000"/>
              </w:rPr>
              <w:t>n tekniska dokumentationen</w:t>
            </w:r>
            <w:r w:rsidRPr="006177B2">
              <w:rPr>
                <w:color w:val="FF0000"/>
              </w:rPr>
              <w:t xml:space="preserve"> som utgör en nödvändig föru</w:t>
            </w:r>
            <w:r>
              <w:rPr>
                <w:color w:val="FF0000"/>
              </w:rPr>
              <w:t>tsättning för att aktuellt systems</w:t>
            </w:r>
            <w:r w:rsidRPr="006177B2">
              <w:rPr>
                <w:color w:val="FF0000"/>
              </w:rPr>
              <w:t>äkerhets</w:t>
            </w:r>
            <w:r w:rsidR="00AE2761">
              <w:rPr>
                <w:color w:val="FF0000"/>
              </w:rPr>
              <w:t>beslut (SCA/SS</w:t>
            </w:r>
            <w:r w:rsidR="00033AE1">
              <w:rPr>
                <w:color w:val="FF0000"/>
              </w:rPr>
              <w:t>D</w:t>
            </w:r>
            <w:r w:rsidR="00AE2761">
              <w:rPr>
                <w:color w:val="FF0000"/>
              </w:rPr>
              <w:t>/SS</w:t>
            </w:r>
            <w:r w:rsidR="00033AE1">
              <w:rPr>
                <w:color w:val="FF0000"/>
              </w:rPr>
              <w:t>G</w:t>
            </w:r>
            <w:r w:rsidR="00AE2761">
              <w:rPr>
                <w:color w:val="FF0000"/>
              </w:rPr>
              <w:t xml:space="preserve">) </w:t>
            </w:r>
            <w:r w:rsidRPr="006177B2">
              <w:rPr>
                <w:color w:val="FF0000"/>
              </w:rPr>
              <w:t xml:space="preserve">ska gälla. </w:t>
            </w:r>
            <w:r>
              <w:rPr>
                <w:color w:val="FF0000"/>
              </w:rPr>
              <w:t>Den tekniska dokumentationen kan</w:t>
            </w:r>
            <w:r w:rsidRPr="006177B2">
              <w:rPr>
                <w:color w:val="FF0000"/>
              </w:rPr>
              <w:t xml:space="preserve"> utgöras av </w:t>
            </w:r>
            <w:r>
              <w:rPr>
                <w:color w:val="FF0000"/>
              </w:rPr>
              <w:t xml:space="preserve">handhavandebeskrivningar, manualer, skyltar och/eller dekaler, riskanalys inför CE-märkning samt eventuellt utbildningsunderlag. </w:t>
            </w:r>
          </w:p>
        </w:tc>
      </w:tr>
    </w:tbl>
    <w:p w14:paraId="6239FAAC" w14:textId="77777777" w:rsidR="00841F4D" w:rsidRDefault="00841F4D" w:rsidP="00841F4D">
      <w:pPr>
        <w:pStyle w:val="Brdtext1"/>
      </w:pPr>
    </w:p>
    <w:p w14:paraId="65528FD8" w14:textId="77777777" w:rsidR="00841F4D" w:rsidRDefault="00841F4D" w:rsidP="00841F4D">
      <w:pPr>
        <w:pStyle w:val="Brdtext1"/>
      </w:pPr>
      <w:r w:rsidRPr="006177B2">
        <w:t xml:space="preserve">Följande publikationer innehåller sådana tvingande hanteringsregler/förfaringssätt som är nödvändiga </w:t>
      </w:r>
      <w:r>
        <w:t>att följa för att här aktuell</w:t>
      </w:r>
      <w:r w:rsidR="00E443D9">
        <w:t>a</w:t>
      </w:r>
      <w:r>
        <w:t xml:space="preserve"> s</w:t>
      </w:r>
      <w:r w:rsidRPr="006177B2">
        <w:t>ystemsäkerhets</w:t>
      </w:r>
      <w:r w:rsidR="00AE2761">
        <w:t>beslut</w:t>
      </w:r>
      <w:r w:rsidRPr="006177B2">
        <w:t xml:space="preserve"> ska gälla:</w:t>
      </w:r>
    </w:p>
    <w:p w14:paraId="2B6538DF" w14:textId="77777777" w:rsidR="00841F4D" w:rsidRDefault="00841F4D" w:rsidP="00841F4D">
      <w:pPr>
        <w:pStyle w:val="Brdtext1"/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3024"/>
        <w:gridCol w:w="3024"/>
      </w:tblGrid>
      <w:tr w:rsidR="00841F4D" w:rsidRPr="00A5716D" w14:paraId="6B71B90E" w14:textId="77777777" w:rsidTr="00E443D9">
        <w:trPr>
          <w:trHeight w:val="255"/>
        </w:trPr>
        <w:tc>
          <w:tcPr>
            <w:tcW w:w="3238" w:type="dxa"/>
            <w:shd w:val="clear" w:color="auto" w:fill="BFBFBF"/>
            <w:noWrap/>
            <w:vAlign w:val="bottom"/>
          </w:tcPr>
          <w:p w14:paraId="65438FF6" w14:textId="77777777" w:rsidR="00841F4D" w:rsidRPr="00A5716D" w:rsidRDefault="00841F4D" w:rsidP="00E443D9">
            <w:pPr>
              <w:pStyle w:val="AKLedTabellrubrik"/>
            </w:pPr>
            <w:r>
              <w:t>Förrådsbenämning</w:t>
            </w:r>
          </w:p>
        </w:tc>
        <w:tc>
          <w:tcPr>
            <w:tcW w:w="3024" w:type="dxa"/>
            <w:shd w:val="clear" w:color="auto" w:fill="BFBFBF"/>
            <w:noWrap/>
            <w:vAlign w:val="bottom"/>
          </w:tcPr>
          <w:p w14:paraId="6BF6BF1C" w14:textId="77777777" w:rsidR="00841F4D" w:rsidRPr="00A5716D" w:rsidRDefault="00841F4D" w:rsidP="00E443D9">
            <w:pPr>
              <w:pStyle w:val="AKLedTabellrubrik"/>
            </w:pPr>
            <w:r>
              <w:t>Förrådsbeteckning</w:t>
            </w:r>
          </w:p>
        </w:tc>
        <w:tc>
          <w:tcPr>
            <w:tcW w:w="3024" w:type="dxa"/>
            <w:shd w:val="clear" w:color="auto" w:fill="BFBFBF"/>
          </w:tcPr>
          <w:p w14:paraId="740E80D7" w14:textId="77777777" w:rsidR="00841F4D" w:rsidRDefault="00841F4D" w:rsidP="00E443D9">
            <w:pPr>
              <w:pStyle w:val="AKLedTabellrubrik"/>
            </w:pPr>
            <w:r>
              <w:t>Anmärkning</w:t>
            </w:r>
          </w:p>
        </w:tc>
      </w:tr>
      <w:tr w:rsidR="00841F4D" w:rsidRPr="00A5716D" w14:paraId="668EB3FA" w14:textId="77777777" w:rsidTr="00E443D9">
        <w:trPr>
          <w:trHeight w:val="255"/>
        </w:trPr>
        <w:tc>
          <w:tcPr>
            <w:tcW w:w="3238" w:type="dxa"/>
            <w:shd w:val="clear" w:color="auto" w:fill="auto"/>
            <w:noWrap/>
          </w:tcPr>
          <w:p w14:paraId="04D53F28" w14:textId="77777777" w:rsidR="00841F4D" w:rsidRPr="00A5716D" w:rsidRDefault="00841F4D" w:rsidP="00E443D9">
            <w:pPr>
              <w:pStyle w:val="Brdtext1"/>
            </w:pPr>
          </w:p>
        </w:tc>
        <w:tc>
          <w:tcPr>
            <w:tcW w:w="3024" w:type="dxa"/>
            <w:shd w:val="clear" w:color="auto" w:fill="auto"/>
            <w:noWrap/>
          </w:tcPr>
          <w:p w14:paraId="03E498C2" w14:textId="77777777" w:rsidR="00841F4D" w:rsidRPr="00A5716D" w:rsidRDefault="00AE2761" w:rsidP="00E443D9">
            <w:pPr>
              <w:pStyle w:val="Brdtext1"/>
            </w:pPr>
            <w:r>
              <w:t>Mxxxx-xxxxxx</w:t>
            </w:r>
          </w:p>
        </w:tc>
        <w:tc>
          <w:tcPr>
            <w:tcW w:w="3024" w:type="dxa"/>
          </w:tcPr>
          <w:p w14:paraId="73C4F8EE" w14:textId="77777777" w:rsidR="00841F4D" w:rsidRDefault="00841F4D" w:rsidP="00E443D9">
            <w:pPr>
              <w:pStyle w:val="Brdtext1"/>
            </w:pPr>
          </w:p>
        </w:tc>
      </w:tr>
    </w:tbl>
    <w:p w14:paraId="0B9B5EDB" w14:textId="77777777" w:rsidR="00841F4D" w:rsidRDefault="00841F4D" w:rsidP="00841F4D">
      <w:pPr>
        <w:rPr>
          <w:rFonts w:ascii="Arial" w:hAnsi="Arial" w:cs="Arial"/>
          <w:sz w:val="28"/>
          <w:lang w:eastAsia="sv-SE"/>
        </w:rPr>
      </w:pPr>
      <w:bookmarkStart w:id="20" w:name="_Toc340665293"/>
    </w:p>
    <w:bookmarkEnd w:id="20"/>
    <w:p w14:paraId="6292B3A6" w14:textId="77777777" w:rsidR="00841F4D" w:rsidRDefault="00A91B0D" w:rsidP="00841F4D">
      <w:pPr>
        <w:pStyle w:val="Rubrik1"/>
        <w:numPr>
          <w:ilvl w:val="0"/>
          <w:numId w:val="18"/>
        </w:numPr>
      </w:pPr>
      <w:r>
        <w:t>Personal och skyddsutrustning</w:t>
      </w:r>
    </w:p>
    <w:p w14:paraId="3102DB12" w14:textId="77777777" w:rsidR="00A91B0D" w:rsidRPr="00794610" w:rsidRDefault="00A91B0D" w:rsidP="00A91B0D">
      <w:pPr>
        <w:pStyle w:val="Rubrik2"/>
      </w:pPr>
      <w:r>
        <w:t>4.1 Deltagande personal</w:t>
      </w: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5640DF" w:rsidRPr="00A5716D" w14:paraId="385CA218" w14:textId="77777777" w:rsidTr="00E443D9">
        <w:trPr>
          <w:trHeight w:val="255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9B0D5E" w14:textId="77777777" w:rsidR="005640DF" w:rsidRPr="002D6BD6" w:rsidRDefault="005640DF" w:rsidP="00E443D9">
            <w:pPr>
              <w:pStyle w:val="AKLedTabelltext"/>
              <w:keepNext/>
              <w:rPr>
                <w:color w:val="FF0000"/>
              </w:rPr>
            </w:pPr>
            <w:r>
              <w:rPr>
                <w:color w:val="FF0000"/>
              </w:rPr>
              <w:t xml:space="preserve">Personer och deras arbetsgivare ska anges. </w:t>
            </w:r>
            <w:r w:rsidR="00E443D9">
              <w:rPr>
                <w:color w:val="FF0000"/>
              </w:rPr>
              <w:t>I kolumnen ”</w:t>
            </w:r>
            <w:r w:rsidR="00E443D9" w:rsidRPr="00E443D9">
              <w:rPr>
                <w:i/>
                <w:color w:val="FF0000"/>
              </w:rPr>
              <w:t>Anmärkning</w:t>
            </w:r>
            <w:r w:rsidR="00E443D9">
              <w:rPr>
                <w:color w:val="FF0000"/>
              </w:rPr>
              <w:t>” bör det framgå om personerna har någon särskild behörighet (förarbevis</w:t>
            </w:r>
            <w:r w:rsidR="005435B8">
              <w:rPr>
                <w:color w:val="FF0000"/>
              </w:rPr>
              <w:t>, certifikat</w:t>
            </w:r>
            <w:r w:rsidR="00E443D9">
              <w:rPr>
                <w:color w:val="FF0000"/>
              </w:rPr>
              <w:t xml:space="preserve"> mm) som avses att nyttjas i verksamheten.</w:t>
            </w:r>
          </w:p>
        </w:tc>
      </w:tr>
    </w:tbl>
    <w:p w14:paraId="54C34F7B" w14:textId="77777777" w:rsidR="005640DF" w:rsidRPr="005640DF" w:rsidRDefault="005640DF" w:rsidP="005640DF">
      <w:pPr>
        <w:pStyle w:val="Brdtext1"/>
      </w:pPr>
    </w:p>
    <w:p w14:paraId="63CCF693" w14:textId="77777777" w:rsidR="00841F4D" w:rsidRDefault="005640DF" w:rsidP="00841F4D">
      <w:pPr>
        <w:pStyle w:val="Brdtext1"/>
      </w:pPr>
      <w:r>
        <w:t>Följande personer från aktuell arbetsgivare kommer att delta i verksamheten</w:t>
      </w:r>
      <w:r w:rsidR="00841F4D">
        <w:t xml:space="preserve">. </w:t>
      </w:r>
    </w:p>
    <w:p w14:paraId="491C5DE3" w14:textId="77777777" w:rsidR="005640DF" w:rsidRDefault="005640DF" w:rsidP="00841F4D">
      <w:pPr>
        <w:pStyle w:val="Brdtext1"/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3024"/>
        <w:gridCol w:w="3024"/>
      </w:tblGrid>
      <w:tr w:rsidR="005640DF" w:rsidRPr="00A5716D" w14:paraId="1B8DF83D" w14:textId="77777777" w:rsidTr="00E443D9">
        <w:trPr>
          <w:trHeight w:val="255"/>
        </w:trPr>
        <w:tc>
          <w:tcPr>
            <w:tcW w:w="3238" w:type="dxa"/>
            <w:shd w:val="clear" w:color="auto" w:fill="BFBFBF"/>
            <w:noWrap/>
            <w:vAlign w:val="bottom"/>
          </w:tcPr>
          <w:p w14:paraId="604AAA4D" w14:textId="77777777" w:rsidR="005640DF" w:rsidRPr="00A5716D" w:rsidRDefault="005640DF" w:rsidP="00E443D9">
            <w:pPr>
              <w:pStyle w:val="AKLedTabellrubrik"/>
            </w:pPr>
            <w:r>
              <w:t>Namn</w:t>
            </w:r>
          </w:p>
        </w:tc>
        <w:tc>
          <w:tcPr>
            <w:tcW w:w="3024" w:type="dxa"/>
            <w:shd w:val="clear" w:color="auto" w:fill="BFBFBF"/>
            <w:noWrap/>
            <w:vAlign w:val="bottom"/>
          </w:tcPr>
          <w:p w14:paraId="2B7427D6" w14:textId="77777777" w:rsidR="005640DF" w:rsidRPr="00A5716D" w:rsidRDefault="005640DF" w:rsidP="00E443D9">
            <w:pPr>
              <w:pStyle w:val="AKLedTabellrubrik"/>
            </w:pPr>
            <w:r>
              <w:t>Arbetsgivare</w:t>
            </w:r>
          </w:p>
        </w:tc>
        <w:tc>
          <w:tcPr>
            <w:tcW w:w="3024" w:type="dxa"/>
            <w:shd w:val="clear" w:color="auto" w:fill="BFBFBF"/>
          </w:tcPr>
          <w:p w14:paraId="22290ABF" w14:textId="77777777" w:rsidR="005640DF" w:rsidRDefault="005640DF" w:rsidP="00E443D9">
            <w:pPr>
              <w:pStyle w:val="AKLedTabellrubrik"/>
            </w:pPr>
            <w:r>
              <w:t>Anmärkning</w:t>
            </w:r>
          </w:p>
        </w:tc>
      </w:tr>
      <w:tr w:rsidR="005640DF" w:rsidRPr="00A5716D" w14:paraId="2923FDBB" w14:textId="77777777" w:rsidTr="00E443D9">
        <w:trPr>
          <w:trHeight w:val="255"/>
        </w:trPr>
        <w:tc>
          <w:tcPr>
            <w:tcW w:w="3238" w:type="dxa"/>
            <w:shd w:val="clear" w:color="auto" w:fill="auto"/>
            <w:noWrap/>
          </w:tcPr>
          <w:p w14:paraId="3078EE23" w14:textId="77777777" w:rsidR="005640DF" w:rsidRPr="00A5716D" w:rsidRDefault="005640DF" w:rsidP="00E443D9">
            <w:pPr>
              <w:pStyle w:val="Brdtext1"/>
            </w:pPr>
          </w:p>
        </w:tc>
        <w:tc>
          <w:tcPr>
            <w:tcW w:w="3024" w:type="dxa"/>
            <w:shd w:val="clear" w:color="auto" w:fill="auto"/>
            <w:noWrap/>
          </w:tcPr>
          <w:p w14:paraId="2A54947A" w14:textId="77777777" w:rsidR="005640DF" w:rsidRPr="00A5716D" w:rsidRDefault="005640DF" w:rsidP="00E443D9">
            <w:pPr>
              <w:pStyle w:val="Brdtext1"/>
            </w:pPr>
          </w:p>
        </w:tc>
        <w:tc>
          <w:tcPr>
            <w:tcW w:w="3024" w:type="dxa"/>
          </w:tcPr>
          <w:p w14:paraId="09D0C50B" w14:textId="77777777" w:rsidR="005640DF" w:rsidRDefault="005640DF" w:rsidP="00E443D9">
            <w:pPr>
              <w:pStyle w:val="Brdtext1"/>
            </w:pPr>
          </w:p>
        </w:tc>
      </w:tr>
    </w:tbl>
    <w:p w14:paraId="64C9B464" w14:textId="77777777" w:rsidR="00841F4D" w:rsidRDefault="00841F4D" w:rsidP="00841F4D">
      <w:pPr>
        <w:pStyle w:val="Brdtext1"/>
      </w:pPr>
    </w:p>
    <w:p w14:paraId="291A48C8" w14:textId="77777777" w:rsidR="00A91B0D" w:rsidRDefault="00A91B0D" w:rsidP="00A91B0D">
      <w:pPr>
        <w:pStyle w:val="Rubrik2"/>
      </w:pPr>
      <w:r>
        <w:t>4.2 Skyddsutrustning</w:t>
      </w: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A91B0D" w:rsidRPr="00A5716D" w14:paraId="3515A051" w14:textId="77777777" w:rsidTr="00E443D9">
        <w:trPr>
          <w:trHeight w:val="255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66DC12" w14:textId="77777777" w:rsidR="00A91B0D" w:rsidRPr="002D6BD6" w:rsidRDefault="00A91B0D" w:rsidP="009757C0">
            <w:pPr>
              <w:pStyle w:val="AKLedTabelltext"/>
              <w:keepNext/>
              <w:rPr>
                <w:color w:val="FF0000"/>
              </w:rPr>
            </w:pPr>
            <w:r>
              <w:rPr>
                <w:color w:val="FF0000"/>
              </w:rPr>
              <w:t xml:space="preserve">Här redovisas vilken personlig skyddsutrustning som erfordras </w:t>
            </w:r>
            <w:r w:rsidR="00E443D9">
              <w:rPr>
                <w:color w:val="FF0000"/>
              </w:rPr>
              <w:t xml:space="preserve">i verksamheten </w:t>
            </w:r>
            <w:r>
              <w:rPr>
                <w:color w:val="FF0000"/>
              </w:rPr>
              <w:t xml:space="preserve">och vem som </w:t>
            </w:r>
            <w:r w:rsidR="009757C0">
              <w:rPr>
                <w:color w:val="FF0000"/>
              </w:rPr>
              <w:t>ansvarar för att</w:t>
            </w:r>
            <w:r>
              <w:rPr>
                <w:color w:val="FF0000"/>
              </w:rPr>
              <w:t xml:space="preserve"> tillhandahålla denna. </w:t>
            </w:r>
          </w:p>
        </w:tc>
      </w:tr>
    </w:tbl>
    <w:p w14:paraId="19B40DFB" w14:textId="77777777" w:rsidR="00A91B0D" w:rsidRPr="005640DF" w:rsidRDefault="00A91B0D" w:rsidP="00A91B0D">
      <w:pPr>
        <w:pStyle w:val="Brdtext1"/>
        <w:ind w:left="360"/>
      </w:pPr>
    </w:p>
    <w:p w14:paraId="2B8925C2" w14:textId="77777777" w:rsidR="00A91B0D" w:rsidRDefault="00A91B0D" w:rsidP="00A91B0D">
      <w:pPr>
        <w:pStyle w:val="Brdtext1"/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3024"/>
        <w:gridCol w:w="3024"/>
      </w:tblGrid>
      <w:tr w:rsidR="00A91B0D" w:rsidRPr="00A5716D" w14:paraId="6553AC0B" w14:textId="77777777" w:rsidTr="00E443D9">
        <w:trPr>
          <w:trHeight w:val="255"/>
        </w:trPr>
        <w:tc>
          <w:tcPr>
            <w:tcW w:w="3238" w:type="dxa"/>
            <w:shd w:val="clear" w:color="auto" w:fill="BFBFBF"/>
            <w:noWrap/>
            <w:vAlign w:val="bottom"/>
          </w:tcPr>
          <w:p w14:paraId="477A5992" w14:textId="77777777" w:rsidR="00A91B0D" w:rsidRPr="00A5716D" w:rsidRDefault="00A91B0D" w:rsidP="00E443D9">
            <w:pPr>
              <w:pStyle w:val="AKLedTabellrubrik"/>
            </w:pPr>
            <w:r>
              <w:t>Personlig skyddsutrustning</w:t>
            </w:r>
          </w:p>
        </w:tc>
        <w:tc>
          <w:tcPr>
            <w:tcW w:w="3024" w:type="dxa"/>
            <w:shd w:val="clear" w:color="auto" w:fill="BFBFBF"/>
            <w:noWrap/>
            <w:vAlign w:val="bottom"/>
          </w:tcPr>
          <w:p w14:paraId="3BCB0491" w14:textId="77777777" w:rsidR="00A91B0D" w:rsidRPr="00A5716D" w:rsidRDefault="00A91B0D" w:rsidP="00E443D9">
            <w:pPr>
              <w:pStyle w:val="AKLedTabellrubrik"/>
            </w:pPr>
            <w:r>
              <w:t>Tillhandahålls av</w:t>
            </w:r>
          </w:p>
        </w:tc>
        <w:tc>
          <w:tcPr>
            <w:tcW w:w="3024" w:type="dxa"/>
            <w:shd w:val="clear" w:color="auto" w:fill="BFBFBF"/>
          </w:tcPr>
          <w:p w14:paraId="767AEFEF" w14:textId="77777777" w:rsidR="00A91B0D" w:rsidRDefault="00A91B0D" w:rsidP="00E443D9">
            <w:pPr>
              <w:pStyle w:val="AKLedTabellrubrik"/>
            </w:pPr>
            <w:r>
              <w:t>Anmärkning</w:t>
            </w:r>
          </w:p>
        </w:tc>
      </w:tr>
      <w:tr w:rsidR="00A91B0D" w:rsidRPr="00A5716D" w14:paraId="78CEAE4C" w14:textId="77777777" w:rsidTr="00E443D9">
        <w:trPr>
          <w:trHeight w:val="255"/>
        </w:trPr>
        <w:tc>
          <w:tcPr>
            <w:tcW w:w="3238" w:type="dxa"/>
            <w:shd w:val="clear" w:color="auto" w:fill="auto"/>
            <w:noWrap/>
          </w:tcPr>
          <w:p w14:paraId="55FC0487" w14:textId="77777777" w:rsidR="00A91B0D" w:rsidRPr="00A5716D" w:rsidRDefault="00A91B0D" w:rsidP="00E443D9">
            <w:pPr>
              <w:pStyle w:val="Brdtext1"/>
            </w:pPr>
          </w:p>
        </w:tc>
        <w:tc>
          <w:tcPr>
            <w:tcW w:w="3024" w:type="dxa"/>
            <w:shd w:val="clear" w:color="auto" w:fill="auto"/>
            <w:noWrap/>
          </w:tcPr>
          <w:p w14:paraId="4046836A" w14:textId="77777777" w:rsidR="00A91B0D" w:rsidRPr="00A5716D" w:rsidRDefault="00A91B0D" w:rsidP="00E443D9">
            <w:pPr>
              <w:pStyle w:val="Brdtext1"/>
            </w:pPr>
          </w:p>
        </w:tc>
        <w:tc>
          <w:tcPr>
            <w:tcW w:w="3024" w:type="dxa"/>
          </w:tcPr>
          <w:p w14:paraId="6C2C4136" w14:textId="77777777" w:rsidR="00A91B0D" w:rsidRDefault="00A91B0D" w:rsidP="00E443D9">
            <w:pPr>
              <w:pStyle w:val="Brdtext1"/>
            </w:pPr>
          </w:p>
        </w:tc>
      </w:tr>
    </w:tbl>
    <w:p w14:paraId="2C019937" w14:textId="77777777" w:rsidR="00A91B0D" w:rsidRDefault="00A91B0D" w:rsidP="00A91B0D">
      <w:pPr>
        <w:pStyle w:val="Brdtext1"/>
      </w:pPr>
    </w:p>
    <w:p w14:paraId="545F9358" w14:textId="77777777" w:rsidR="00A91B0D" w:rsidRDefault="00A91B0D" w:rsidP="00A91B0D">
      <w:pPr>
        <w:pStyle w:val="Brdtext1"/>
      </w:pPr>
    </w:p>
    <w:p w14:paraId="71A471EE" w14:textId="77777777" w:rsidR="00E443D9" w:rsidRDefault="00E443D9" w:rsidP="00A91B0D">
      <w:pPr>
        <w:pStyle w:val="Brdtext1"/>
      </w:pPr>
    </w:p>
    <w:p w14:paraId="4CB3A4EE" w14:textId="77777777" w:rsidR="00841F4D" w:rsidRPr="00794610" w:rsidRDefault="009757C0" w:rsidP="00841F4D">
      <w:pPr>
        <w:pStyle w:val="Rubrik1"/>
        <w:numPr>
          <w:ilvl w:val="0"/>
          <w:numId w:val="18"/>
        </w:numPr>
      </w:pPr>
      <w:bookmarkStart w:id="21" w:name="_Toc340665299"/>
      <w:bookmarkStart w:id="22" w:name="_Toc371432003"/>
      <w:r>
        <w:t xml:space="preserve">Beskrivning av genomfört </w:t>
      </w:r>
      <w:r w:rsidR="00BE5054">
        <w:t xml:space="preserve">och planerat </w:t>
      </w:r>
      <w:r>
        <w:t>arbetsmiljö</w:t>
      </w:r>
      <w:r w:rsidR="00841F4D" w:rsidRPr="00794610">
        <w:t>arbete</w:t>
      </w:r>
      <w:bookmarkEnd w:id="21"/>
      <w:bookmarkEnd w:id="22"/>
    </w:p>
    <w:p w14:paraId="22CB26D7" w14:textId="77777777" w:rsidR="00841F4D" w:rsidRDefault="00BE5054" w:rsidP="00841F4D">
      <w:pPr>
        <w:pStyle w:val="Rubrik2"/>
      </w:pPr>
      <w:bookmarkStart w:id="23" w:name="_Toc340665300"/>
      <w:bookmarkStart w:id="24" w:name="_Toc371432004"/>
      <w:r>
        <w:t>5</w:t>
      </w:r>
      <w:r w:rsidR="00841F4D">
        <w:t xml:space="preserve">.1 </w:t>
      </w:r>
      <w:r w:rsidR="00841F4D" w:rsidRPr="00794610">
        <w:t>Allmänt</w:t>
      </w:r>
      <w:bookmarkEnd w:id="23"/>
      <w:bookmarkEnd w:id="24"/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E443D9" w:rsidRPr="00A5716D" w14:paraId="4C0AB91E" w14:textId="77777777" w:rsidTr="00E443D9">
        <w:trPr>
          <w:trHeight w:val="255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9DBA8E" w14:textId="77777777" w:rsidR="00E443D9" w:rsidRPr="002D6BD6" w:rsidRDefault="00E443D9" w:rsidP="005435B8">
            <w:pPr>
              <w:pStyle w:val="AKLedTabelltext"/>
              <w:keepNext/>
              <w:rPr>
                <w:color w:val="FF0000"/>
              </w:rPr>
            </w:pPr>
            <w:r w:rsidRPr="006177B2">
              <w:rPr>
                <w:color w:val="FF0000"/>
              </w:rPr>
              <w:t xml:space="preserve">Här beskrivs det </w:t>
            </w:r>
            <w:r>
              <w:rPr>
                <w:color w:val="FF0000"/>
              </w:rPr>
              <w:t xml:space="preserve">verksamsäkerhets- respektive </w:t>
            </w:r>
            <w:r w:rsidRPr="006177B2">
              <w:rPr>
                <w:color w:val="FF0000"/>
              </w:rPr>
              <w:t xml:space="preserve">systemsäkerhetsarbete som genomförts av </w:t>
            </w:r>
            <w:r>
              <w:rPr>
                <w:color w:val="FF0000"/>
              </w:rPr>
              <w:t xml:space="preserve">FM, </w:t>
            </w:r>
            <w:r w:rsidRPr="006177B2">
              <w:rPr>
                <w:color w:val="FF0000"/>
              </w:rPr>
              <w:t>FMV</w:t>
            </w:r>
            <w:r>
              <w:rPr>
                <w:color w:val="FF0000"/>
              </w:rPr>
              <w:t xml:space="preserve">, organisationer </w:t>
            </w:r>
            <w:r w:rsidR="005435B8">
              <w:rPr>
                <w:color w:val="FF0000"/>
              </w:rPr>
              <w:t>respektive</w:t>
            </w:r>
            <w:r>
              <w:rPr>
                <w:color w:val="FF0000"/>
              </w:rPr>
              <w:t xml:space="preserve"> företag</w:t>
            </w:r>
            <w:r w:rsidRPr="006177B2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 xml:space="preserve">Hänvisning kan </w:t>
            </w:r>
            <w:r w:rsidR="00B10452">
              <w:rPr>
                <w:color w:val="FF0000"/>
              </w:rPr>
              <w:t xml:space="preserve">även </w:t>
            </w:r>
            <w:r>
              <w:rPr>
                <w:color w:val="FF0000"/>
              </w:rPr>
              <w:t xml:space="preserve">ske till </w:t>
            </w:r>
            <w:r w:rsidR="005435B8">
              <w:rPr>
                <w:color w:val="FF0000"/>
              </w:rPr>
              <w:t>aktuella</w:t>
            </w:r>
            <w:r>
              <w:rPr>
                <w:color w:val="FF0000"/>
              </w:rPr>
              <w:t xml:space="preserve"> dokument.</w:t>
            </w:r>
          </w:p>
        </w:tc>
      </w:tr>
    </w:tbl>
    <w:p w14:paraId="526CA471" w14:textId="77777777" w:rsidR="00E443D9" w:rsidRDefault="00E443D9" w:rsidP="00E443D9">
      <w:pPr>
        <w:pStyle w:val="Brdtext1"/>
      </w:pPr>
    </w:p>
    <w:p w14:paraId="2CED5626" w14:textId="77777777" w:rsidR="00E443D9" w:rsidRDefault="00E443D9" w:rsidP="00841F4D">
      <w:pPr>
        <w:pStyle w:val="Brdtext1"/>
      </w:pPr>
    </w:p>
    <w:p w14:paraId="280EB424" w14:textId="77777777" w:rsidR="00841F4D" w:rsidRPr="00794610" w:rsidRDefault="00BE5054" w:rsidP="00841F4D">
      <w:pPr>
        <w:pStyle w:val="Rubrik2"/>
      </w:pPr>
      <w:bookmarkStart w:id="25" w:name="_Toc340665301"/>
      <w:bookmarkStart w:id="26" w:name="_Toc371432005"/>
      <w:r>
        <w:t>5</w:t>
      </w:r>
      <w:r w:rsidR="00841F4D">
        <w:t xml:space="preserve">.2 </w:t>
      </w:r>
      <w:bookmarkEnd w:id="25"/>
      <w:bookmarkEnd w:id="26"/>
      <w:r>
        <w:t>Säkerhetsutbildning</w:t>
      </w: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841F4D" w:rsidRPr="00A5716D" w14:paraId="3E79F9CE" w14:textId="77777777" w:rsidTr="00E443D9">
        <w:trPr>
          <w:trHeight w:val="255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2195BB" w14:textId="77777777" w:rsidR="00841F4D" w:rsidRPr="002D6BD6" w:rsidRDefault="00841F4D" w:rsidP="00BE5054">
            <w:pPr>
              <w:pStyle w:val="AKLedTabelltext"/>
              <w:keepNext/>
              <w:rPr>
                <w:color w:val="FF0000"/>
              </w:rPr>
            </w:pPr>
            <w:r w:rsidRPr="006177B2">
              <w:rPr>
                <w:color w:val="FF0000"/>
              </w:rPr>
              <w:t xml:space="preserve">Här redovisas de särskilda </w:t>
            </w:r>
            <w:r w:rsidR="00BE5054">
              <w:rPr>
                <w:color w:val="FF0000"/>
              </w:rPr>
              <w:t>säkerhetsutbildningar som ska genomföras och vem som ansvarar för dem</w:t>
            </w:r>
            <w:r>
              <w:rPr>
                <w:color w:val="FF0000"/>
              </w:rPr>
              <w:t>.</w:t>
            </w:r>
          </w:p>
        </w:tc>
      </w:tr>
    </w:tbl>
    <w:p w14:paraId="687129A0" w14:textId="77777777" w:rsidR="00841F4D" w:rsidRDefault="00841F4D" w:rsidP="00841F4D">
      <w:pPr>
        <w:pStyle w:val="Brdtext1"/>
      </w:pPr>
    </w:p>
    <w:p w14:paraId="5856DE80" w14:textId="77777777" w:rsidR="00841F4D" w:rsidRDefault="00841F4D" w:rsidP="00841F4D">
      <w:pPr>
        <w:pStyle w:val="Brdtext1"/>
      </w:pPr>
      <w:r w:rsidRPr="006177B2">
        <w:t xml:space="preserve">Följande </w:t>
      </w:r>
      <w:r w:rsidR="00BE5054">
        <w:t>säkerhetsutbildningar för de olika momenten kommer att genomföras enligt nedan</w:t>
      </w:r>
      <w:r w:rsidRPr="006177B2">
        <w:t>:</w:t>
      </w:r>
    </w:p>
    <w:p w14:paraId="17A2CC9D" w14:textId="77777777" w:rsidR="00BE5054" w:rsidRDefault="00BE5054" w:rsidP="00BE5054">
      <w:pPr>
        <w:pStyle w:val="Brdtext1"/>
      </w:pPr>
      <w:bookmarkStart w:id="27" w:name="_Toc340665302"/>
      <w:bookmarkStart w:id="28" w:name="_Toc371432006"/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1403"/>
        <w:gridCol w:w="1701"/>
        <w:gridCol w:w="3474"/>
      </w:tblGrid>
      <w:tr w:rsidR="00BE5054" w:rsidRPr="00A5716D" w14:paraId="0E82D5C1" w14:textId="77777777" w:rsidTr="00E443D9">
        <w:trPr>
          <w:trHeight w:val="255"/>
        </w:trPr>
        <w:tc>
          <w:tcPr>
            <w:tcW w:w="2708" w:type="dxa"/>
            <w:shd w:val="clear" w:color="auto" w:fill="BFBFBF"/>
            <w:noWrap/>
            <w:vAlign w:val="center"/>
          </w:tcPr>
          <w:p w14:paraId="5B905D07" w14:textId="77777777" w:rsidR="00BE5054" w:rsidRPr="00A5716D" w:rsidRDefault="00BE5054" w:rsidP="00E443D9">
            <w:pPr>
              <w:pStyle w:val="AKLedTabellrubrik"/>
            </w:pPr>
            <w:r>
              <w:t>Plats</w:t>
            </w:r>
          </w:p>
        </w:tc>
        <w:tc>
          <w:tcPr>
            <w:tcW w:w="1403" w:type="dxa"/>
            <w:shd w:val="clear" w:color="auto" w:fill="BFBFBF"/>
            <w:vAlign w:val="center"/>
          </w:tcPr>
          <w:p w14:paraId="4C4DC603" w14:textId="77777777" w:rsidR="00BE5054" w:rsidRDefault="00BE5054" w:rsidP="00E443D9">
            <w:pPr>
              <w:pStyle w:val="AKLedTabellrubrik"/>
            </w:pPr>
            <w:r>
              <w:t>Datum</w:t>
            </w:r>
          </w:p>
        </w:tc>
        <w:tc>
          <w:tcPr>
            <w:tcW w:w="1701" w:type="dxa"/>
            <w:shd w:val="clear" w:color="auto" w:fill="BFBFBF"/>
            <w:noWrap/>
            <w:vAlign w:val="center"/>
          </w:tcPr>
          <w:p w14:paraId="5EB22D37" w14:textId="77777777" w:rsidR="00BE5054" w:rsidRPr="00A5716D" w:rsidRDefault="00BE5054" w:rsidP="00E443D9">
            <w:pPr>
              <w:pStyle w:val="AKLedTabellrubrik"/>
            </w:pPr>
            <w:r>
              <w:t>Tidpunkt</w:t>
            </w:r>
          </w:p>
        </w:tc>
        <w:tc>
          <w:tcPr>
            <w:tcW w:w="3474" w:type="dxa"/>
            <w:shd w:val="clear" w:color="auto" w:fill="BFBFBF"/>
            <w:vAlign w:val="center"/>
          </w:tcPr>
          <w:p w14:paraId="747D85CC" w14:textId="77777777" w:rsidR="00BE5054" w:rsidRDefault="00BE5054" w:rsidP="00E443D9">
            <w:pPr>
              <w:pStyle w:val="AKLedTabellrubrik"/>
            </w:pPr>
            <w:r>
              <w:t>Ansvarig/Deltagare</w:t>
            </w:r>
          </w:p>
        </w:tc>
      </w:tr>
      <w:tr w:rsidR="00BE5054" w:rsidRPr="00A5716D" w14:paraId="18CB86BF" w14:textId="77777777" w:rsidTr="00E443D9">
        <w:trPr>
          <w:trHeight w:val="255"/>
        </w:trPr>
        <w:tc>
          <w:tcPr>
            <w:tcW w:w="2708" w:type="dxa"/>
            <w:shd w:val="clear" w:color="auto" w:fill="auto"/>
            <w:noWrap/>
          </w:tcPr>
          <w:p w14:paraId="4C4EFD4B" w14:textId="77777777" w:rsidR="00BE5054" w:rsidRPr="00A5716D" w:rsidRDefault="00BE5054" w:rsidP="00E443D9">
            <w:pPr>
              <w:pStyle w:val="Brdtext1"/>
            </w:pPr>
          </w:p>
        </w:tc>
        <w:tc>
          <w:tcPr>
            <w:tcW w:w="1403" w:type="dxa"/>
          </w:tcPr>
          <w:p w14:paraId="0D57F839" w14:textId="77777777" w:rsidR="00BE5054" w:rsidRDefault="00BE5054" w:rsidP="00E443D9">
            <w:pPr>
              <w:pStyle w:val="Brdtext1"/>
            </w:pPr>
            <w:r>
              <w:t>2000-00-00</w:t>
            </w:r>
          </w:p>
        </w:tc>
        <w:tc>
          <w:tcPr>
            <w:tcW w:w="1701" w:type="dxa"/>
            <w:shd w:val="clear" w:color="auto" w:fill="auto"/>
            <w:noWrap/>
          </w:tcPr>
          <w:p w14:paraId="02DA4B3F" w14:textId="77777777" w:rsidR="00BE5054" w:rsidRPr="00A5716D" w:rsidRDefault="00BE5054" w:rsidP="00E443D9">
            <w:pPr>
              <w:pStyle w:val="Brdtext1"/>
            </w:pPr>
            <w:r>
              <w:t>xx:xx – xx:xx</w:t>
            </w:r>
          </w:p>
        </w:tc>
        <w:tc>
          <w:tcPr>
            <w:tcW w:w="3474" w:type="dxa"/>
          </w:tcPr>
          <w:p w14:paraId="0B856DA2" w14:textId="77777777" w:rsidR="00BE5054" w:rsidRDefault="00BE5054" w:rsidP="00E443D9">
            <w:pPr>
              <w:pStyle w:val="Brdtext1"/>
            </w:pPr>
          </w:p>
        </w:tc>
      </w:tr>
    </w:tbl>
    <w:p w14:paraId="52FCFBE8" w14:textId="77777777" w:rsidR="00BE5054" w:rsidRDefault="00BE5054" w:rsidP="00BE5054">
      <w:pPr>
        <w:pStyle w:val="Brdtext1"/>
      </w:pPr>
    </w:p>
    <w:p w14:paraId="4E58DC84" w14:textId="77777777" w:rsidR="00841F4D" w:rsidRPr="00794610" w:rsidRDefault="00BE5054" w:rsidP="00841F4D">
      <w:pPr>
        <w:pStyle w:val="Rubrik2"/>
      </w:pPr>
      <w:r>
        <w:t>5</w:t>
      </w:r>
      <w:r w:rsidR="00841F4D">
        <w:t xml:space="preserve">.3 </w:t>
      </w:r>
      <w:bookmarkEnd w:id="27"/>
      <w:bookmarkEnd w:id="28"/>
      <w:r>
        <w:t>Samordningsmöten</w:t>
      </w: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841F4D" w:rsidRPr="00A5716D" w14:paraId="13A5EDAF" w14:textId="77777777" w:rsidTr="00E443D9">
        <w:trPr>
          <w:trHeight w:val="255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10A565" w14:textId="77777777" w:rsidR="00841F4D" w:rsidRPr="002D6BD6" w:rsidRDefault="00841F4D" w:rsidP="00BE5054">
            <w:pPr>
              <w:pStyle w:val="AKLedTabelltext"/>
              <w:keepNext/>
              <w:rPr>
                <w:color w:val="FF0000"/>
              </w:rPr>
            </w:pPr>
            <w:r>
              <w:rPr>
                <w:color w:val="FF0000"/>
              </w:rPr>
              <w:t xml:space="preserve">Här redovisas de </w:t>
            </w:r>
            <w:r w:rsidR="00BE5054">
              <w:rPr>
                <w:color w:val="FF0000"/>
              </w:rPr>
              <w:t>planerade samordningsmötena mellan parterna</w:t>
            </w:r>
            <w:r>
              <w:rPr>
                <w:color w:val="FF0000"/>
              </w:rPr>
              <w:t>.</w:t>
            </w:r>
          </w:p>
        </w:tc>
      </w:tr>
    </w:tbl>
    <w:p w14:paraId="5F9C0BD1" w14:textId="77777777" w:rsidR="00BE5054" w:rsidRDefault="00BE5054" w:rsidP="00BE5054">
      <w:pPr>
        <w:pStyle w:val="Brdtext1"/>
      </w:pPr>
    </w:p>
    <w:p w14:paraId="007E4871" w14:textId="77777777" w:rsidR="00BE5054" w:rsidRDefault="00BE5054" w:rsidP="00BE5054">
      <w:pPr>
        <w:pStyle w:val="Brdtext1"/>
      </w:pPr>
      <w:r w:rsidRPr="006177B2">
        <w:t xml:space="preserve">Följande </w:t>
      </w:r>
      <w:r>
        <w:t>samordningsmöten är inplanerade enligt nedan</w:t>
      </w:r>
      <w:r w:rsidRPr="006177B2">
        <w:t>:</w:t>
      </w:r>
    </w:p>
    <w:p w14:paraId="07ADBFAA" w14:textId="77777777" w:rsidR="00841F4D" w:rsidRDefault="00841F4D" w:rsidP="00841F4D">
      <w:pPr>
        <w:pStyle w:val="Brdtext1"/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1403"/>
        <w:gridCol w:w="1701"/>
        <w:gridCol w:w="3474"/>
      </w:tblGrid>
      <w:tr w:rsidR="00841F4D" w:rsidRPr="00A5716D" w14:paraId="4118197B" w14:textId="77777777" w:rsidTr="00BE5054">
        <w:trPr>
          <w:trHeight w:val="255"/>
        </w:trPr>
        <w:tc>
          <w:tcPr>
            <w:tcW w:w="2708" w:type="dxa"/>
            <w:shd w:val="clear" w:color="auto" w:fill="BFBFBF"/>
            <w:noWrap/>
            <w:vAlign w:val="center"/>
          </w:tcPr>
          <w:p w14:paraId="2F9EA178" w14:textId="77777777" w:rsidR="00841F4D" w:rsidRPr="00A5716D" w:rsidRDefault="00BE5054" w:rsidP="00E443D9">
            <w:pPr>
              <w:pStyle w:val="AKLedTabellrubrik"/>
            </w:pPr>
            <w:r>
              <w:t>Plats</w:t>
            </w:r>
          </w:p>
        </w:tc>
        <w:tc>
          <w:tcPr>
            <w:tcW w:w="1403" w:type="dxa"/>
            <w:shd w:val="clear" w:color="auto" w:fill="BFBFBF"/>
            <w:vAlign w:val="center"/>
          </w:tcPr>
          <w:p w14:paraId="73A54D39" w14:textId="77777777" w:rsidR="00841F4D" w:rsidRDefault="00BE5054" w:rsidP="00E443D9">
            <w:pPr>
              <w:pStyle w:val="AKLedTabellrubrik"/>
            </w:pPr>
            <w:r>
              <w:t>Datum</w:t>
            </w:r>
          </w:p>
        </w:tc>
        <w:tc>
          <w:tcPr>
            <w:tcW w:w="1701" w:type="dxa"/>
            <w:shd w:val="clear" w:color="auto" w:fill="BFBFBF"/>
            <w:noWrap/>
            <w:vAlign w:val="center"/>
          </w:tcPr>
          <w:p w14:paraId="279076FC" w14:textId="77777777" w:rsidR="00841F4D" w:rsidRPr="00A5716D" w:rsidRDefault="00BE5054" w:rsidP="00E443D9">
            <w:pPr>
              <w:pStyle w:val="AKLedTabellrubrik"/>
            </w:pPr>
            <w:r>
              <w:t>Tidpunkt</w:t>
            </w:r>
          </w:p>
        </w:tc>
        <w:tc>
          <w:tcPr>
            <w:tcW w:w="3474" w:type="dxa"/>
            <w:shd w:val="clear" w:color="auto" w:fill="BFBFBF"/>
            <w:vAlign w:val="center"/>
          </w:tcPr>
          <w:p w14:paraId="6C3179BC" w14:textId="77777777" w:rsidR="00841F4D" w:rsidRDefault="00BE5054" w:rsidP="00BE5054">
            <w:pPr>
              <w:pStyle w:val="AKLedTabellrubrik"/>
            </w:pPr>
            <w:r>
              <w:t>Sammankallande/</w:t>
            </w:r>
            <w:r w:rsidR="00841F4D">
              <w:t>D</w:t>
            </w:r>
            <w:r>
              <w:t>eltagare</w:t>
            </w:r>
          </w:p>
        </w:tc>
      </w:tr>
      <w:tr w:rsidR="00841F4D" w:rsidRPr="00A5716D" w14:paraId="5B8F0184" w14:textId="77777777" w:rsidTr="00BE5054">
        <w:trPr>
          <w:trHeight w:val="255"/>
        </w:trPr>
        <w:tc>
          <w:tcPr>
            <w:tcW w:w="2708" w:type="dxa"/>
            <w:shd w:val="clear" w:color="auto" w:fill="auto"/>
            <w:noWrap/>
          </w:tcPr>
          <w:p w14:paraId="54966B02" w14:textId="77777777" w:rsidR="00841F4D" w:rsidRPr="00A5716D" w:rsidRDefault="00841F4D" w:rsidP="00E443D9">
            <w:pPr>
              <w:pStyle w:val="Brdtext1"/>
            </w:pPr>
          </w:p>
        </w:tc>
        <w:tc>
          <w:tcPr>
            <w:tcW w:w="1403" w:type="dxa"/>
          </w:tcPr>
          <w:p w14:paraId="29941813" w14:textId="77777777" w:rsidR="00841F4D" w:rsidRDefault="00BE5054" w:rsidP="00E443D9">
            <w:pPr>
              <w:pStyle w:val="Brdtext1"/>
            </w:pPr>
            <w:r>
              <w:t>2000-00-00</w:t>
            </w:r>
          </w:p>
        </w:tc>
        <w:tc>
          <w:tcPr>
            <w:tcW w:w="1701" w:type="dxa"/>
            <w:shd w:val="clear" w:color="auto" w:fill="auto"/>
            <w:noWrap/>
          </w:tcPr>
          <w:p w14:paraId="316C5D68" w14:textId="77777777" w:rsidR="00841F4D" w:rsidRPr="00A5716D" w:rsidRDefault="00BE5054" w:rsidP="00E443D9">
            <w:pPr>
              <w:pStyle w:val="Brdtext1"/>
            </w:pPr>
            <w:r>
              <w:t>xx:xx – xx:xx</w:t>
            </w:r>
          </w:p>
        </w:tc>
        <w:tc>
          <w:tcPr>
            <w:tcW w:w="3474" w:type="dxa"/>
          </w:tcPr>
          <w:p w14:paraId="254823B8" w14:textId="77777777" w:rsidR="00841F4D" w:rsidRDefault="00841F4D" w:rsidP="00E443D9">
            <w:pPr>
              <w:pStyle w:val="Brdtext1"/>
            </w:pPr>
          </w:p>
        </w:tc>
      </w:tr>
    </w:tbl>
    <w:p w14:paraId="1839FD39" w14:textId="77777777" w:rsidR="00841F4D" w:rsidRDefault="00841F4D" w:rsidP="00841F4D">
      <w:pPr>
        <w:pStyle w:val="Brdtext1"/>
      </w:pPr>
    </w:p>
    <w:p w14:paraId="03B42623" w14:textId="77777777" w:rsidR="00C73132" w:rsidRDefault="00C73132" w:rsidP="00841F4D">
      <w:pPr>
        <w:pStyle w:val="Brdtext1"/>
      </w:pPr>
    </w:p>
    <w:p w14:paraId="3127C98F" w14:textId="77777777" w:rsidR="00841F4D" w:rsidRDefault="00841F4D" w:rsidP="00841F4D">
      <w:pPr>
        <w:pStyle w:val="Rubrik1"/>
        <w:numPr>
          <w:ilvl w:val="0"/>
          <w:numId w:val="18"/>
        </w:numPr>
      </w:pPr>
      <w:bookmarkStart w:id="29" w:name="_Toc340665307"/>
      <w:bookmarkStart w:id="30" w:name="_Toc371432007"/>
      <w:r w:rsidRPr="00794610">
        <w:t>Restriktioner</w:t>
      </w:r>
      <w:bookmarkEnd w:id="29"/>
      <w:bookmarkEnd w:id="30"/>
    </w:p>
    <w:p w14:paraId="5E6C394E" w14:textId="77777777" w:rsidR="00841F4D" w:rsidRDefault="00841F4D" w:rsidP="00841F4D">
      <w:pPr>
        <w:pStyle w:val="Brdtext1"/>
      </w:pPr>
      <w:r>
        <w:t xml:space="preserve">Inga ytterligare restriktioner finns än de som är </w:t>
      </w:r>
      <w:r w:rsidR="009757C0">
        <w:t>angivna i aktuella systemsäkerhetsbeslut samt i</w:t>
      </w:r>
      <w:r>
        <w:t xml:space="preserve"> </w:t>
      </w:r>
      <w:r w:rsidR="009757C0">
        <w:t xml:space="preserve">den </w:t>
      </w:r>
      <w:r>
        <w:t>tekniska dokumentation</w:t>
      </w:r>
      <w:r w:rsidR="009757C0">
        <w:t>en</w:t>
      </w:r>
      <w:r w:rsidR="00BE5054">
        <w:t xml:space="preserve"> för aktuella tekniska system</w:t>
      </w:r>
      <w:r>
        <w:t>.</w:t>
      </w:r>
    </w:p>
    <w:p w14:paraId="78DF54AD" w14:textId="77777777" w:rsidR="00841F4D" w:rsidRPr="00BD7ADF" w:rsidRDefault="00841F4D" w:rsidP="00841F4D">
      <w:pPr>
        <w:pStyle w:val="Brdtext1"/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841F4D" w:rsidRPr="00A5716D" w14:paraId="334516E7" w14:textId="77777777" w:rsidTr="00E443D9">
        <w:trPr>
          <w:trHeight w:val="255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C06DE8" w14:textId="77777777" w:rsidR="00841F4D" w:rsidRPr="002D6BD6" w:rsidRDefault="00841F4D" w:rsidP="00E443D9">
            <w:pPr>
              <w:pStyle w:val="AKLedTabelltext"/>
              <w:keepNext/>
              <w:rPr>
                <w:color w:val="FF0000"/>
              </w:rPr>
            </w:pPr>
            <w:r w:rsidRPr="00EA2CF1">
              <w:rPr>
                <w:color w:val="FF0000"/>
              </w:rPr>
              <w:t>Krav på viss utbildning</w:t>
            </w:r>
            <w:r>
              <w:rPr>
                <w:color w:val="FF0000"/>
              </w:rPr>
              <w:t>snivå</w:t>
            </w:r>
            <w:r w:rsidRPr="00EA2CF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hos brukaren </w:t>
            </w:r>
            <w:r w:rsidRPr="00EA2CF1">
              <w:rPr>
                <w:color w:val="FF0000"/>
              </w:rPr>
              <w:t xml:space="preserve">eller krav på att följa en viss </w:t>
            </w:r>
            <w:r>
              <w:rPr>
                <w:color w:val="FF0000"/>
              </w:rPr>
              <w:t>teknisk dokumentation</w:t>
            </w:r>
            <w:r w:rsidRPr="00EA2CF1">
              <w:rPr>
                <w:color w:val="FF0000"/>
              </w:rPr>
              <w:t xml:space="preserve">, utgör inte </w:t>
            </w:r>
            <w:r>
              <w:rPr>
                <w:color w:val="FF0000"/>
              </w:rPr>
              <w:t xml:space="preserve">en </w:t>
            </w:r>
            <w:r w:rsidRPr="00EA2CF1">
              <w:rPr>
                <w:color w:val="FF0000"/>
              </w:rPr>
              <w:t>restriktion</w:t>
            </w:r>
            <w:r>
              <w:rPr>
                <w:color w:val="FF0000"/>
              </w:rPr>
              <w:t xml:space="preserve"> i den meningen att de ska specificeras här</w:t>
            </w:r>
            <w:r w:rsidRPr="00EA2CF1">
              <w:rPr>
                <w:color w:val="FF0000"/>
              </w:rPr>
              <w:t>.</w:t>
            </w:r>
          </w:p>
        </w:tc>
      </w:tr>
    </w:tbl>
    <w:p w14:paraId="7C8C698A" w14:textId="77777777" w:rsidR="00841F4D" w:rsidRDefault="00841F4D" w:rsidP="00841F4D">
      <w:pPr>
        <w:pStyle w:val="Brdtext1"/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B10452" w:rsidRPr="00A5716D" w14:paraId="41F5D017" w14:textId="77777777" w:rsidTr="005F7F50">
        <w:trPr>
          <w:trHeight w:val="255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B9DA3B" w14:textId="77777777" w:rsidR="00B10452" w:rsidRPr="002D6BD6" w:rsidRDefault="00B10452" w:rsidP="00033AE1">
            <w:pPr>
              <w:pStyle w:val="AKLedTabelltext"/>
              <w:keepNext/>
              <w:rPr>
                <w:color w:val="FF0000"/>
              </w:rPr>
            </w:pPr>
            <w:r>
              <w:rPr>
                <w:color w:val="FF0000"/>
              </w:rPr>
              <w:t>Här redovisas de särskilda avsnitt i Säk</w:t>
            </w:r>
            <w:r w:rsidR="00033AE1">
              <w:rPr>
                <w:color w:val="FF0000"/>
              </w:rPr>
              <w:t>R</w:t>
            </w:r>
            <w:r>
              <w:rPr>
                <w:color w:val="FF0000"/>
              </w:rPr>
              <w:t xml:space="preserve"> som avses att tillämpas</w:t>
            </w:r>
            <w:r w:rsidR="005435B8">
              <w:rPr>
                <w:color w:val="FF0000"/>
              </w:rPr>
              <w:t xml:space="preserve"> då FM leder verksamheten</w:t>
            </w:r>
            <w:r>
              <w:rPr>
                <w:color w:val="FF0000"/>
              </w:rPr>
              <w:t>.</w:t>
            </w:r>
          </w:p>
        </w:tc>
      </w:tr>
    </w:tbl>
    <w:p w14:paraId="0E3CE736" w14:textId="77777777" w:rsidR="00BE5054" w:rsidRDefault="00BE5054" w:rsidP="00841F4D">
      <w:pPr>
        <w:pStyle w:val="Brdtext1"/>
      </w:pPr>
    </w:p>
    <w:p w14:paraId="517EC8D3" w14:textId="77777777" w:rsidR="00B10452" w:rsidRDefault="00B10452" w:rsidP="00B10452">
      <w:pPr>
        <w:pStyle w:val="Brdtext1"/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3024"/>
        <w:gridCol w:w="3024"/>
      </w:tblGrid>
      <w:tr w:rsidR="00B10452" w:rsidRPr="00A5716D" w14:paraId="2C1CF28B" w14:textId="77777777" w:rsidTr="005F7F50">
        <w:trPr>
          <w:trHeight w:val="255"/>
        </w:trPr>
        <w:tc>
          <w:tcPr>
            <w:tcW w:w="3238" w:type="dxa"/>
            <w:shd w:val="clear" w:color="auto" w:fill="BFBFBF"/>
            <w:noWrap/>
            <w:vAlign w:val="bottom"/>
          </w:tcPr>
          <w:p w14:paraId="07EB2810" w14:textId="77777777" w:rsidR="00B10452" w:rsidRPr="00A5716D" w:rsidRDefault="00B10452" w:rsidP="00033AE1">
            <w:pPr>
              <w:pStyle w:val="AKLedTabellrubrik"/>
            </w:pPr>
            <w:r>
              <w:t>Säk</w:t>
            </w:r>
            <w:r w:rsidR="00033AE1">
              <w:t>R</w:t>
            </w:r>
            <w:r>
              <w:t xml:space="preserve"> Xxxxx</w:t>
            </w:r>
          </w:p>
        </w:tc>
        <w:tc>
          <w:tcPr>
            <w:tcW w:w="3024" w:type="dxa"/>
            <w:shd w:val="clear" w:color="auto" w:fill="BFBFBF"/>
            <w:noWrap/>
            <w:vAlign w:val="bottom"/>
          </w:tcPr>
          <w:p w14:paraId="636CA662" w14:textId="77777777" w:rsidR="00B10452" w:rsidRPr="00A5716D" w:rsidRDefault="00B10452" w:rsidP="005F7F50">
            <w:pPr>
              <w:pStyle w:val="AKLedTabellrubrik"/>
            </w:pPr>
            <w:r>
              <w:t>Avsnitt/punkter</w:t>
            </w:r>
          </w:p>
        </w:tc>
        <w:tc>
          <w:tcPr>
            <w:tcW w:w="3024" w:type="dxa"/>
            <w:shd w:val="clear" w:color="auto" w:fill="BFBFBF"/>
          </w:tcPr>
          <w:p w14:paraId="5A37DCC2" w14:textId="77777777" w:rsidR="00B10452" w:rsidRDefault="00B10452" w:rsidP="005F7F50">
            <w:pPr>
              <w:pStyle w:val="AKLedTabellrubrik"/>
            </w:pPr>
            <w:r>
              <w:t>Anmärkning</w:t>
            </w:r>
          </w:p>
        </w:tc>
      </w:tr>
      <w:tr w:rsidR="00B10452" w:rsidRPr="00A5716D" w14:paraId="1972D2DA" w14:textId="77777777" w:rsidTr="005F7F50">
        <w:trPr>
          <w:trHeight w:val="255"/>
        </w:trPr>
        <w:tc>
          <w:tcPr>
            <w:tcW w:w="3238" w:type="dxa"/>
            <w:shd w:val="clear" w:color="auto" w:fill="auto"/>
            <w:noWrap/>
          </w:tcPr>
          <w:p w14:paraId="6D917FD5" w14:textId="77777777" w:rsidR="00B10452" w:rsidRPr="00A5716D" w:rsidRDefault="00B10452" w:rsidP="005F7F50">
            <w:pPr>
              <w:pStyle w:val="Brdtext1"/>
            </w:pPr>
          </w:p>
        </w:tc>
        <w:tc>
          <w:tcPr>
            <w:tcW w:w="3024" w:type="dxa"/>
            <w:shd w:val="clear" w:color="auto" w:fill="auto"/>
            <w:noWrap/>
          </w:tcPr>
          <w:p w14:paraId="01E1F735" w14:textId="77777777" w:rsidR="00B10452" w:rsidRPr="00A5716D" w:rsidRDefault="00B10452" w:rsidP="005F7F50">
            <w:pPr>
              <w:pStyle w:val="Brdtext1"/>
            </w:pPr>
          </w:p>
        </w:tc>
        <w:tc>
          <w:tcPr>
            <w:tcW w:w="3024" w:type="dxa"/>
          </w:tcPr>
          <w:p w14:paraId="54D56439" w14:textId="77777777" w:rsidR="00B10452" w:rsidRDefault="00B10452" w:rsidP="005F7F50">
            <w:pPr>
              <w:pStyle w:val="Brdtext1"/>
            </w:pPr>
          </w:p>
        </w:tc>
      </w:tr>
    </w:tbl>
    <w:p w14:paraId="650FAE24" w14:textId="77777777" w:rsidR="00B10452" w:rsidRDefault="00B10452" w:rsidP="00B10452">
      <w:pPr>
        <w:pStyle w:val="Brdtext1"/>
      </w:pPr>
    </w:p>
    <w:p w14:paraId="259876B8" w14:textId="77777777" w:rsidR="00BE5054" w:rsidRDefault="00BE5054" w:rsidP="00841F4D">
      <w:pPr>
        <w:pStyle w:val="Brdtext1"/>
      </w:pPr>
    </w:p>
    <w:p w14:paraId="650F29F0" w14:textId="77777777" w:rsidR="00BE5054" w:rsidRDefault="00BE5054" w:rsidP="00841F4D">
      <w:pPr>
        <w:pStyle w:val="Brdtext1"/>
      </w:pPr>
    </w:p>
    <w:p w14:paraId="11C8C5C4" w14:textId="77777777" w:rsidR="00B10452" w:rsidRDefault="00B10452" w:rsidP="00841F4D">
      <w:pPr>
        <w:pStyle w:val="Brdtext1"/>
      </w:pPr>
    </w:p>
    <w:p w14:paraId="5E57A10E" w14:textId="77777777" w:rsidR="00B10452" w:rsidRDefault="00B10452" w:rsidP="00841F4D">
      <w:pPr>
        <w:pStyle w:val="Brdtext1"/>
      </w:pPr>
    </w:p>
    <w:p w14:paraId="62CA8068" w14:textId="77777777" w:rsidR="00B10452" w:rsidRDefault="00B10452" w:rsidP="00841F4D">
      <w:pPr>
        <w:pStyle w:val="Brdtext1"/>
      </w:pPr>
    </w:p>
    <w:p w14:paraId="0DAD0C52" w14:textId="77777777" w:rsidR="00B10452" w:rsidRDefault="00B10452" w:rsidP="00841F4D">
      <w:pPr>
        <w:pStyle w:val="Brdtext1"/>
      </w:pPr>
    </w:p>
    <w:p w14:paraId="42BE66E7" w14:textId="77777777" w:rsidR="00B10452" w:rsidRDefault="00B10452" w:rsidP="00841F4D">
      <w:pPr>
        <w:pStyle w:val="Brdtext1"/>
      </w:pPr>
    </w:p>
    <w:p w14:paraId="1D7E7FD7" w14:textId="77777777" w:rsidR="00B10452" w:rsidRDefault="00B10452" w:rsidP="00841F4D">
      <w:pPr>
        <w:pStyle w:val="Brdtext1"/>
      </w:pPr>
    </w:p>
    <w:p w14:paraId="18FB1F5E" w14:textId="77777777" w:rsidR="00841F4D" w:rsidRDefault="009757C0" w:rsidP="00841F4D">
      <w:pPr>
        <w:pStyle w:val="Rubrik1"/>
        <w:numPr>
          <w:ilvl w:val="0"/>
          <w:numId w:val="18"/>
        </w:numPr>
      </w:pPr>
      <w:r>
        <w:t>Överenskommelse</w:t>
      </w:r>
    </w:p>
    <w:p w14:paraId="74EF1ED4" w14:textId="77777777" w:rsidR="00B10452" w:rsidRDefault="00841F4D" w:rsidP="00841F4D">
      <w:pPr>
        <w:pStyle w:val="Brdtext1"/>
      </w:pPr>
      <w:r w:rsidRPr="00A460E3">
        <w:t xml:space="preserve">Härmed </w:t>
      </w:r>
      <w:r w:rsidR="00C73132">
        <w:t>överenskom</w:t>
      </w:r>
      <w:r w:rsidR="00B10452">
        <w:t>mer</w:t>
      </w:r>
      <w:r>
        <w:t xml:space="preserve"> </w:t>
      </w:r>
      <w:r w:rsidR="00B10452">
        <w:t xml:space="preserve">parterna nedan om </w:t>
      </w:r>
      <w:r w:rsidR="00033AE1" w:rsidRPr="00033AE1">
        <w:rPr>
          <w:b/>
        </w:rPr>
        <w:t xml:space="preserve">Arbetsmiljööverenskommelse </w:t>
      </w:r>
      <w:r w:rsidR="00C73132" w:rsidRPr="00950BEF">
        <w:rPr>
          <w:b/>
        </w:rPr>
        <w:t>för samordningsansvar</w:t>
      </w:r>
      <w:r w:rsidR="00C73132">
        <w:t xml:space="preserve"> </w:t>
      </w:r>
      <w:r>
        <w:t>för</w:t>
      </w:r>
      <w:r w:rsidRPr="00A460E3">
        <w:t xml:space="preserve"> </w:t>
      </w:r>
      <w:r w:rsidR="00C73132">
        <w:t xml:space="preserve">den ovan beskrivna verksamheten </w:t>
      </w:r>
      <w:r w:rsidR="00950BEF">
        <w:t xml:space="preserve">på angivna platser </w:t>
      </w:r>
      <w:r w:rsidR="00C73132">
        <w:t xml:space="preserve">och för användning av </w:t>
      </w:r>
      <w:r w:rsidR="00950BEF">
        <w:t xml:space="preserve">de </w:t>
      </w:r>
      <w:r w:rsidR="00C73132">
        <w:t>specificerade tekniska system</w:t>
      </w:r>
      <w:r w:rsidR="00950BEF">
        <w:t>en</w:t>
      </w:r>
      <w:r w:rsidR="00C73132">
        <w:t xml:space="preserve"> i</w:t>
      </w:r>
      <w:r w:rsidRPr="00A460E3">
        <w:t xml:space="preserve"> </w:t>
      </w:r>
      <w:r>
        <w:t xml:space="preserve">sin </w:t>
      </w:r>
      <w:r w:rsidRPr="00A460E3">
        <w:t>nuvarande konfiguration</w:t>
      </w:r>
      <w:r w:rsidR="00B10452">
        <w:t>/status</w:t>
      </w:r>
      <w:r w:rsidR="00950BEF">
        <w:t xml:space="preserve"> enligt aktuella systemsäkerhetsbeslut</w:t>
      </w:r>
      <w:r w:rsidR="00B10452">
        <w:t>.</w:t>
      </w:r>
      <w:r w:rsidRPr="00A460E3">
        <w:t xml:space="preserve"> </w:t>
      </w:r>
      <w:r w:rsidR="00950BEF">
        <w:t xml:space="preserve">Parterna är införstådda med att all </w:t>
      </w:r>
      <w:r>
        <w:t xml:space="preserve">annan användning eller i </w:t>
      </w:r>
      <w:r w:rsidR="00950BEF">
        <w:t xml:space="preserve">en </w:t>
      </w:r>
      <w:r>
        <w:t xml:space="preserve">annan användningsmiljö </w:t>
      </w:r>
      <w:r w:rsidR="00950BEF">
        <w:t xml:space="preserve">så </w:t>
      </w:r>
      <w:r w:rsidR="00033AE1">
        <w:t>gäller inte denn</w:t>
      </w:r>
      <w:r>
        <w:t xml:space="preserve">a </w:t>
      </w:r>
      <w:r w:rsidR="00033AE1" w:rsidRPr="00033AE1">
        <w:t>Arbetsmiljööverenskommelse</w:t>
      </w:r>
      <w:r w:rsidRPr="00033AE1">
        <w:t>.</w:t>
      </w:r>
      <w:r w:rsidR="00B10452">
        <w:t xml:space="preserve"> Vidare är parterna överens vilka personer som kommer att </w:t>
      </w:r>
      <w:r w:rsidR="00950BEF">
        <w:t xml:space="preserve">leda verksamhet respektive kommer att </w:t>
      </w:r>
      <w:r w:rsidR="00B10452">
        <w:t xml:space="preserve">delta under hela perioden eller under del av tid. Parterna är också överens om att den som har observatörer med sig också ansvarar för dem inklusive </w:t>
      </w:r>
      <w:r w:rsidR="00950BEF">
        <w:t xml:space="preserve">erforderlig </w:t>
      </w:r>
      <w:r w:rsidR="00B10452">
        <w:t>skyddsutr</w:t>
      </w:r>
      <w:r w:rsidR="00033AE1">
        <w:t xml:space="preserve">ustning och säkerhetsgenomgång. </w:t>
      </w:r>
    </w:p>
    <w:p w14:paraId="147EA860" w14:textId="77777777" w:rsidR="00841F4D" w:rsidRDefault="00841F4D" w:rsidP="00841F4D">
      <w:pPr>
        <w:pStyle w:val="Brdtext1"/>
      </w:pPr>
    </w:p>
    <w:p w14:paraId="5A0E1A01" w14:textId="77777777" w:rsidR="00FE28B4" w:rsidRDefault="00FE28B4" w:rsidP="00841F4D">
      <w:pPr>
        <w:pStyle w:val="Brdtext1"/>
      </w:pPr>
      <w:r>
        <w:t>Härmed intygas att samordningsansvarig för verksamheten har genomfört en riskanalys.</w:t>
      </w:r>
    </w:p>
    <w:p w14:paraId="6A087BDE" w14:textId="77777777" w:rsidR="00841F4D" w:rsidRDefault="00841F4D" w:rsidP="00841F4D">
      <w:pPr>
        <w:pStyle w:val="Brdtext1"/>
      </w:pPr>
      <w:r>
        <w:t xml:space="preserve">Härmed intygas att </w:t>
      </w:r>
      <w:r w:rsidR="00FE28B4">
        <w:t xml:space="preserve">designansvarig för </w:t>
      </w:r>
      <w:r w:rsidR="00C73132">
        <w:t>de tekniska systemen</w:t>
      </w:r>
      <w:r>
        <w:t xml:space="preserve"> uppfyller gällande lagkrav. </w:t>
      </w:r>
    </w:p>
    <w:p w14:paraId="6284D5E1" w14:textId="77777777" w:rsidR="00841F4D" w:rsidRPr="00A460E3" w:rsidRDefault="00841F4D" w:rsidP="00841F4D">
      <w:pPr>
        <w:pStyle w:val="Brdtext1"/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841F4D" w:rsidRPr="00A5716D" w14:paraId="3BE080C6" w14:textId="77777777" w:rsidTr="00E443D9">
        <w:trPr>
          <w:trHeight w:val="255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0DF79A" w14:textId="77777777" w:rsidR="00841F4D" w:rsidRPr="002D6BD6" w:rsidRDefault="00841F4D" w:rsidP="00033AE1">
            <w:pPr>
              <w:pStyle w:val="AKLedTabelltext"/>
              <w:keepNext/>
              <w:rPr>
                <w:color w:val="FF0000"/>
              </w:rPr>
            </w:pPr>
            <w:r w:rsidRPr="00EA2CF1">
              <w:rPr>
                <w:color w:val="FF0000"/>
              </w:rPr>
              <w:t>Systemsäkerhets</w:t>
            </w:r>
            <w:r w:rsidR="00DF3855">
              <w:rPr>
                <w:color w:val="FF0000"/>
              </w:rPr>
              <w:t>beslut (SCA/SS</w:t>
            </w:r>
            <w:r w:rsidR="00033AE1">
              <w:rPr>
                <w:color w:val="FF0000"/>
              </w:rPr>
              <w:t>D/</w:t>
            </w:r>
            <w:r w:rsidR="00DF3855">
              <w:rPr>
                <w:color w:val="FF0000"/>
              </w:rPr>
              <w:t>SS</w:t>
            </w:r>
            <w:r w:rsidR="00033AE1">
              <w:rPr>
                <w:color w:val="FF0000"/>
              </w:rPr>
              <w:t>G</w:t>
            </w:r>
            <w:r w:rsidR="00DF3855">
              <w:rPr>
                <w:color w:val="FF0000"/>
              </w:rPr>
              <w:t>)</w:t>
            </w:r>
            <w:r w:rsidRPr="00EA2CF1">
              <w:rPr>
                <w:color w:val="FF0000"/>
              </w:rPr>
              <w:t xml:space="preserve"> ska utgöra ett entydigt uttalande från </w:t>
            </w:r>
            <w:r w:rsidR="00DF3855">
              <w:rPr>
                <w:color w:val="FF0000"/>
              </w:rPr>
              <w:t xml:space="preserve">FM, </w:t>
            </w:r>
            <w:r w:rsidRPr="00EA2CF1">
              <w:rPr>
                <w:color w:val="FF0000"/>
              </w:rPr>
              <w:t xml:space="preserve">FMV </w:t>
            </w:r>
            <w:r w:rsidR="00DF3855">
              <w:rPr>
                <w:color w:val="FF0000"/>
              </w:rPr>
              <w:t xml:space="preserve">respektive industri </w:t>
            </w:r>
            <w:r w:rsidRPr="00EA2CF1">
              <w:rPr>
                <w:color w:val="FF0000"/>
              </w:rPr>
              <w:t>att,</w:t>
            </w:r>
            <w:r>
              <w:rPr>
                <w:color w:val="FF0000"/>
              </w:rPr>
              <w:t xml:space="preserve"> med hänsyn till ovan redovisat systemsäkerhetsarbete</w:t>
            </w:r>
            <w:r w:rsidRPr="00EA2CF1">
              <w:rPr>
                <w:color w:val="FF0000"/>
              </w:rPr>
              <w:t xml:space="preserve">, </w:t>
            </w:r>
            <w:r w:rsidR="004640D3">
              <w:rPr>
                <w:color w:val="FF0000"/>
              </w:rPr>
              <w:t>de tekniska systeme</w:t>
            </w:r>
            <w:r w:rsidR="00DF3855">
              <w:rPr>
                <w:color w:val="FF0000"/>
              </w:rPr>
              <w:t>n</w:t>
            </w:r>
            <w:r w:rsidRPr="00EA2CF1">
              <w:rPr>
                <w:color w:val="FF0000"/>
              </w:rPr>
              <w:t xml:space="preserve"> är säkr</w:t>
            </w:r>
            <w:r w:rsidR="00DF3855">
              <w:rPr>
                <w:color w:val="FF0000"/>
              </w:rPr>
              <w:t>a</w:t>
            </w:r>
            <w:r w:rsidRPr="00EA2CF1">
              <w:rPr>
                <w:color w:val="FF0000"/>
              </w:rPr>
              <w:t xml:space="preserve"> under givna förutsättningar och att </w:t>
            </w:r>
            <w:r>
              <w:rPr>
                <w:color w:val="FF0000"/>
              </w:rPr>
              <w:t xml:space="preserve">såväl lagkrav som av </w:t>
            </w:r>
            <w:r w:rsidR="00DF3855">
              <w:rPr>
                <w:color w:val="FF0000"/>
              </w:rPr>
              <w:t>kunden</w:t>
            </w:r>
            <w:r>
              <w:rPr>
                <w:color w:val="FF0000"/>
              </w:rPr>
              <w:t xml:space="preserve"> </w:t>
            </w:r>
            <w:r w:rsidRPr="00EA2CF1">
              <w:rPr>
                <w:color w:val="FF0000"/>
              </w:rPr>
              <w:t xml:space="preserve">ställda </w:t>
            </w:r>
            <w:r>
              <w:rPr>
                <w:color w:val="FF0000"/>
              </w:rPr>
              <w:t>systemsäkerhets</w:t>
            </w:r>
            <w:r w:rsidRPr="00EA2CF1">
              <w:rPr>
                <w:color w:val="FF0000"/>
              </w:rPr>
              <w:t xml:space="preserve">krav är uppfyllda. </w:t>
            </w:r>
          </w:p>
        </w:tc>
      </w:tr>
    </w:tbl>
    <w:p w14:paraId="2EB8FDC1" w14:textId="77777777" w:rsidR="00841F4D" w:rsidRDefault="00841F4D" w:rsidP="00841F4D">
      <w:pPr>
        <w:pStyle w:val="Brdtext1"/>
      </w:pPr>
    </w:p>
    <w:p w14:paraId="09EB9614" w14:textId="77777777" w:rsidR="00841F4D" w:rsidRDefault="00033AE1" w:rsidP="00841F4D">
      <w:pPr>
        <w:pStyle w:val="Brdtext1"/>
      </w:pPr>
      <w:r>
        <w:t xml:space="preserve">I den slutgiltiga beredningen har även XXX deltagit. </w:t>
      </w:r>
      <w:r w:rsidR="00841F4D">
        <w:t xml:space="preserve">Föredragande har varit XXX. </w:t>
      </w:r>
    </w:p>
    <w:p w14:paraId="2DE94340" w14:textId="77777777" w:rsidR="00841F4D" w:rsidRDefault="00841F4D" w:rsidP="00841F4D">
      <w:pPr>
        <w:pStyle w:val="Brdtext1"/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841F4D" w:rsidRPr="00A5716D" w14:paraId="049A430D" w14:textId="77777777" w:rsidTr="00E443D9">
        <w:trPr>
          <w:trHeight w:val="255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C5BAC0" w14:textId="77777777" w:rsidR="00841F4D" w:rsidRPr="002D6BD6" w:rsidRDefault="00841F4D" w:rsidP="00033AE1">
            <w:pPr>
              <w:pStyle w:val="AKLedTabelltext"/>
              <w:keepNext/>
              <w:rPr>
                <w:color w:val="FF0000"/>
              </w:rPr>
            </w:pPr>
            <w:r>
              <w:rPr>
                <w:color w:val="FF0000"/>
              </w:rPr>
              <w:t xml:space="preserve">Styrande regler för att utse beslutsfattare är </w:t>
            </w:r>
            <w:r w:rsidR="00C73132">
              <w:rPr>
                <w:color w:val="FF0000"/>
              </w:rPr>
              <w:t xml:space="preserve">FM </w:t>
            </w:r>
            <w:r w:rsidR="00033AE1">
              <w:rPr>
                <w:color w:val="FF0000"/>
              </w:rPr>
              <w:t>ArbO</w:t>
            </w:r>
            <w:r w:rsidR="00C73132">
              <w:rPr>
                <w:color w:val="FF0000"/>
              </w:rPr>
              <w:t xml:space="preserve"> </w:t>
            </w:r>
            <w:r w:rsidR="004640D3">
              <w:rPr>
                <w:color w:val="FF0000"/>
              </w:rPr>
              <w:t>respektive</w:t>
            </w:r>
            <w:r w:rsidR="00C73132">
              <w:rPr>
                <w:color w:val="FF0000"/>
              </w:rPr>
              <w:t xml:space="preserve"> FMV </w:t>
            </w:r>
            <w:r w:rsidR="00033AE1">
              <w:rPr>
                <w:color w:val="FF0000"/>
              </w:rPr>
              <w:t>ArbO</w:t>
            </w:r>
            <w:r>
              <w:rPr>
                <w:color w:val="FF0000"/>
              </w:rPr>
              <w:t xml:space="preserve"> samt inom </w:t>
            </w:r>
            <w:r w:rsidRPr="00EA2CF1">
              <w:rPr>
                <w:color w:val="FF0000"/>
              </w:rPr>
              <w:t>verksamhetsområde</w:t>
            </w:r>
            <w:r>
              <w:rPr>
                <w:color w:val="FF0000"/>
              </w:rPr>
              <w:t>t</w:t>
            </w:r>
            <w:r w:rsidRPr="00EA2CF1">
              <w:rPr>
                <w:color w:val="FF0000"/>
              </w:rPr>
              <w:t xml:space="preserve"> förekommande delegeringar. </w:t>
            </w:r>
            <w:r w:rsidR="00DF3855">
              <w:rPr>
                <w:color w:val="FF0000"/>
              </w:rPr>
              <w:t>Motsvarande nivå vid annan organisation respektive företag förväntas skriva under avtalet nedan.</w:t>
            </w:r>
          </w:p>
        </w:tc>
      </w:tr>
    </w:tbl>
    <w:p w14:paraId="2D0B0165" w14:textId="77777777" w:rsidR="00841F4D" w:rsidRDefault="00841F4D" w:rsidP="00841F4D">
      <w:pPr>
        <w:pStyle w:val="Brdtext1"/>
      </w:pPr>
    </w:p>
    <w:p w14:paraId="1A4157F6" w14:textId="77777777" w:rsidR="00BE5054" w:rsidRDefault="00E510B6" w:rsidP="00BE5054">
      <w:pPr>
        <w:pStyle w:val="Brdtext1"/>
      </w:pPr>
      <w:r>
        <w:t>Denn</w:t>
      </w:r>
      <w:r w:rsidR="00BE5054">
        <w:t xml:space="preserve">a </w:t>
      </w:r>
      <w:r>
        <w:t>överenskommelse</w:t>
      </w:r>
      <w:r w:rsidR="00BE5054">
        <w:t xml:space="preserve"> gäller tills vidare, dock längst t o m </w:t>
      </w:r>
      <w:r w:rsidR="0080535A">
        <w:t>[</w:t>
      </w:r>
      <w:r w:rsidR="00BE5054">
        <w:t>2000-00-00</w:t>
      </w:r>
      <w:r w:rsidR="0080535A">
        <w:t>]</w:t>
      </w:r>
      <w:r w:rsidR="00BE5054">
        <w:t xml:space="preserve">. Om förhållandena förändras i väsentligt avseende ankommer det på </w:t>
      </w:r>
      <w:r w:rsidR="004640D3">
        <w:t xml:space="preserve">samtliga </w:t>
      </w:r>
      <w:r w:rsidR="00BE5054">
        <w:t>parter att informera</w:t>
      </w:r>
      <w:r w:rsidR="0080535A">
        <w:t xml:space="preserve"> </w:t>
      </w:r>
      <w:r w:rsidR="00BE5054">
        <w:t>varandra och att överväga om avtalet behöver förändras i något avseende.</w:t>
      </w:r>
    </w:p>
    <w:p w14:paraId="57D82ACB" w14:textId="77777777" w:rsidR="00BE5054" w:rsidRDefault="00BE5054" w:rsidP="00BE5054">
      <w:pPr>
        <w:pStyle w:val="Brdtext1"/>
      </w:pPr>
    </w:p>
    <w:p w14:paraId="1AEE90F4" w14:textId="77777777" w:rsidR="00BE5054" w:rsidRDefault="00BE5054" w:rsidP="00BE5054">
      <w:pPr>
        <w:pStyle w:val="Brdtext1"/>
      </w:pPr>
      <w:r>
        <w:t>Detta avtal har upprättats i [</w:t>
      </w:r>
      <w:r w:rsidRPr="00C73132">
        <w:rPr>
          <w:i/>
        </w:rPr>
        <w:t>två-tre-fyra</w:t>
      </w:r>
      <w:r>
        <w:t>] likalydande exemplar av vilka parterna tagit var sitt.</w:t>
      </w:r>
    </w:p>
    <w:p w14:paraId="4D3BA6FF" w14:textId="77777777" w:rsidR="00BE5054" w:rsidRDefault="00BE5054" w:rsidP="00BE5054"/>
    <w:p w14:paraId="048273FC" w14:textId="77777777" w:rsidR="00BE5054" w:rsidRDefault="00BE5054" w:rsidP="00BE5054">
      <w:pPr>
        <w:rPr>
          <w:rFonts w:ascii="Arial" w:hAnsi="Arial" w:cs="Arial"/>
          <w:szCs w:val="20"/>
        </w:rPr>
      </w:pPr>
    </w:p>
    <w:p w14:paraId="1BA83AE1" w14:textId="77777777" w:rsidR="00C73132" w:rsidRDefault="00C73132" w:rsidP="00BE5054">
      <w:pPr>
        <w:rPr>
          <w:rFonts w:ascii="Arial" w:hAnsi="Arial" w:cs="Arial"/>
          <w:szCs w:val="20"/>
        </w:rPr>
      </w:pPr>
    </w:p>
    <w:p w14:paraId="1FE78349" w14:textId="77777777" w:rsidR="00C73132" w:rsidRDefault="00C73132" w:rsidP="00BE5054">
      <w:pPr>
        <w:rPr>
          <w:rFonts w:ascii="Arial" w:hAnsi="Arial"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4326"/>
      </w:tblGrid>
      <w:tr w:rsidR="00BE5054" w14:paraId="52F6CE7D" w14:textId="77777777" w:rsidTr="00E443D9">
        <w:tc>
          <w:tcPr>
            <w:tcW w:w="4077" w:type="dxa"/>
            <w:tcBorders>
              <w:bottom w:val="single" w:sz="4" w:space="0" w:color="auto"/>
            </w:tcBorders>
          </w:tcPr>
          <w:p w14:paraId="0FA44E2E" w14:textId="77777777" w:rsidR="00BE5054" w:rsidRDefault="00BE5054" w:rsidP="00E443D9">
            <w:pPr>
              <w:pStyle w:val="Brdtext1"/>
            </w:pPr>
          </w:p>
        </w:tc>
        <w:tc>
          <w:tcPr>
            <w:tcW w:w="993" w:type="dxa"/>
          </w:tcPr>
          <w:p w14:paraId="2D57F934" w14:textId="77777777" w:rsidR="00BE5054" w:rsidRDefault="00BE5054" w:rsidP="00E443D9">
            <w:pPr>
              <w:pStyle w:val="Brdtext1"/>
              <w:jc w:val="center"/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14:paraId="2300061A" w14:textId="77777777" w:rsidR="00BE5054" w:rsidRDefault="00BE5054" w:rsidP="00E443D9">
            <w:pPr>
              <w:pStyle w:val="Brdtext1"/>
              <w:jc w:val="center"/>
            </w:pPr>
          </w:p>
        </w:tc>
      </w:tr>
      <w:tr w:rsidR="00BE5054" w14:paraId="2EC08C00" w14:textId="77777777" w:rsidTr="00E443D9">
        <w:tc>
          <w:tcPr>
            <w:tcW w:w="4077" w:type="dxa"/>
            <w:tcBorders>
              <w:top w:val="single" w:sz="4" w:space="0" w:color="auto"/>
            </w:tcBorders>
          </w:tcPr>
          <w:p w14:paraId="615C7058" w14:textId="77777777" w:rsidR="00BE5054" w:rsidRDefault="00BE5054" w:rsidP="00BE5054">
            <w:pPr>
              <w:pStyle w:val="Brdtext1"/>
            </w:pPr>
            <w:r w:rsidRPr="00A6284A">
              <w:t>Samordningsansvarig</w:t>
            </w:r>
          </w:p>
          <w:p w14:paraId="324EBF21" w14:textId="77777777" w:rsidR="00BE5054" w:rsidRPr="00A6284A" w:rsidRDefault="00BE5054" w:rsidP="00BE5054">
            <w:pPr>
              <w:pStyle w:val="Brdtext1"/>
            </w:pPr>
            <w:r>
              <w:t>[</w:t>
            </w:r>
            <w:r w:rsidRPr="0080535A">
              <w:rPr>
                <w:i/>
              </w:rPr>
              <w:t>FM/FMV/</w:t>
            </w:r>
            <w:r>
              <w:t>organisation/företag]</w:t>
            </w:r>
          </w:p>
          <w:p w14:paraId="120722B1" w14:textId="77777777" w:rsidR="00BE5054" w:rsidRDefault="00BE5054" w:rsidP="00E443D9">
            <w:pPr>
              <w:pStyle w:val="Brdtext1"/>
            </w:pPr>
          </w:p>
          <w:p w14:paraId="36CAA1A4" w14:textId="77777777" w:rsidR="00C73132" w:rsidRDefault="00C73132" w:rsidP="00E443D9">
            <w:pPr>
              <w:pStyle w:val="Brdtext1"/>
            </w:pPr>
          </w:p>
        </w:tc>
        <w:tc>
          <w:tcPr>
            <w:tcW w:w="993" w:type="dxa"/>
          </w:tcPr>
          <w:p w14:paraId="16A7D30B" w14:textId="77777777" w:rsidR="00BE5054" w:rsidRPr="00A6284A" w:rsidRDefault="00BE5054" w:rsidP="00E443D9">
            <w:pPr>
              <w:pStyle w:val="Brdtext1"/>
            </w:pPr>
          </w:p>
        </w:tc>
        <w:tc>
          <w:tcPr>
            <w:tcW w:w="4326" w:type="dxa"/>
            <w:tcBorders>
              <w:top w:val="single" w:sz="4" w:space="0" w:color="auto"/>
            </w:tcBorders>
          </w:tcPr>
          <w:p w14:paraId="3F5804E5" w14:textId="77777777" w:rsidR="00BE5054" w:rsidRDefault="00BE5054" w:rsidP="00BE5054">
            <w:pPr>
              <w:pStyle w:val="Brdtext1"/>
            </w:pPr>
            <w:r>
              <w:t>Kontaktperson [</w:t>
            </w:r>
            <w:r w:rsidRPr="00C73132">
              <w:rPr>
                <w:i/>
              </w:rPr>
              <w:t>FM/FMV/organisation/företag</w:t>
            </w:r>
            <w:r>
              <w:t>]</w:t>
            </w:r>
          </w:p>
        </w:tc>
      </w:tr>
    </w:tbl>
    <w:p w14:paraId="2BC7A86E" w14:textId="77777777" w:rsidR="00C73132" w:rsidRDefault="00C73132">
      <w:pPr>
        <w:rPr>
          <w:rStyle w:val="Rubrik2Char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4326"/>
      </w:tblGrid>
      <w:tr w:rsidR="00C73132" w14:paraId="6472AD2C" w14:textId="77777777" w:rsidTr="00E443D9">
        <w:tc>
          <w:tcPr>
            <w:tcW w:w="4077" w:type="dxa"/>
            <w:tcBorders>
              <w:bottom w:val="single" w:sz="4" w:space="0" w:color="auto"/>
            </w:tcBorders>
          </w:tcPr>
          <w:p w14:paraId="259541EE" w14:textId="77777777" w:rsidR="00C73132" w:rsidRDefault="00C73132" w:rsidP="00E443D9">
            <w:pPr>
              <w:pStyle w:val="Brdtext1"/>
            </w:pPr>
          </w:p>
        </w:tc>
        <w:tc>
          <w:tcPr>
            <w:tcW w:w="993" w:type="dxa"/>
          </w:tcPr>
          <w:p w14:paraId="6A0F0340" w14:textId="77777777" w:rsidR="00C73132" w:rsidRDefault="00C73132" w:rsidP="00E443D9">
            <w:pPr>
              <w:pStyle w:val="Brdtext1"/>
              <w:jc w:val="center"/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14:paraId="5CFCAC81" w14:textId="77777777" w:rsidR="00C73132" w:rsidRDefault="00C73132" w:rsidP="00E443D9">
            <w:pPr>
              <w:pStyle w:val="Brdtext1"/>
              <w:jc w:val="center"/>
            </w:pPr>
          </w:p>
        </w:tc>
      </w:tr>
      <w:tr w:rsidR="00C73132" w14:paraId="113202AF" w14:textId="77777777" w:rsidTr="00E443D9">
        <w:tc>
          <w:tcPr>
            <w:tcW w:w="4077" w:type="dxa"/>
            <w:tcBorders>
              <w:top w:val="single" w:sz="4" w:space="0" w:color="auto"/>
            </w:tcBorders>
          </w:tcPr>
          <w:p w14:paraId="1E6A68CC" w14:textId="77777777" w:rsidR="00C73132" w:rsidRDefault="00C73132" w:rsidP="00E443D9">
            <w:pPr>
              <w:pStyle w:val="Brdtext1"/>
            </w:pPr>
            <w:r>
              <w:t>Kontaktperson</w:t>
            </w:r>
          </w:p>
          <w:p w14:paraId="73431E97" w14:textId="77777777" w:rsidR="00C73132" w:rsidRPr="00C73132" w:rsidRDefault="00C73132" w:rsidP="00E443D9">
            <w:pPr>
              <w:pStyle w:val="Brdtext1"/>
              <w:rPr>
                <w:i/>
              </w:rPr>
            </w:pPr>
            <w:r>
              <w:t>[</w:t>
            </w:r>
            <w:r w:rsidRPr="00C73132">
              <w:rPr>
                <w:i/>
              </w:rPr>
              <w:t>FM/FMV/organisation/företag]</w:t>
            </w:r>
          </w:p>
          <w:p w14:paraId="70F987CE" w14:textId="77777777" w:rsidR="00C73132" w:rsidRDefault="00C73132" w:rsidP="00E443D9">
            <w:pPr>
              <w:pStyle w:val="Brdtext1"/>
            </w:pPr>
          </w:p>
        </w:tc>
        <w:tc>
          <w:tcPr>
            <w:tcW w:w="993" w:type="dxa"/>
          </w:tcPr>
          <w:p w14:paraId="2FDBDAE7" w14:textId="77777777" w:rsidR="00C73132" w:rsidRPr="00A6284A" w:rsidRDefault="00C73132" w:rsidP="00E443D9">
            <w:pPr>
              <w:pStyle w:val="Brdtext1"/>
            </w:pPr>
          </w:p>
        </w:tc>
        <w:tc>
          <w:tcPr>
            <w:tcW w:w="4326" w:type="dxa"/>
            <w:tcBorders>
              <w:top w:val="single" w:sz="4" w:space="0" w:color="auto"/>
            </w:tcBorders>
          </w:tcPr>
          <w:p w14:paraId="2069AD81" w14:textId="77777777" w:rsidR="00C73132" w:rsidRDefault="00C73132" w:rsidP="00E443D9">
            <w:pPr>
              <w:pStyle w:val="Brdtext1"/>
            </w:pPr>
            <w:r>
              <w:t>Kontaktperson [</w:t>
            </w:r>
            <w:r w:rsidRPr="00C73132">
              <w:rPr>
                <w:i/>
              </w:rPr>
              <w:t>FM/FMV/organisation/företag</w:t>
            </w:r>
            <w:r>
              <w:t>]</w:t>
            </w:r>
          </w:p>
        </w:tc>
      </w:tr>
    </w:tbl>
    <w:p w14:paraId="469DBEBA" w14:textId="77777777" w:rsidR="00BE5054" w:rsidRDefault="00BE5054">
      <w:pPr>
        <w:rPr>
          <w:rStyle w:val="Rubrik2Char"/>
          <w:b/>
          <w:i/>
        </w:rPr>
      </w:pPr>
      <w:r>
        <w:rPr>
          <w:rStyle w:val="Rubrik2Char"/>
          <w:i/>
        </w:rPr>
        <w:br w:type="page"/>
      </w:r>
    </w:p>
    <w:p w14:paraId="2CAAC687" w14:textId="77777777" w:rsidR="00841F4D" w:rsidRDefault="009757C0" w:rsidP="00A6284A">
      <w:pPr>
        <w:pStyle w:val="Rubrik4"/>
        <w:rPr>
          <w:rStyle w:val="Rubrik2Char"/>
          <w:i/>
        </w:rPr>
      </w:pPr>
      <w:r>
        <w:rPr>
          <w:rStyle w:val="Rubrik2Char"/>
          <w:i/>
        </w:rPr>
        <w:lastRenderedPageBreak/>
        <w:t xml:space="preserve">CHECKLISTA – </w:t>
      </w:r>
      <w:r w:rsidR="008A4211">
        <w:rPr>
          <w:rStyle w:val="Rubrik2Char"/>
          <w:i/>
        </w:rPr>
        <w:t>[</w:t>
      </w:r>
      <w:r>
        <w:rPr>
          <w:rStyle w:val="Rubrik2Char"/>
          <w:i/>
        </w:rPr>
        <w:t>Bilaga X</w:t>
      </w:r>
      <w:r w:rsidR="008A4211">
        <w:rPr>
          <w:rStyle w:val="Rubrik2Char"/>
          <w:i/>
        </w:rPr>
        <w:t>]</w:t>
      </w:r>
    </w:p>
    <w:p w14:paraId="2E8F0488" w14:textId="77777777" w:rsidR="009757C0" w:rsidRDefault="009757C0" w:rsidP="009757C0">
      <w:pPr>
        <w:pStyle w:val="Brdtext1"/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9757C0" w:rsidRPr="00A5716D" w14:paraId="03E9C3EB" w14:textId="77777777" w:rsidTr="00E443D9">
        <w:trPr>
          <w:trHeight w:val="255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ADA6EE" w14:textId="77777777" w:rsidR="009757C0" w:rsidRPr="002D6BD6" w:rsidRDefault="009757C0" w:rsidP="005435B8">
            <w:pPr>
              <w:pStyle w:val="AKLedTabelltext"/>
              <w:keepNext/>
              <w:rPr>
                <w:color w:val="FF0000"/>
              </w:rPr>
            </w:pPr>
            <w:r>
              <w:rPr>
                <w:color w:val="FF0000"/>
              </w:rPr>
              <w:t xml:space="preserve">Nedanstående kan användas som checklista vid upprättande av beslut alternativt utgöra en bilaga till beslutet om </w:t>
            </w:r>
            <w:r w:rsidR="00BE5054">
              <w:rPr>
                <w:color w:val="FF0000"/>
              </w:rPr>
              <w:t>text infogas som preciserar ansvarsfördelningen</w:t>
            </w:r>
            <w:r w:rsidRPr="00EA2CF1">
              <w:rPr>
                <w:color w:val="FF0000"/>
              </w:rPr>
              <w:t>.</w:t>
            </w:r>
          </w:p>
        </w:tc>
      </w:tr>
    </w:tbl>
    <w:p w14:paraId="3A0DBE7A" w14:textId="77777777" w:rsidR="009757C0" w:rsidRDefault="009757C0" w:rsidP="009757C0">
      <w:pPr>
        <w:pStyle w:val="Brdtext1"/>
      </w:pPr>
    </w:p>
    <w:p w14:paraId="3C511953" w14:textId="77777777" w:rsidR="009757C0" w:rsidRPr="009757C0" w:rsidRDefault="009757C0" w:rsidP="009757C0">
      <w:pPr>
        <w:pStyle w:val="Brdtext1"/>
      </w:pPr>
    </w:p>
    <w:p w14:paraId="0E45582D" w14:textId="77777777" w:rsidR="00A6284A" w:rsidRDefault="00A6284A" w:rsidP="00A6284A">
      <w:pPr>
        <w:pStyle w:val="Rubrik4"/>
      </w:pPr>
      <w:r w:rsidRPr="00063B46">
        <w:rPr>
          <w:rStyle w:val="Rubrik2Char"/>
          <w:i/>
        </w:rPr>
        <w:t>XX</w:t>
      </w:r>
      <w:r w:rsidRPr="00A6284A">
        <w:rPr>
          <w:rStyle w:val="Rubrik2Char"/>
        </w:rPr>
        <w:t xml:space="preserve"> ska</w:t>
      </w:r>
      <w:bookmarkEnd w:id="9"/>
      <w:bookmarkEnd w:id="10"/>
      <w:bookmarkEnd w:id="11"/>
      <w:r w:rsidR="005435B8">
        <w:t>:</w:t>
      </w:r>
    </w:p>
    <w:p w14:paraId="155473B8" w14:textId="77777777" w:rsidR="00A6284A" w:rsidRDefault="00A6284A" w:rsidP="00A6284A"/>
    <w:p w14:paraId="63E80440" w14:textId="77777777" w:rsidR="00596CD5" w:rsidRPr="005435B8" w:rsidRDefault="00A6284A" w:rsidP="00A6284A">
      <w:pPr>
        <w:pStyle w:val="Brdtext1"/>
        <w:numPr>
          <w:ilvl w:val="0"/>
          <w:numId w:val="12"/>
        </w:numPr>
      </w:pPr>
      <w:r w:rsidRPr="005435B8">
        <w:t>Ta reda på vem som är samordningsansvarig inom området.</w:t>
      </w:r>
    </w:p>
    <w:p w14:paraId="56F8041C" w14:textId="77777777" w:rsidR="00A6284A" w:rsidRPr="005435B8" w:rsidRDefault="00A6284A" w:rsidP="00A6284A">
      <w:pPr>
        <w:pStyle w:val="Brdtext1"/>
      </w:pPr>
    </w:p>
    <w:p w14:paraId="03C27F7E" w14:textId="77777777" w:rsidR="00A6284A" w:rsidRPr="005435B8" w:rsidRDefault="00A6284A" w:rsidP="00A6284A">
      <w:pPr>
        <w:pStyle w:val="Brdtext1"/>
        <w:numPr>
          <w:ilvl w:val="0"/>
          <w:numId w:val="12"/>
        </w:numPr>
      </w:pPr>
      <w:r w:rsidRPr="005435B8">
        <w:t xml:space="preserve">Följa de anvisningar, ordnings-/skyddsregler och tjänsteföreskrifter som </w:t>
      </w:r>
      <w:r w:rsidR="005435B8" w:rsidRPr="005435B8">
        <w:t>samordningsansvarig</w:t>
      </w:r>
      <w:r w:rsidRPr="005435B8">
        <w:t xml:space="preserve"> lämnar. </w:t>
      </w:r>
    </w:p>
    <w:p w14:paraId="57A1A5AA" w14:textId="77777777" w:rsidR="00A6284A" w:rsidRPr="005435B8" w:rsidRDefault="00A6284A" w:rsidP="00A6284A">
      <w:pPr>
        <w:pStyle w:val="Brdtext1"/>
      </w:pPr>
    </w:p>
    <w:p w14:paraId="6F5D60FE" w14:textId="77777777" w:rsidR="00596CD5" w:rsidRPr="005435B8" w:rsidRDefault="00A6284A" w:rsidP="00A6284A">
      <w:pPr>
        <w:pStyle w:val="Brdtext1"/>
        <w:numPr>
          <w:ilvl w:val="0"/>
          <w:numId w:val="12"/>
        </w:numPr>
      </w:pPr>
      <w:r w:rsidRPr="005435B8">
        <w:t xml:space="preserve">Medverka vid de samordningsmöten </w:t>
      </w:r>
      <w:r w:rsidR="005435B8" w:rsidRPr="005435B8">
        <w:t>som</w:t>
      </w:r>
      <w:r w:rsidRPr="005435B8">
        <w:t xml:space="preserve"> </w:t>
      </w:r>
      <w:r w:rsidR="005435B8" w:rsidRPr="005435B8">
        <w:t xml:space="preserve">samordningsansvarig </w:t>
      </w:r>
      <w:r w:rsidRPr="005435B8">
        <w:t>kallar till.</w:t>
      </w:r>
    </w:p>
    <w:p w14:paraId="6C5EE23D" w14:textId="77777777" w:rsidR="00A6284A" w:rsidRPr="005435B8" w:rsidRDefault="00A6284A" w:rsidP="00A6284A">
      <w:pPr>
        <w:pStyle w:val="Brdtext1"/>
      </w:pPr>
    </w:p>
    <w:p w14:paraId="0F1A22A4" w14:textId="77777777" w:rsidR="00596CD5" w:rsidRPr="005435B8" w:rsidRDefault="00A6284A" w:rsidP="00A6284A">
      <w:pPr>
        <w:pStyle w:val="Brdtext1"/>
        <w:numPr>
          <w:ilvl w:val="0"/>
          <w:numId w:val="12"/>
        </w:numPr>
      </w:pPr>
      <w:r w:rsidRPr="005435B8">
        <w:t xml:space="preserve">Lämna uppgift till samordningsansvarig om vilka </w:t>
      </w:r>
      <w:r w:rsidR="005435B8" w:rsidRPr="005435B8">
        <w:t>olycks</w:t>
      </w:r>
      <w:r w:rsidRPr="005435B8">
        <w:t>risker som kan uppstå på grund av den</w:t>
      </w:r>
    </w:p>
    <w:p w14:paraId="78AFB761" w14:textId="77777777" w:rsidR="005435B8" w:rsidRPr="005435B8" w:rsidRDefault="00A6284A" w:rsidP="00596CD5">
      <w:pPr>
        <w:pStyle w:val="Brdtext1"/>
        <w:ind w:left="720"/>
      </w:pPr>
      <w:r w:rsidRPr="005435B8">
        <w:t>verksamhet de bedriver.</w:t>
      </w:r>
      <w:r w:rsidR="005435B8" w:rsidRPr="005435B8">
        <w:t xml:space="preserve"> </w:t>
      </w:r>
    </w:p>
    <w:p w14:paraId="081B0139" w14:textId="77777777" w:rsidR="00A6284A" w:rsidRPr="005435B8" w:rsidRDefault="00A6284A" w:rsidP="00596CD5">
      <w:pPr>
        <w:pStyle w:val="Brdtext1"/>
        <w:ind w:left="720"/>
      </w:pPr>
      <w:r w:rsidRPr="005435B8">
        <w:t xml:space="preserve">Uppgift ska lämnas innan verksamheten påbörjats samt när </w:t>
      </w:r>
      <w:r w:rsidR="005435B8" w:rsidRPr="005435B8">
        <w:t>olycks</w:t>
      </w:r>
      <w:r w:rsidRPr="005435B8">
        <w:t xml:space="preserve">risk uppstår. </w:t>
      </w:r>
    </w:p>
    <w:p w14:paraId="0F0A9A49" w14:textId="77777777" w:rsidR="00A6284A" w:rsidRPr="005435B8" w:rsidRDefault="00A6284A" w:rsidP="00A6284A">
      <w:pPr>
        <w:pStyle w:val="Brdtext1"/>
      </w:pPr>
    </w:p>
    <w:p w14:paraId="24CDAD4D" w14:textId="77777777" w:rsidR="00596CD5" w:rsidRPr="005435B8" w:rsidRDefault="00EE7DCC" w:rsidP="00A6284A">
      <w:pPr>
        <w:pStyle w:val="Brdtext1"/>
        <w:numPr>
          <w:ilvl w:val="0"/>
          <w:numId w:val="12"/>
        </w:numPr>
      </w:pPr>
      <w:r w:rsidRPr="005435B8">
        <w:t>T</w:t>
      </w:r>
      <w:r w:rsidR="00A6284A" w:rsidRPr="005435B8">
        <w:t>ill</w:t>
      </w:r>
      <w:r w:rsidRPr="005435B8">
        <w:t>se</w:t>
      </w:r>
      <w:r w:rsidR="00A6284A" w:rsidRPr="005435B8">
        <w:t xml:space="preserve"> att de</w:t>
      </w:r>
      <w:r w:rsidR="005435B8" w:rsidRPr="005435B8">
        <w:t>n</w:t>
      </w:r>
      <w:r w:rsidR="00A6284A" w:rsidRPr="005435B8">
        <w:t xml:space="preserve"> </w:t>
      </w:r>
      <w:r w:rsidR="005435B8" w:rsidRPr="005435B8">
        <w:t>verksamhet</w:t>
      </w:r>
      <w:r w:rsidR="00A6284A" w:rsidRPr="005435B8">
        <w:t xml:space="preserve"> som utförs inte utsätter vare sig egna eller andras anställda för </w:t>
      </w:r>
      <w:r w:rsidR="005435B8" w:rsidRPr="005435B8">
        <w:t>olycks</w:t>
      </w:r>
      <w:r w:rsidR="00A6284A" w:rsidRPr="005435B8">
        <w:t>risker.</w:t>
      </w:r>
    </w:p>
    <w:p w14:paraId="017E2118" w14:textId="77777777" w:rsidR="00A6284A" w:rsidRPr="005435B8" w:rsidRDefault="00A6284A" w:rsidP="00A6284A">
      <w:pPr>
        <w:pStyle w:val="Brdtext1"/>
      </w:pPr>
    </w:p>
    <w:p w14:paraId="5EC83915" w14:textId="77777777" w:rsidR="00A6284A" w:rsidRPr="005435B8" w:rsidRDefault="00A6284A" w:rsidP="00A6284A">
      <w:pPr>
        <w:pStyle w:val="Brdtext1"/>
        <w:numPr>
          <w:ilvl w:val="0"/>
          <w:numId w:val="12"/>
        </w:numPr>
      </w:pPr>
      <w:r w:rsidRPr="005435B8">
        <w:t xml:space="preserve">Informera </w:t>
      </w:r>
      <w:r w:rsidR="005435B8" w:rsidRPr="005435B8">
        <w:t>parterna</w:t>
      </w:r>
      <w:r w:rsidRPr="005435B8">
        <w:t xml:space="preserve"> i god tid för det fall XX avser </w:t>
      </w:r>
      <w:r w:rsidR="005435B8">
        <w:t xml:space="preserve">att </w:t>
      </w:r>
      <w:r w:rsidRPr="005435B8">
        <w:t>anlita underleverantör.</w:t>
      </w:r>
    </w:p>
    <w:p w14:paraId="4242D0A4" w14:textId="77777777" w:rsidR="00A6284A" w:rsidRDefault="00A6284A" w:rsidP="00A6284A">
      <w:pPr>
        <w:pStyle w:val="Brdtext1"/>
      </w:pPr>
    </w:p>
    <w:p w14:paraId="184B0C1B" w14:textId="77777777" w:rsidR="00596CD5" w:rsidRPr="005435B8" w:rsidRDefault="00A6284A" w:rsidP="00A6284A">
      <w:pPr>
        <w:pStyle w:val="Brdtext1"/>
        <w:numPr>
          <w:ilvl w:val="0"/>
          <w:numId w:val="12"/>
        </w:numPr>
      </w:pPr>
      <w:r w:rsidRPr="005435B8">
        <w:t>Ansvara för arbetsmiljön för egen personal, samt att de informeras om gällande</w:t>
      </w:r>
    </w:p>
    <w:p w14:paraId="121C2A33" w14:textId="77777777" w:rsidR="00596CD5" w:rsidRPr="005435B8" w:rsidRDefault="00A6284A" w:rsidP="00596CD5">
      <w:pPr>
        <w:pStyle w:val="Brdtext1"/>
        <w:ind w:left="720"/>
      </w:pPr>
      <w:r w:rsidRPr="005435B8">
        <w:t>arbetsmiljöbestämmelser vid det</w:t>
      </w:r>
      <w:r w:rsidRPr="005435B8">
        <w:rPr>
          <w:color w:val="FF0000"/>
        </w:rPr>
        <w:t xml:space="preserve"> </w:t>
      </w:r>
      <w:r w:rsidRPr="005435B8">
        <w:t>gemensamma arbetsstället.</w:t>
      </w:r>
    </w:p>
    <w:p w14:paraId="5D8B9774" w14:textId="77777777" w:rsidR="00596CD5" w:rsidRDefault="00EE7DCC" w:rsidP="00596CD5">
      <w:pPr>
        <w:pStyle w:val="Brdtext1"/>
        <w:ind w:left="720"/>
        <w:rPr>
          <w:i/>
        </w:rPr>
      </w:pPr>
      <w:r>
        <w:rPr>
          <w:i/>
        </w:rPr>
        <w:t xml:space="preserve">Respektive arbetsgivare </w:t>
      </w:r>
      <w:r w:rsidR="00A6284A" w:rsidRPr="00A76A2D">
        <w:rPr>
          <w:i/>
        </w:rPr>
        <w:t xml:space="preserve">svarar för </w:t>
      </w:r>
      <w:r>
        <w:rPr>
          <w:i/>
        </w:rPr>
        <w:t xml:space="preserve">systematiskt </w:t>
      </w:r>
      <w:r w:rsidR="00A6284A" w:rsidRPr="00A76A2D">
        <w:rPr>
          <w:i/>
        </w:rPr>
        <w:t>arbetsmiljö</w:t>
      </w:r>
      <w:r>
        <w:rPr>
          <w:i/>
        </w:rPr>
        <w:t xml:space="preserve">arbete </w:t>
      </w:r>
      <w:r w:rsidR="00A6284A" w:rsidRPr="00A76A2D">
        <w:rPr>
          <w:i/>
        </w:rPr>
        <w:t>för</w:t>
      </w:r>
      <w:r>
        <w:rPr>
          <w:i/>
        </w:rPr>
        <w:t xml:space="preserve"> den egna</w:t>
      </w:r>
    </w:p>
    <w:p w14:paraId="4F3E2E6E" w14:textId="77777777" w:rsidR="00A6284A" w:rsidRPr="00A76A2D" w:rsidRDefault="00EE7DCC" w:rsidP="00596CD5">
      <w:pPr>
        <w:pStyle w:val="Brdtext1"/>
        <w:ind w:left="720"/>
        <w:rPr>
          <w:i/>
        </w:rPr>
      </w:pPr>
      <w:r>
        <w:rPr>
          <w:i/>
        </w:rPr>
        <w:t>personalen</w:t>
      </w:r>
      <w:r w:rsidR="00A6284A" w:rsidRPr="00A76A2D">
        <w:rPr>
          <w:i/>
        </w:rPr>
        <w:t xml:space="preserve">. </w:t>
      </w:r>
    </w:p>
    <w:p w14:paraId="1F882461" w14:textId="77777777" w:rsidR="00A6284A" w:rsidRDefault="00A6284A" w:rsidP="00A6284A">
      <w:pPr>
        <w:pStyle w:val="Brdtext1"/>
      </w:pPr>
    </w:p>
    <w:p w14:paraId="44E85EBA" w14:textId="77777777" w:rsidR="00596CD5" w:rsidRPr="005435B8" w:rsidRDefault="00A6284A" w:rsidP="00A6284A">
      <w:pPr>
        <w:pStyle w:val="Brdtext1"/>
        <w:numPr>
          <w:ilvl w:val="0"/>
          <w:numId w:val="12"/>
        </w:numPr>
      </w:pPr>
      <w:r w:rsidRPr="005435B8">
        <w:t>Medverka till att god ordning råder och att arbetsplatsen inte belamras med materiel,</w:t>
      </w:r>
    </w:p>
    <w:p w14:paraId="2186D5F8" w14:textId="77777777" w:rsidR="00596CD5" w:rsidRPr="005435B8" w:rsidRDefault="00A6284A" w:rsidP="00596CD5">
      <w:pPr>
        <w:pStyle w:val="Brdtext1"/>
        <w:ind w:left="720"/>
      </w:pPr>
      <w:r w:rsidRPr="005435B8">
        <w:t xml:space="preserve">redskap, emballage, </w:t>
      </w:r>
      <w:r w:rsidR="005435B8">
        <w:t xml:space="preserve">kemiska ämnen, explosiver, </w:t>
      </w:r>
      <w:r w:rsidRPr="005435B8">
        <w:t>avfall och liknande.</w:t>
      </w:r>
    </w:p>
    <w:p w14:paraId="4CCB611C" w14:textId="77777777" w:rsidR="00A6284A" w:rsidRPr="00A76A2D" w:rsidRDefault="00A6284A" w:rsidP="00596CD5">
      <w:pPr>
        <w:pStyle w:val="Brdtext1"/>
        <w:ind w:left="720"/>
        <w:rPr>
          <w:i/>
        </w:rPr>
      </w:pPr>
      <w:r w:rsidRPr="00A76A2D">
        <w:rPr>
          <w:i/>
        </w:rPr>
        <w:t xml:space="preserve">Hänsyn ska tas till andra </w:t>
      </w:r>
      <w:r w:rsidR="00EE7DCC">
        <w:rPr>
          <w:i/>
        </w:rPr>
        <w:t>som bedriver verksamhet</w:t>
      </w:r>
      <w:r w:rsidRPr="00A76A2D">
        <w:rPr>
          <w:i/>
        </w:rPr>
        <w:t xml:space="preserve"> på samma plats. </w:t>
      </w:r>
    </w:p>
    <w:p w14:paraId="31595D18" w14:textId="77777777" w:rsidR="00A6284A" w:rsidRDefault="00A6284A" w:rsidP="00A6284A">
      <w:pPr>
        <w:pStyle w:val="Brdtext1"/>
      </w:pPr>
    </w:p>
    <w:p w14:paraId="4C55271A" w14:textId="77777777" w:rsidR="00596CD5" w:rsidRPr="005435B8" w:rsidRDefault="00A6284A" w:rsidP="00A6284A">
      <w:pPr>
        <w:pStyle w:val="Brdtext1"/>
        <w:numPr>
          <w:ilvl w:val="0"/>
          <w:numId w:val="12"/>
        </w:numPr>
      </w:pPr>
      <w:r w:rsidRPr="005435B8">
        <w:t>Se till att egen anställd personal inte kommer till arbetsstället med farlig utrustning.</w:t>
      </w:r>
    </w:p>
    <w:p w14:paraId="79C9F1EC" w14:textId="77777777" w:rsidR="00A6284A" w:rsidRDefault="00EE7DCC" w:rsidP="00596CD5">
      <w:pPr>
        <w:pStyle w:val="Brdtext1"/>
        <w:ind w:left="720"/>
        <w:rPr>
          <w:i/>
        </w:rPr>
      </w:pPr>
      <w:r>
        <w:rPr>
          <w:i/>
        </w:rPr>
        <w:t>Respektive V/E</w:t>
      </w:r>
      <w:r w:rsidR="00A6284A" w:rsidRPr="00A76A2D">
        <w:rPr>
          <w:i/>
        </w:rPr>
        <w:t xml:space="preserve"> har förstahandsansvar mot sin egen personal</w:t>
      </w:r>
      <w:r w:rsidR="00596CD5">
        <w:rPr>
          <w:i/>
        </w:rPr>
        <w:t>.</w:t>
      </w:r>
    </w:p>
    <w:p w14:paraId="5352F700" w14:textId="77777777" w:rsidR="00596CD5" w:rsidRPr="00A76A2D" w:rsidRDefault="00596CD5" w:rsidP="00596CD5">
      <w:pPr>
        <w:pStyle w:val="Brdtext1"/>
        <w:rPr>
          <w:i/>
        </w:rPr>
      </w:pPr>
    </w:p>
    <w:p w14:paraId="30DA960A" w14:textId="77777777" w:rsidR="00596CD5" w:rsidRPr="005435B8" w:rsidRDefault="00A6284A" w:rsidP="00A6284A">
      <w:pPr>
        <w:pStyle w:val="Brdtext1"/>
        <w:numPr>
          <w:ilvl w:val="0"/>
          <w:numId w:val="12"/>
        </w:numPr>
      </w:pPr>
      <w:r w:rsidRPr="005435B8">
        <w:t>Informera samordningsansvarig i god tid om vilka farliga ämnen som avses föras in på</w:t>
      </w:r>
    </w:p>
    <w:p w14:paraId="4CBACBB5" w14:textId="77777777" w:rsidR="00596CD5" w:rsidRPr="005435B8" w:rsidRDefault="005435B8" w:rsidP="00596CD5">
      <w:pPr>
        <w:pStyle w:val="Brdtext1"/>
        <w:ind w:left="720"/>
      </w:pPr>
      <w:r w:rsidRPr="005435B8">
        <w:t>aktuellt</w:t>
      </w:r>
      <w:r w:rsidR="00A6284A" w:rsidRPr="005435B8">
        <w:t xml:space="preserve"> område</w:t>
      </w:r>
      <w:r w:rsidRPr="005435B8">
        <w:t>/plats</w:t>
      </w:r>
      <w:r w:rsidR="00A6284A" w:rsidRPr="005435B8">
        <w:t>.</w:t>
      </w:r>
    </w:p>
    <w:p w14:paraId="3525C2EF" w14:textId="77777777" w:rsidR="00A6284A" w:rsidRPr="00A76A2D" w:rsidRDefault="00A6284A" w:rsidP="00596CD5">
      <w:pPr>
        <w:pStyle w:val="Brdtext1"/>
        <w:ind w:left="720"/>
        <w:rPr>
          <w:i/>
        </w:rPr>
      </w:pPr>
      <w:r w:rsidRPr="00A76A2D">
        <w:rPr>
          <w:i/>
        </w:rPr>
        <w:t>Informera om vilka farliga ämnen</w:t>
      </w:r>
      <w:r w:rsidR="005435B8">
        <w:rPr>
          <w:i/>
        </w:rPr>
        <w:t>/explosiver</w:t>
      </w:r>
      <w:r w:rsidRPr="00A76A2D">
        <w:rPr>
          <w:i/>
        </w:rPr>
        <w:t xml:space="preserve"> som finns på arbetsstället och som kan orsaka allvarliga</w:t>
      </w:r>
      <w:r w:rsidR="005435B8">
        <w:rPr>
          <w:i/>
        </w:rPr>
        <w:t xml:space="preserve"> </w:t>
      </w:r>
      <w:r w:rsidRPr="00A76A2D">
        <w:rPr>
          <w:i/>
        </w:rPr>
        <w:t>skador och olyckor på människor</w:t>
      </w:r>
    </w:p>
    <w:p w14:paraId="04B41F0C" w14:textId="77777777" w:rsidR="00A6284A" w:rsidRDefault="00A6284A" w:rsidP="00A6284A">
      <w:pPr>
        <w:pStyle w:val="Brdtext1"/>
        <w:rPr>
          <w:i/>
        </w:rPr>
      </w:pPr>
    </w:p>
    <w:p w14:paraId="0D17C922" w14:textId="77777777" w:rsidR="00596CD5" w:rsidRPr="005435B8" w:rsidRDefault="00A6284A" w:rsidP="00A6284A">
      <w:pPr>
        <w:pStyle w:val="Brdtext1"/>
        <w:numPr>
          <w:ilvl w:val="0"/>
          <w:numId w:val="12"/>
        </w:numPr>
        <w:rPr>
          <w:rFonts w:cs="Arial"/>
          <w:szCs w:val="22"/>
        </w:rPr>
      </w:pPr>
      <w:r w:rsidRPr="005435B8">
        <w:t xml:space="preserve">Tillse att erforderliga tillstånd finns för att utföra </w:t>
      </w:r>
      <w:r w:rsidR="005435B8" w:rsidRPr="005435B8">
        <w:t>verksamheten</w:t>
      </w:r>
      <w:r w:rsidRPr="005435B8">
        <w:t>.</w:t>
      </w:r>
    </w:p>
    <w:p w14:paraId="648BD28C" w14:textId="77777777" w:rsidR="00A6284A" w:rsidRPr="00423BAE" w:rsidRDefault="00A6284A" w:rsidP="00A6284A">
      <w:pPr>
        <w:pStyle w:val="Brdtext1"/>
        <w:rPr>
          <w:i/>
          <w:szCs w:val="22"/>
        </w:rPr>
      </w:pPr>
    </w:p>
    <w:p w14:paraId="631943B6" w14:textId="77777777" w:rsidR="00596CD5" w:rsidRPr="00F2722C" w:rsidRDefault="00A6284A" w:rsidP="00A6284A">
      <w:pPr>
        <w:pStyle w:val="Brdtext1"/>
        <w:numPr>
          <w:ilvl w:val="0"/>
          <w:numId w:val="12"/>
        </w:numPr>
      </w:pPr>
      <w:r w:rsidRPr="00F2722C">
        <w:t>Se till att befintliga skyddsanordningar används rätt.</w:t>
      </w:r>
    </w:p>
    <w:p w14:paraId="5B478AD0" w14:textId="77777777" w:rsidR="00EE7DCC" w:rsidRDefault="00A6284A" w:rsidP="00EE7DCC">
      <w:pPr>
        <w:pStyle w:val="Brdtext1"/>
        <w:ind w:left="720"/>
        <w:rPr>
          <w:i/>
        </w:rPr>
      </w:pPr>
      <w:r w:rsidRPr="00A76A2D">
        <w:rPr>
          <w:i/>
        </w:rPr>
        <w:t>Samordningsansvarig ansvarar för att allmänna skyddsanordningar utförs</w:t>
      </w:r>
      <w:r w:rsidR="00F2722C">
        <w:rPr>
          <w:i/>
        </w:rPr>
        <w:t xml:space="preserve"> </w:t>
      </w:r>
      <w:r w:rsidRPr="00A76A2D">
        <w:rPr>
          <w:i/>
        </w:rPr>
        <w:t xml:space="preserve">och underhålls. </w:t>
      </w:r>
      <w:r w:rsidR="00F2722C">
        <w:rPr>
          <w:i/>
        </w:rPr>
        <w:t>Parterna</w:t>
      </w:r>
      <w:r w:rsidRPr="00A76A2D">
        <w:rPr>
          <w:i/>
        </w:rPr>
        <w:t xml:space="preserve"> ansvarar för arbetsmiljöförhållandena i övrigt och</w:t>
      </w:r>
      <w:r w:rsidR="00EE7DCC">
        <w:rPr>
          <w:i/>
        </w:rPr>
        <w:t xml:space="preserve"> </w:t>
      </w:r>
      <w:r w:rsidRPr="00A76A2D">
        <w:rPr>
          <w:i/>
        </w:rPr>
        <w:t>således för att</w:t>
      </w:r>
    </w:p>
    <w:p w14:paraId="62A52467" w14:textId="77777777" w:rsidR="00A6284A" w:rsidRPr="00A76A2D" w:rsidRDefault="00A6284A" w:rsidP="00EE7DCC">
      <w:pPr>
        <w:pStyle w:val="Brdtext1"/>
        <w:ind w:left="720"/>
        <w:rPr>
          <w:i/>
        </w:rPr>
      </w:pPr>
      <w:r w:rsidRPr="00A76A2D">
        <w:rPr>
          <w:i/>
        </w:rPr>
        <w:t xml:space="preserve">skyddsanordningar används rätt. </w:t>
      </w:r>
    </w:p>
    <w:p w14:paraId="74727143" w14:textId="77777777" w:rsidR="00A6284A" w:rsidRDefault="00A6284A" w:rsidP="00A6284A">
      <w:pPr>
        <w:pStyle w:val="Brdtext1"/>
      </w:pPr>
    </w:p>
    <w:p w14:paraId="656FFC1E" w14:textId="77777777" w:rsidR="00F2722C" w:rsidRDefault="00F2722C" w:rsidP="00A6284A">
      <w:pPr>
        <w:pStyle w:val="Brdtext1"/>
      </w:pPr>
    </w:p>
    <w:p w14:paraId="1427F094" w14:textId="77777777" w:rsidR="00F2722C" w:rsidRDefault="00F2722C" w:rsidP="00A6284A">
      <w:pPr>
        <w:pStyle w:val="Brdtext1"/>
      </w:pPr>
    </w:p>
    <w:p w14:paraId="5B4523E6" w14:textId="77777777" w:rsidR="00596CD5" w:rsidRPr="00F2722C" w:rsidRDefault="00A6284A" w:rsidP="00A6284A">
      <w:pPr>
        <w:pStyle w:val="Brdtext1"/>
        <w:numPr>
          <w:ilvl w:val="0"/>
          <w:numId w:val="12"/>
        </w:numPr>
      </w:pPr>
      <w:r w:rsidRPr="00F2722C">
        <w:lastRenderedPageBreak/>
        <w:t>Se till att egen utrustning (motsvarande) som används inom arbetsstället uppfyller de</w:t>
      </w:r>
    </w:p>
    <w:p w14:paraId="067F08FF" w14:textId="77777777" w:rsidR="00596CD5" w:rsidRPr="00F2722C" w:rsidRDefault="00A6284A" w:rsidP="00596CD5">
      <w:pPr>
        <w:pStyle w:val="Brdtext1"/>
        <w:ind w:left="720"/>
      </w:pPr>
      <w:r w:rsidRPr="00F2722C">
        <w:t>krav som arbetsmiljölagen (AFS föreskrifter) ställer.</w:t>
      </w:r>
    </w:p>
    <w:p w14:paraId="5288DB54" w14:textId="77777777" w:rsidR="00F2722C" w:rsidRPr="00A76A2D" w:rsidRDefault="00A6284A" w:rsidP="00F2722C">
      <w:pPr>
        <w:pStyle w:val="Brdtext1"/>
        <w:ind w:left="720"/>
        <w:rPr>
          <w:i/>
        </w:rPr>
      </w:pPr>
      <w:r w:rsidRPr="00A76A2D">
        <w:rPr>
          <w:i/>
        </w:rPr>
        <w:t xml:space="preserve">Utrustningen ska erbjuda betryggande säkerhet mot olycksfall. </w:t>
      </w:r>
    </w:p>
    <w:p w14:paraId="6753044C" w14:textId="77777777" w:rsidR="00A6284A" w:rsidRDefault="00A6284A" w:rsidP="00A6284A">
      <w:pPr>
        <w:pStyle w:val="Brdtext1"/>
      </w:pPr>
    </w:p>
    <w:p w14:paraId="76D8CF31" w14:textId="77777777" w:rsidR="00596CD5" w:rsidRPr="00F2722C" w:rsidRDefault="00A6284A" w:rsidP="00A6284A">
      <w:pPr>
        <w:pStyle w:val="Brdtext1"/>
        <w:numPr>
          <w:ilvl w:val="0"/>
          <w:numId w:val="12"/>
        </w:numPr>
      </w:pPr>
      <w:r w:rsidRPr="00F2722C">
        <w:t>Se till att egen personal har lämplig behörighet och utbildning för handhavande av utrustningen</w:t>
      </w:r>
      <w:r w:rsidR="00596CD5" w:rsidRPr="00F2722C">
        <w:t>.</w:t>
      </w:r>
    </w:p>
    <w:p w14:paraId="7691871B" w14:textId="77777777" w:rsidR="00A6284A" w:rsidRPr="00A76A2D" w:rsidRDefault="00F2722C" w:rsidP="00596CD5">
      <w:pPr>
        <w:pStyle w:val="Brdtext1"/>
        <w:ind w:left="720"/>
        <w:rPr>
          <w:i/>
        </w:rPr>
      </w:pPr>
      <w:r>
        <w:rPr>
          <w:i/>
        </w:rPr>
        <w:t>Perterna</w:t>
      </w:r>
      <w:r w:rsidR="00A6284A" w:rsidRPr="00A76A2D">
        <w:rPr>
          <w:i/>
        </w:rPr>
        <w:t xml:space="preserve"> måste göra allt för att se till att egen personal kan arbeta med utrustningen utan risk. </w:t>
      </w:r>
    </w:p>
    <w:p w14:paraId="47F8FDD6" w14:textId="77777777" w:rsidR="00A6284A" w:rsidRPr="00F2722C" w:rsidRDefault="00A6284A" w:rsidP="00A6284A">
      <w:pPr>
        <w:pStyle w:val="Brdtext1"/>
      </w:pPr>
    </w:p>
    <w:p w14:paraId="362ECB4B" w14:textId="77777777" w:rsidR="00A6284A" w:rsidRDefault="00A6284A" w:rsidP="006501D6">
      <w:pPr>
        <w:pStyle w:val="Brdtext1"/>
        <w:numPr>
          <w:ilvl w:val="0"/>
          <w:numId w:val="12"/>
        </w:numPr>
      </w:pPr>
      <w:r w:rsidRPr="00F2722C">
        <w:t xml:space="preserve">Ansvara för eventuell skada som uppstår för </w:t>
      </w:r>
      <w:r w:rsidR="00F2722C" w:rsidRPr="00F2722C">
        <w:t>tredje man p</w:t>
      </w:r>
      <w:r w:rsidRPr="00F2722C">
        <w:t>ga</w:t>
      </w:r>
      <w:r w:rsidR="00F2722C" w:rsidRPr="00F2722C">
        <w:t xml:space="preserve"> att</w:t>
      </w:r>
      <w:r w:rsidRPr="00F2722C">
        <w:t xml:space="preserve"> XX</w:t>
      </w:r>
      <w:r w:rsidR="00F2722C" w:rsidRPr="00F2722C">
        <w:t xml:space="preserve"> </w:t>
      </w:r>
      <w:r w:rsidRPr="00F2722C">
        <w:t>inte följer</w:t>
      </w:r>
      <w:r w:rsidR="00F2722C" w:rsidRPr="00F2722C">
        <w:t xml:space="preserve"> </w:t>
      </w:r>
      <w:r w:rsidR="006501D6" w:rsidRPr="006501D6">
        <w:t>Arbetsmiljööverenskommelse</w:t>
      </w:r>
      <w:r w:rsidR="006501D6">
        <w:t>n</w:t>
      </w:r>
      <w:r w:rsidRPr="006501D6">
        <w:t>.</w:t>
      </w:r>
      <w:r w:rsidRPr="00F2722C">
        <w:t xml:space="preserve"> </w:t>
      </w:r>
    </w:p>
    <w:p w14:paraId="3C39B9D6" w14:textId="77777777" w:rsidR="00F2722C" w:rsidRPr="00F2722C" w:rsidRDefault="00F2722C" w:rsidP="00F2722C">
      <w:pPr>
        <w:pStyle w:val="Brdtext1"/>
        <w:ind w:left="720"/>
      </w:pPr>
    </w:p>
    <w:p w14:paraId="0D9B2C6C" w14:textId="77777777" w:rsidR="00F2722C" w:rsidRPr="00F2722C" w:rsidRDefault="00F2722C" w:rsidP="00F2722C">
      <w:pPr>
        <w:pStyle w:val="Brdtext1"/>
        <w:numPr>
          <w:ilvl w:val="0"/>
          <w:numId w:val="12"/>
        </w:numPr>
      </w:pPr>
      <w:r w:rsidRPr="00F2722C">
        <w:t>Genomföra individanpassad utbildning med avseende på den personliga fysiska</w:t>
      </w:r>
    </w:p>
    <w:p w14:paraId="1503F15F" w14:textId="77777777" w:rsidR="00F2722C" w:rsidRDefault="00F2722C" w:rsidP="00F2722C">
      <w:pPr>
        <w:pStyle w:val="Brdtext1"/>
        <w:ind w:left="720"/>
      </w:pPr>
      <w:r w:rsidRPr="00743B3E">
        <w:t xml:space="preserve">säkerheten inom området för </w:t>
      </w:r>
      <w:r w:rsidRPr="00A76A2D">
        <w:rPr>
          <w:i/>
        </w:rPr>
        <w:t xml:space="preserve">XX </w:t>
      </w:r>
      <w:r w:rsidRPr="00743B3E">
        <w:t>personal.</w:t>
      </w:r>
    </w:p>
    <w:p w14:paraId="534F7D96" w14:textId="77777777" w:rsidR="00F2722C" w:rsidRDefault="00F2722C" w:rsidP="00F2722C">
      <w:pPr>
        <w:pStyle w:val="Brdtext1"/>
        <w:ind w:left="720"/>
        <w:rPr>
          <w:i/>
        </w:rPr>
      </w:pPr>
      <w:r w:rsidRPr="00A76A2D">
        <w:rPr>
          <w:i/>
        </w:rPr>
        <w:t>Genomgången utbildning verifieras i FMV-dokumentet ”Intyg om lokal personlig</w:t>
      </w:r>
    </w:p>
    <w:p w14:paraId="2B91C68D" w14:textId="77777777" w:rsidR="00F2722C" w:rsidRDefault="00F2722C" w:rsidP="00F2722C">
      <w:pPr>
        <w:pStyle w:val="Brdtext1"/>
        <w:ind w:left="720"/>
        <w:rPr>
          <w:i/>
        </w:rPr>
      </w:pPr>
      <w:r w:rsidRPr="00A76A2D">
        <w:rPr>
          <w:i/>
        </w:rPr>
        <w:t>skyddsutbildning avseende arbetsmiljö” vilket undertecknas av såväl FMV</w:t>
      </w:r>
    </w:p>
    <w:p w14:paraId="127AC7A6" w14:textId="77777777" w:rsidR="00F2722C" w:rsidRPr="00A76A2D" w:rsidRDefault="00F2722C" w:rsidP="00F2722C">
      <w:pPr>
        <w:pStyle w:val="Brdtext1"/>
        <w:ind w:left="720"/>
        <w:rPr>
          <w:i/>
        </w:rPr>
      </w:pPr>
      <w:r w:rsidRPr="00A76A2D">
        <w:rPr>
          <w:i/>
        </w:rPr>
        <w:t>arbetsmiljöhandläggare som respektive anställd vid XX.</w:t>
      </w:r>
    </w:p>
    <w:p w14:paraId="0B49D62B" w14:textId="77777777" w:rsidR="008A4211" w:rsidRPr="00F2722C" w:rsidRDefault="008A4211" w:rsidP="008A4211">
      <w:pPr>
        <w:pStyle w:val="Brdtext1"/>
      </w:pPr>
    </w:p>
    <w:p w14:paraId="2AA9DF34" w14:textId="77777777" w:rsidR="008A4211" w:rsidRDefault="008A4211" w:rsidP="008A4211">
      <w:pPr>
        <w:pStyle w:val="Brdtext1"/>
        <w:numPr>
          <w:ilvl w:val="0"/>
          <w:numId w:val="12"/>
        </w:numPr>
      </w:pPr>
      <w:r>
        <w:t>Tilldela var och en den personliga skyddsutrustning som erfordras för aktuell verksamhet</w:t>
      </w:r>
      <w:r w:rsidRPr="00F2722C">
        <w:t xml:space="preserve">. </w:t>
      </w:r>
    </w:p>
    <w:p w14:paraId="51E48E7A" w14:textId="77777777" w:rsidR="008A4211" w:rsidRPr="00F2722C" w:rsidRDefault="008A4211" w:rsidP="008A4211">
      <w:pPr>
        <w:pStyle w:val="Brdtext1"/>
        <w:ind w:left="720"/>
      </w:pPr>
    </w:p>
    <w:p w14:paraId="483ACE30" w14:textId="77777777" w:rsidR="00A6284A" w:rsidRDefault="00A6284A" w:rsidP="00A6284A">
      <w:pPr>
        <w:pStyle w:val="Brdtext1"/>
        <w:rPr>
          <w:b/>
          <w:bCs/>
        </w:rPr>
      </w:pPr>
    </w:p>
    <w:p w14:paraId="1304E88C" w14:textId="77777777" w:rsidR="00A6284A" w:rsidRDefault="00A6284A" w:rsidP="00A6284A"/>
    <w:p w14:paraId="3E5A05EC" w14:textId="77777777" w:rsidR="00A6284A" w:rsidRDefault="00A6284A" w:rsidP="00A6284A"/>
    <w:p w14:paraId="1EA1F804" w14:textId="77777777" w:rsidR="00A6284A" w:rsidRPr="00A6284A" w:rsidRDefault="00A6284A" w:rsidP="00A6284A">
      <w:pPr>
        <w:pStyle w:val="Brdtext1"/>
      </w:pPr>
    </w:p>
    <w:sectPr w:rsidR="00A6284A" w:rsidRPr="00A6284A" w:rsidSect="00EC1D5A">
      <w:headerReference w:type="default" r:id="rId13"/>
      <w:headerReference w:type="first" r:id="rId14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26C78" w14:textId="77777777" w:rsidR="002A7742" w:rsidRDefault="002A7742">
      <w:r>
        <w:separator/>
      </w:r>
    </w:p>
  </w:endnote>
  <w:endnote w:type="continuationSeparator" w:id="0">
    <w:p w14:paraId="2916CF8E" w14:textId="77777777" w:rsidR="002A7742" w:rsidRDefault="002A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56575" w14:textId="77777777" w:rsidR="002A7742" w:rsidRDefault="002A7742">
      <w:r>
        <w:separator/>
      </w:r>
    </w:p>
  </w:footnote>
  <w:footnote w:type="continuationSeparator" w:id="0">
    <w:p w14:paraId="3F168729" w14:textId="77777777" w:rsidR="002A7742" w:rsidRDefault="002A7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E443D9" w:rsidRPr="00EF324E" w14:paraId="527FB031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103081C7" w14:textId="77777777" w:rsidR="00E443D9" w:rsidRPr="008B1A45" w:rsidRDefault="00E443D9" w:rsidP="006D59B7">
              <w:r>
                <w:rPr>
                  <w:noProof/>
                  <w:lang w:eastAsia="sv-SE"/>
                </w:rPr>
                <w:drawing>
                  <wp:inline distT="0" distB="0" distL="0" distR="0" wp14:anchorId="02779829" wp14:editId="41150F65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FEF567B" w14:textId="77777777" w:rsidR="00E443D9" w:rsidRPr="00EF324E" w:rsidRDefault="00E443D9" w:rsidP="00A13D97"/>
      </w:tc>
      <w:tc>
        <w:tcPr>
          <w:tcW w:w="2520" w:type="dxa"/>
        </w:tcPr>
        <w:p w14:paraId="0BD58674" w14:textId="77777777" w:rsidR="00E443D9" w:rsidRPr="005A1821" w:rsidRDefault="00E443D9" w:rsidP="00AC7C75">
          <w:pPr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1993B47C" w14:textId="77777777" w:rsidR="00E443D9" w:rsidRPr="005A1821" w:rsidRDefault="00E443D9" w:rsidP="00AC7C75"/>
      </w:tc>
    </w:tr>
    <w:tr w:rsidR="00E443D9" w:rsidRPr="008B1A45" w14:paraId="6F0E88E6" w14:textId="77777777" w:rsidTr="00C947F3">
      <w:trPr>
        <w:cantSplit/>
      </w:trPr>
      <w:tc>
        <w:tcPr>
          <w:tcW w:w="2757" w:type="dxa"/>
          <w:vMerge/>
        </w:tcPr>
        <w:p w14:paraId="07973C05" w14:textId="77777777" w:rsidR="00E443D9" w:rsidRPr="008B1A45" w:rsidRDefault="00E443D9" w:rsidP="005A1821">
          <w:pPr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4FE634BA" w14:textId="77777777" w:rsidR="00E443D9" w:rsidRPr="00023A41" w:rsidRDefault="00E443D9" w:rsidP="005A1821">
          <w:pPr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4D81A427" w14:textId="77777777" w:rsidR="00E443D9" w:rsidRPr="00023A41" w:rsidRDefault="00E443D9" w:rsidP="005A1821">
          <w:pPr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01834B2E" w14:textId="77777777" w:rsidR="00E443D9" w:rsidRPr="00023A41" w:rsidRDefault="00E443D9" w:rsidP="005A1821">
          <w:pPr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24E7E37A" w14:textId="77777777" w:rsidR="00E443D9" w:rsidRPr="00023A41" w:rsidRDefault="00E443D9" w:rsidP="005A1821">
          <w:pPr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E443D9" w:rsidRPr="00EF324E" w14:paraId="3DA9CD13" w14:textId="77777777" w:rsidTr="00C947F3">
      <w:trPr>
        <w:cantSplit/>
      </w:trPr>
      <w:tc>
        <w:tcPr>
          <w:tcW w:w="2757" w:type="dxa"/>
          <w:vMerge/>
        </w:tcPr>
        <w:p w14:paraId="1BA6D322" w14:textId="77777777" w:rsidR="00E443D9" w:rsidRPr="00EF324E" w:rsidRDefault="00E443D9" w:rsidP="005A1821"/>
      </w:tc>
      <w:tc>
        <w:tcPr>
          <w:tcW w:w="2520" w:type="dxa"/>
          <w:vMerge/>
        </w:tcPr>
        <w:p w14:paraId="69FE8D0D" w14:textId="77777777" w:rsidR="00E443D9" w:rsidRPr="00023A41" w:rsidRDefault="00E443D9" w:rsidP="005A1821"/>
      </w:tc>
      <w:sdt>
        <w:sdtPr>
          <w:alias w:val="Datum"/>
          <w:tag w:val="DocumentDate"/>
          <w:id w:val="-210857375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19-01-0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6576136C" w14:textId="77777777" w:rsidR="00E443D9" w:rsidRPr="00023A41" w:rsidRDefault="00033AE1" w:rsidP="002B1DE5">
              <w:r>
                <w:t>2019-01-01</w:t>
              </w:r>
            </w:p>
          </w:tc>
        </w:sdtContent>
      </w:sdt>
      <w:bookmarkStart w:id="31" w:name="identifier" w:displacedByCustomXml="next"/>
      <w:bookmarkEnd w:id="31" w:displacedByCustomXml="next"/>
      <w:sdt>
        <w:sdtPr>
          <w:alias w:val="Diarienummer"/>
          <w:tag w:val="CaseReference"/>
          <w:id w:val="-827509179"/>
          <w:lock w:val="sdtLocked"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7DD3FF0E" w14:textId="77777777" w:rsidR="00E443D9" w:rsidRPr="00023A41" w:rsidRDefault="00033AE1" w:rsidP="002B1DE5">
              <w:r>
                <w:t>xxFMVxxxx1:1</w:t>
              </w:r>
            </w:p>
          </w:tc>
        </w:sdtContent>
      </w:sdt>
      <w:bookmarkStart w:id="32" w:name="punktnotering" w:displacedByCustomXml="next"/>
      <w:bookmarkEnd w:id="32" w:displacedByCustomXml="next"/>
      <w:sdt>
        <w:sdtPr>
          <w:alias w:val="Ärendetyp"/>
          <w:tag w:val="CaseType"/>
          <w:id w:val="-401452071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48ECC0B5" w14:textId="77777777" w:rsidR="00E443D9" w:rsidRPr="00023A41" w:rsidRDefault="00E443D9" w:rsidP="002B1DE5">
              <w:r>
                <w:t>AM-dokument</w:t>
              </w:r>
            </w:p>
          </w:tc>
        </w:sdtContent>
      </w:sdt>
    </w:tr>
    <w:tr w:rsidR="00E443D9" w:rsidRPr="00EF324E" w14:paraId="253CD040" w14:textId="77777777" w:rsidTr="00C947F3">
      <w:trPr>
        <w:cantSplit/>
      </w:trPr>
      <w:tc>
        <w:tcPr>
          <w:tcW w:w="2757" w:type="dxa"/>
          <w:vMerge/>
        </w:tcPr>
        <w:p w14:paraId="362D2C44" w14:textId="77777777" w:rsidR="00E443D9" w:rsidRPr="00EF324E" w:rsidRDefault="00E443D9" w:rsidP="005A1821"/>
      </w:tc>
      <w:tc>
        <w:tcPr>
          <w:tcW w:w="2520" w:type="dxa"/>
          <w:vMerge/>
        </w:tcPr>
        <w:p w14:paraId="7E0808C9" w14:textId="77777777" w:rsidR="00E443D9" w:rsidRPr="00023A41" w:rsidRDefault="00E443D9" w:rsidP="005A1821">
          <w:pPr>
            <w:rPr>
              <w:rFonts w:ascii="Arial" w:hAnsi="Arial" w:cs="Arial"/>
            </w:rPr>
          </w:pPr>
        </w:p>
      </w:tc>
      <w:tc>
        <w:tcPr>
          <w:tcW w:w="1620" w:type="dxa"/>
        </w:tcPr>
        <w:p w14:paraId="1546104B" w14:textId="77777777" w:rsidR="00E443D9" w:rsidRPr="00023A41" w:rsidRDefault="00E443D9" w:rsidP="005A1821">
          <w:pPr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3BEBB7BB" w14:textId="77777777" w:rsidR="00E443D9" w:rsidRPr="00023A41" w:rsidRDefault="00E443D9" w:rsidP="002B1DE5">
          <w:r w:rsidRPr="00023A41">
            <w:t>Dokumentnummer</w:t>
          </w:r>
        </w:p>
      </w:tc>
      <w:tc>
        <w:tcPr>
          <w:tcW w:w="1125" w:type="dxa"/>
        </w:tcPr>
        <w:p w14:paraId="5CF45A66" w14:textId="77777777" w:rsidR="00E443D9" w:rsidRPr="00023A41" w:rsidRDefault="00E443D9" w:rsidP="002B1DE5">
          <w:r w:rsidRPr="00023A41">
            <w:t>Sida</w:t>
          </w:r>
        </w:p>
      </w:tc>
    </w:tr>
    <w:tr w:rsidR="00E443D9" w:rsidRPr="00EF324E" w14:paraId="03B338FB" w14:textId="77777777" w:rsidTr="00C947F3">
      <w:trPr>
        <w:cantSplit/>
      </w:trPr>
      <w:tc>
        <w:tcPr>
          <w:tcW w:w="2757" w:type="dxa"/>
          <w:vMerge/>
        </w:tcPr>
        <w:p w14:paraId="290DEEE2" w14:textId="77777777" w:rsidR="00E443D9" w:rsidRPr="00EF324E" w:rsidRDefault="00E443D9" w:rsidP="005A1821"/>
      </w:tc>
      <w:tc>
        <w:tcPr>
          <w:tcW w:w="2520" w:type="dxa"/>
          <w:vMerge/>
        </w:tcPr>
        <w:p w14:paraId="16922075" w14:textId="77777777" w:rsidR="00E443D9" w:rsidRPr="00023A41" w:rsidRDefault="00E443D9" w:rsidP="005A1821">
          <w:pPr>
            <w:rPr>
              <w:rFonts w:ascii="Arial" w:hAnsi="Arial" w:cs="Arial"/>
            </w:rPr>
          </w:pPr>
        </w:p>
      </w:tc>
      <w:tc>
        <w:tcPr>
          <w:tcW w:w="1620" w:type="dxa"/>
        </w:tcPr>
        <w:p w14:paraId="7EF3DF7F" w14:textId="77777777" w:rsidR="00E443D9" w:rsidRPr="00023A41" w:rsidRDefault="00E443D9" w:rsidP="00A370CF">
          <w:pPr>
            <w:rPr>
              <w:szCs w:val="20"/>
              <w:lang w:val="en-US"/>
            </w:rPr>
          </w:pPr>
          <w:bookmarkStart w:id="33" w:name="orgUnitName"/>
          <w:bookmarkEnd w:id="33"/>
        </w:p>
      </w:tc>
      <w:bookmarkStart w:id="34" w:name="ObjectID" w:displacedByCustomXml="next"/>
      <w:bookmarkEnd w:id="34" w:displacedByCustomXml="next"/>
      <w:sdt>
        <w:sdtPr>
          <w:alias w:val="Dokumentnummer"/>
          <w:tag w:val="Documentreference"/>
          <w:id w:val="247311061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6CD217C6" w14:textId="77777777" w:rsidR="00E443D9" w:rsidRPr="00023A41" w:rsidRDefault="00E443D9" w:rsidP="002B1DE5">
              <w:pPr>
                <w:rPr>
                  <w:lang w:val="en-US"/>
                </w:rPr>
              </w:pPr>
              <w:r>
                <w:t>0.1</w:t>
              </w:r>
            </w:p>
          </w:tc>
        </w:sdtContent>
      </w:sdt>
      <w:tc>
        <w:tcPr>
          <w:tcW w:w="1125" w:type="dxa"/>
        </w:tcPr>
        <w:p w14:paraId="52E704E2" w14:textId="67B35933" w:rsidR="00E443D9" w:rsidRPr="00023A41" w:rsidRDefault="00E443D9" w:rsidP="005A1821">
          <w:pPr>
            <w:rPr>
              <w:szCs w:val="20"/>
            </w:rPr>
          </w:pP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PAGE </w:instrText>
          </w:r>
          <w:r w:rsidRPr="00023A41">
            <w:rPr>
              <w:szCs w:val="20"/>
            </w:rPr>
            <w:fldChar w:fldCharType="separate"/>
          </w:r>
          <w:r w:rsidR="00E60A9E">
            <w:rPr>
              <w:noProof/>
              <w:szCs w:val="20"/>
            </w:rPr>
            <w:t>2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E60A9E">
            <w:rPr>
              <w:noProof/>
              <w:szCs w:val="20"/>
            </w:rPr>
            <w:t>8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0D9DB7B9" w14:textId="77777777" w:rsidR="00E443D9" w:rsidRPr="00A370CF" w:rsidRDefault="00E443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E443D9" w:rsidRPr="00EF324E" w14:paraId="0EF25034" w14:textId="77777777" w:rsidTr="00865B6B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2482E297" w14:textId="77777777" w:rsidR="00E443D9" w:rsidRPr="008B1A45" w:rsidRDefault="00E443D9" w:rsidP="002B1DE5">
              <w:pPr>
                <w:jc w:val="right"/>
              </w:pPr>
              <w:r>
                <w:rPr>
                  <w:noProof/>
                  <w:lang w:eastAsia="sv-SE"/>
                </w:rPr>
                <w:drawing>
                  <wp:inline distT="0" distB="0" distL="0" distR="0" wp14:anchorId="5FFC7FDE" wp14:editId="74C240E3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4C3B87CE" w14:textId="77777777" w:rsidR="00E443D9" w:rsidRPr="00EF324E" w:rsidRDefault="00E443D9" w:rsidP="00865B6B"/>
      </w:tc>
      <w:tc>
        <w:tcPr>
          <w:tcW w:w="2520" w:type="dxa"/>
        </w:tcPr>
        <w:p w14:paraId="22D5D895" w14:textId="77777777" w:rsidR="00E443D9" w:rsidRPr="005A1821" w:rsidRDefault="00E443D9" w:rsidP="00865B6B">
          <w:pPr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00E29171" w14:textId="77777777" w:rsidR="00E443D9" w:rsidRPr="005A1821" w:rsidRDefault="00E443D9" w:rsidP="00865B6B"/>
      </w:tc>
    </w:tr>
    <w:tr w:rsidR="00E443D9" w:rsidRPr="008B1A45" w14:paraId="53A4BF0C" w14:textId="77777777" w:rsidTr="00865B6B">
      <w:trPr>
        <w:cantSplit/>
      </w:trPr>
      <w:tc>
        <w:tcPr>
          <w:tcW w:w="2757" w:type="dxa"/>
          <w:vMerge/>
        </w:tcPr>
        <w:p w14:paraId="00FB9E8E" w14:textId="77777777" w:rsidR="00E443D9" w:rsidRPr="008B1A45" w:rsidRDefault="00E443D9" w:rsidP="00865B6B">
          <w:pPr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4FFE6D63" w14:textId="77777777" w:rsidR="00E443D9" w:rsidRPr="00023A41" w:rsidRDefault="00E443D9" w:rsidP="00865B6B">
          <w:pPr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6EB74F35" w14:textId="77777777" w:rsidR="00E443D9" w:rsidRPr="00023A41" w:rsidRDefault="00E443D9" w:rsidP="00865B6B">
          <w:pPr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0966A8F5" w14:textId="77777777" w:rsidR="00E443D9" w:rsidRPr="00023A41" w:rsidRDefault="00E443D9" w:rsidP="00865B6B">
          <w:pPr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426C667E" w14:textId="77777777" w:rsidR="00E443D9" w:rsidRPr="00023A41" w:rsidRDefault="00E443D9" w:rsidP="00865B6B">
          <w:pPr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E443D9" w:rsidRPr="00EF324E" w14:paraId="3926BC90" w14:textId="77777777" w:rsidTr="00865B6B">
      <w:trPr>
        <w:cantSplit/>
      </w:trPr>
      <w:tc>
        <w:tcPr>
          <w:tcW w:w="2757" w:type="dxa"/>
          <w:vMerge/>
        </w:tcPr>
        <w:p w14:paraId="72420FF0" w14:textId="77777777" w:rsidR="00E443D9" w:rsidRPr="00EF324E" w:rsidRDefault="00E443D9" w:rsidP="00865B6B"/>
      </w:tc>
      <w:tc>
        <w:tcPr>
          <w:tcW w:w="2520" w:type="dxa"/>
          <w:vMerge/>
        </w:tcPr>
        <w:p w14:paraId="6B6A6F8F" w14:textId="77777777" w:rsidR="00E443D9" w:rsidRPr="00023A41" w:rsidRDefault="00E443D9" w:rsidP="00865B6B"/>
      </w:tc>
      <w:sdt>
        <w:sdtPr>
          <w:alias w:val="Datum"/>
          <w:tag w:val="DocumentDate"/>
          <w:id w:val="-152000216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19-01-0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6D46A713" w14:textId="77777777" w:rsidR="00E443D9" w:rsidRPr="00023A41" w:rsidRDefault="00E443D9" w:rsidP="00033AE1">
              <w:r>
                <w:t>201</w:t>
              </w:r>
              <w:r w:rsidR="00033AE1">
                <w:t>9</w:t>
              </w:r>
              <w:r>
                <w:t>-01-01</w:t>
              </w:r>
            </w:p>
          </w:tc>
        </w:sdtContent>
      </w:sdt>
      <w:sdt>
        <w:sdtPr>
          <w:alias w:val="Diarienummer"/>
          <w:tag w:val="CaseReference"/>
          <w:id w:val="-1658140820"/>
          <w:lock w:val="sdtLocked"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4A8473EB" w14:textId="77777777" w:rsidR="00E443D9" w:rsidRPr="00023A41" w:rsidRDefault="00033AE1" w:rsidP="00C734BF">
              <w:r>
                <w:t>x</w:t>
              </w:r>
              <w:r w:rsidR="00C734BF">
                <w:t>x</w:t>
              </w:r>
              <w:r w:rsidR="00E443D9">
                <w:t>FMV</w:t>
              </w:r>
              <w:r w:rsidR="00C734BF">
                <w:t>xxxx</w:t>
              </w:r>
              <w:r w:rsidR="00E443D9">
                <w:t>1:1</w:t>
              </w:r>
            </w:p>
          </w:tc>
        </w:sdtContent>
      </w:sdt>
      <w:sdt>
        <w:sdtPr>
          <w:alias w:val="Ärendetyp"/>
          <w:tag w:val="CaseType"/>
          <w:id w:val="-1639408642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565FED7D" w14:textId="77777777" w:rsidR="00E443D9" w:rsidRPr="00023A41" w:rsidRDefault="00E443D9" w:rsidP="00887F64">
              <w:r>
                <w:t>AM-dokument</w:t>
              </w:r>
            </w:p>
          </w:tc>
        </w:sdtContent>
      </w:sdt>
    </w:tr>
    <w:tr w:rsidR="00E443D9" w:rsidRPr="00EF324E" w14:paraId="09E96A00" w14:textId="77777777" w:rsidTr="00865B6B">
      <w:trPr>
        <w:cantSplit/>
      </w:trPr>
      <w:tc>
        <w:tcPr>
          <w:tcW w:w="2757" w:type="dxa"/>
          <w:vMerge/>
        </w:tcPr>
        <w:p w14:paraId="1E1CA639" w14:textId="77777777" w:rsidR="00E443D9" w:rsidRPr="00EF324E" w:rsidRDefault="00E443D9" w:rsidP="00865B6B"/>
      </w:tc>
      <w:tc>
        <w:tcPr>
          <w:tcW w:w="2520" w:type="dxa"/>
          <w:vMerge/>
        </w:tcPr>
        <w:p w14:paraId="4C219E3D" w14:textId="77777777" w:rsidR="00E443D9" w:rsidRPr="00023A41" w:rsidRDefault="00E443D9" w:rsidP="00865B6B">
          <w:pPr>
            <w:rPr>
              <w:rFonts w:ascii="Arial" w:hAnsi="Arial" w:cs="Arial"/>
            </w:rPr>
          </w:pPr>
        </w:p>
      </w:tc>
      <w:tc>
        <w:tcPr>
          <w:tcW w:w="1620" w:type="dxa"/>
        </w:tcPr>
        <w:p w14:paraId="40C07994" w14:textId="77777777" w:rsidR="00E443D9" w:rsidRPr="00023A41" w:rsidRDefault="00E443D9" w:rsidP="00865B6B">
          <w:pPr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3305006D" w14:textId="77777777" w:rsidR="00E443D9" w:rsidRPr="00023A41" w:rsidRDefault="00E443D9" w:rsidP="002B1DE5">
          <w:r w:rsidRPr="00023A41">
            <w:t>Dokumentnummer</w:t>
          </w:r>
        </w:p>
      </w:tc>
      <w:tc>
        <w:tcPr>
          <w:tcW w:w="1125" w:type="dxa"/>
        </w:tcPr>
        <w:p w14:paraId="61EE3162" w14:textId="77777777" w:rsidR="00E443D9" w:rsidRPr="00023A41" w:rsidRDefault="00E443D9" w:rsidP="002B1DE5">
          <w:r w:rsidRPr="00023A41">
            <w:t>Sida</w:t>
          </w:r>
        </w:p>
      </w:tc>
    </w:tr>
    <w:tr w:rsidR="00E443D9" w:rsidRPr="00EF324E" w14:paraId="2AB531AC" w14:textId="77777777" w:rsidTr="00865B6B">
      <w:trPr>
        <w:cantSplit/>
      </w:trPr>
      <w:tc>
        <w:tcPr>
          <w:tcW w:w="2757" w:type="dxa"/>
          <w:vMerge/>
        </w:tcPr>
        <w:p w14:paraId="5A943CF8" w14:textId="77777777" w:rsidR="00E443D9" w:rsidRPr="00EF324E" w:rsidRDefault="00E443D9" w:rsidP="00865B6B"/>
      </w:tc>
      <w:tc>
        <w:tcPr>
          <w:tcW w:w="2520" w:type="dxa"/>
          <w:vMerge/>
        </w:tcPr>
        <w:p w14:paraId="03F3CE10" w14:textId="77777777" w:rsidR="00E443D9" w:rsidRPr="00023A41" w:rsidRDefault="00E443D9" w:rsidP="00865B6B">
          <w:pPr>
            <w:rPr>
              <w:rFonts w:ascii="Arial" w:hAnsi="Arial" w:cs="Arial"/>
            </w:rPr>
          </w:pPr>
        </w:p>
      </w:tc>
      <w:tc>
        <w:tcPr>
          <w:tcW w:w="1620" w:type="dxa"/>
        </w:tcPr>
        <w:p w14:paraId="3B34F8BB" w14:textId="77777777" w:rsidR="00E443D9" w:rsidRPr="00023A41" w:rsidRDefault="00E443D9" w:rsidP="00865B6B">
          <w:pPr>
            <w:rPr>
              <w:szCs w:val="20"/>
              <w:lang w:val="en-US"/>
            </w:rPr>
          </w:pPr>
        </w:p>
      </w:tc>
      <w:sdt>
        <w:sdtPr>
          <w:alias w:val="Dokumentnummer"/>
          <w:tag w:val="Documentreference"/>
          <w:id w:val="-1287588718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7A36EB42" w14:textId="77777777" w:rsidR="00E443D9" w:rsidRPr="00023A41" w:rsidRDefault="00E443D9" w:rsidP="00887F64">
              <w:r>
                <w:t>0.1</w:t>
              </w:r>
            </w:p>
          </w:tc>
        </w:sdtContent>
      </w:sdt>
      <w:tc>
        <w:tcPr>
          <w:tcW w:w="1125" w:type="dxa"/>
        </w:tcPr>
        <w:p w14:paraId="27EC2E33" w14:textId="286D7BDD" w:rsidR="00E443D9" w:rsidRPr="00023A41" w:rsidRDefault="00E443D9" w:rsidP="00865B6B">
          <w:pPr>
            <w:rPr>
              <w:szCs w:val="20"/>
            </w:rPr>
          </w:pP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PAGE </w:instrText>
          </w:r>
          <w:r w:rsidRPr="00023A41">
            <w:rPr>
              <w:szCs w:val="20"/>
            </w:rPr>
            <w:fldChar w:fldCharType="separate"/>
          </w:r>
          <w:r w:rsidR="00E60A9E">
            <w:rPr>
              <w:noProof/>
              <w:szCs w:val="20"/>
            </w:rPr>
            <w:t>1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E60A9E">
            <w:rPr>
              <w:noProof/>
              <w:szCs w:val="20"/>
            </w:rPr>
            <w:t>8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043F507B" w14:textId="77777777" w:rsidR="00E443D9" w:rsidRDefault="00E443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5F7"/>
    <w:multiLevelType w:val="multilevel"/>
    <w:tmpl w:val="368639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31416F"/>
    <w:multiLevelType w:val="hybridMultilevel"/>
    <w:tmpl w:val="026C626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347C7"/>
    <w:multiLevelType w:val="hybridMultilevel"/>
    <w:tmpl w:val="77464E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2B6B"/>
    <w:multiLevelType w:val="hybridMultilevel"/>
    <w:tmpl w:val="31AE56F8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51CF"/>
    <w:multiLevelType w:val="hybridMultilevel"/>
    <w:tmpl w:val="0F6877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64B1B"/>
    <w:multiLevelType w:val="hybridMultilevel"/>
    <w:tmpl w:val="F3B87F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C149E"/>
    <w:multiLevelType w:val="hybridMultilevel"/>
    <w:tmpl w:val="308029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85556"/>
    <w:multiLevelType w:val="hybridMultilevel"/>
    <w:tmpl w:val="04C2D21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3A83F4F"/>
    <w:multiLevelType w:val="hybridMultilevel"/>
    <w:tmpl w:val="0AEEC2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A4DDE"/>
    <w:multiLevelType w:val="hybridMultilevel"/>
    <w:tmpl w:val="199249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67CD6"/>
    <w:multiLevelType w:val="hybridMultilevel"/>
    <w:tmpl w:val="91222C7E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A567A5B"/>
    <w:multiLevelType w:val="hybridMultilevel"/>
    <w:tmpl w:val="AC80496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150C55"/>
    <w:multiLevelType w:val="hybridMultilevel"/>
    <w:tmpl w:val="7F56A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766F4"/>
    <w:multiLevelType w:val="hybridMultilevel"/>
    <w:tmpl w:val="CC00A70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57454D6F"/>
    <w:multiLevelType w:val="hybridMultilevel"/>
    <w:tmpl w:val="AB88FE6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42B78"/>
    <w:multiLevelType w:val="hybridMultilevel"/>
    <w:tmpl w:val="B3684B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80C4D"/>
    <w:multiLevelType w:val="hybridMultilevel"/>
    <w:tmpl w:val="3F6EE7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51AC"/>
    <w:multiLevelType w:val="hybridMultilevel"/>
    <w:tmpl w:val="701ECD86"/>
    <w:lvl w:ilvl="0" w:tplc="041D0001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1"/>
  </w:num>
  <w:num w:numId="7">
    <w:abstractNumId w:val="11"/>
  </w:num>
  <w:num w:numId="8">
    <w:abstractNumId w:val="12"/>
  </w:num>
  <w:num w:numId="9">
    <w:abstractNumId w:val="6"/>
  </w:num>
  <w:num w:numId="10">
    <w:abstractNumId w:val="9"/>
  </w:num>
  <w:num w:numId="11">
    <w:abstractNumId w:val="16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3E"/>
    <w:rsid w:val="0000147A"/>
    <w:rsid w:val="00023A41"/>
    <w:rsid w:val="00033AE1"/>
    <w:rsid w:val="00035BF3"/>
    <w:rsid w:val="00037507"/>
    <w:rsid w:val="0004507A"/>
    <w:rsid w:val="00046ACE"/>
    <w:rsid w:val="00050C58"/>
    <w:rsid w:val="00062A64"/>
    <w:rsid w:val="00063B46"/>
    <w:rsid w:val="000710C4"/>
    <w:rsid w:val="00072373"/>
    <w:rsid w:val="00083660"/>
    <w:rsid w:val="00085EBB"/>
    <w:rsid w:val="00093178"/>
    <w:rsid w:val="00095464"/>
    <w:rsid w:val="000A6CE9"/>
    <w:rsid w:val="000B6EB6"/>
    <w:rsid w:val="000D580A"/>
    <w:rsid w:val="000F5C16"/>
    <w:rsid w:val="00103787"/>
    <w:rsid w:val="0011147B"/>
    <w:rsid w:val="001171FA"/>
    <w:rsid w:val="00121AEF"/>
    <w:rsid w:val="00151FF3"/>
    <w:rsid w:val="00167B7E"/>
    <w:rsid w:val="001836D5"/>
    <w:rsid w:val="001A0FAD"/>
    <w:rsid w:val="001D0521"/>
    <w:rsid w:val="001E6473"/>
    <w:rsid w:val="002001DA"/>
    <w:rsid w:val="00220311"/>
    <w:rsid w:val="0022289B"/>
    <w:rsid w:val="002249DB"/>
    <w:rsid w:val="00224C10"/>
    <w:rsid w:val="00243195"/>
    <w:rsid w:val="00251B30"/>
    <w:rsid w:val="00257773"/>
    <w:rsid w:val="00272CC4"/>
    <w:rsid w:val="002734EA"/>
    <w:rsid w:val="00280B4B"/>
    <w:rsid w:val="00290B56"/>
    <w:rsid w:val="002A6ACA"/>
    <w:rsid w:val="002A7742"/>
    <w:rsid w:val="002B0DCA"/>
    <w:rsid w:val="002B1DE5"/>
    <w:rsid w:val="002C045C"/>
    <w:rsid w:val="002C48D0"/>
    <w:rsid w:val="002D1934"/>
    <w:rsid w:val="00306E8D"/>
    <w:rsid w:val="00307428"/>
    <w:rsid w:val="00325FFD"/>
    <w:rsid w:val="00331F56"/>
    <w:rsid w:val="00342F40"/>
    <w:rsid w:val="0035043F"/>
    <w:rsid w:val="00353421"/>
    <w:rsid w:val="00355BFE"/>
    <w:rsid w:val="003976CF"/>
    <w:rsid w:val="00397C5F"/>
    <w:rsid w:val="003A46AF"/>
    <w:rsid w:val="003A572B"/>
    <w:rsid w:val="003A6F8A"/>
    <w:rsid w:val="003B03BE"/>
    <w:rsid w:val="003B08BA"/>
    <w:rsid w:val="003C3E17"/>
    <w:rsid w:val="003C4657"/>
    <w:rsid w:val="003E2B94"/>
    <w:rsid w:val="003E4847"/>
    <w:rsid w:val="003E7C8A"/>
    <w:rsid w:val="003F3239"/>
    <w:rsid w:val="00403F6E"/>
    <w:rsid w:val="004043FB"/>
    <w:rsid w:val="0042473C"/>
    <w:rsid w:val="00436623"/>
    <w:rsid w:val="00437CF6"/>
    <w:rsid w:val="00442E2D"/>
    <w:rsid w:val="004513CE"/>
    <w:rsid w:val="00461294"/>
    <w:rsid w:val="0046283E"/>
    <w:rsid w:val="004640D3"/>
    <w:rsid w:val="00466E2F"/>
    <w:rsid w:val="0049249E"/>
    <w:rsid w:val="00497199"/>
    <w:rsid w:val="004A1997"/>
    <w:rsid w:val="004B5C9B"/>
    <w:rsid w:val="004B62A7"/>
    <w:rsid w:val="004C18A6"/>
    <w:rsid w:val="004C5FB3"/>
    <w:rsid w:val="004D79DF"/>
    <w:rsid w:val="00501847"/>
    <w:rsid w:val="005026CF"/>
    <w:rsid w:val="00502E30"/>
    <w:rsid w:val="00510EA2"/>
    <w:rsid w:val="0052414F"/>
    <w:rsid w:val="00525D8E"/>
    <w:rsid w:val="005434CC"/>
    <w:rsid w:val="005435B8"/>
    <w:rsid w:val="00547C02"/>
    <w:rsid w:val="00552BD1"/>
    <w:rsid w:val="00556E5D"/>
    <w:rsid w:val="005608C9"/>
    <w:rsid w:val="005640DF"/>
    <w:rsid w:val="005801A5"/>
    <w:rsid w:val="00592D12"/>
    <w:rsid w:val="00596CD5"/>
    <w:rsid w:val="005A052D"/>
    <w:rsid w:val="005A1821"/>
    <w:rsid w:val="005A4F04"/>
    <w:rsid w:val="005B3EB8"/>
    <w:rsid w:val="005C1504"/>
    <w:rsid w:val="005C2474"/>
    <w:rsid w:val="005D04AC"/>
    <w:rsid w:val="005E73A4"/>
    <w:rsid w:val="00610122"/>
    <w:rsid w:val="006501D6"/>
    <w:rsid w:val="006579CC"/>
    <w:rsid w:val="006A4A66"/>
    <w:rsid w:val="006A63D9"/>
    <w:rsid w:val="006C297F"/>
    <w:rsid w:val="006D43D1"/>
    <w:rsid w:val="006D59B7"/>
    <w:rsid w:val="006D677C"/>
    <w:rsid w:val="006F1AF7"/>
    <w:rsid w:val="00701536"/>
    <w:rsid w:val="00703C85"/>
    <w:rsid w:val="00712FB4"/>
    <w:rsid w:val="00720E04"/>
    <w:rsid w:val="00726D9D"/>
    <w:rsid w:val="00730AB9"/>
    <w:rsid w:val="00733A4B"/>
    <w:rsid w:val="00743157"/>
    <w:rsid w:val="00744E34"/>
    <w:rsid w:val="00747044"/>
    <w:rsid w:val="007570A9"/>
    <w:rsid w:val="0078625C"/>
    <w:rsid w:val="007922ED"/>
    <w:rsid w:val="007B044D"/>
    <w:rsid w:val="007B19F4"/>
    <w:rsid w:val="007B2A23"/>
    <w:rsid w:val="007D7684"/>
    <w:rsid w:val="007E633E"/>
    <w:rsid w:val="00802EF0"/>
    <w:rsid w:val="0080535A"/>
    <w:rsid w:val="00807B29"/>
    <w:rsid w:val="00813117"/>
    <w:rsid w:val="008136B0"/>
    <w:rsid w:val="00821DEB"/>
    <w:rsid w:val="00841F4D"/>
    <w:rsid w:val="00844175"/>
    <w:rsid w:val="0085267E"/>
    <w:rsid w:val="0086349F"/>
    <w:rsid w:val="00865B6B"/>
    <w:rsid w:val="00870138"/>
    <w:rsid w:val="00874FE5"/>
    <w:rsid w:val="008778A1"/>
    <w:rsid w:val="00882DA1"/>
    <w:rsid w:val="008831D8"/>
    <w:rsid w:val="0088674D"/>
    <w:rsid w:val="00887F64"/>
    <w:rsid w:val="008A4211"/>
    <w:rsid w:val="008A795D"/>
    <w:rsid w:val="008A796B"/>
    <w:rsid w:val="008B05AA"/>
    <w:rsid w:val="008D031A"/>
    <w:rsid w:val="008D3717"/>
    <w:rsid w:val="008D4BAF"/>
    <w:rsid w:val="008D59C0"/>
    <w:rsid w:val="008E19B5"/>
    <w:rsid w:val="008F152C"/>
    <w:rsid w:val="008F1E5D"/>
    <w:rsid w:val="008F270E"/>
    <w:rsid w:val="00911387"/>
    <w:rsid w:val="009318C6"/>
    <w:rsid w:val="0094099A"/>
    <w:rsid w:val="00941F1C"/>
    <w:rsid w:val="00942714"/>
    <w:rsid w:val="009476E5"/>
    <w:rsid w:val="009508EA"/>
    <w:rsid w:val="00950BEF"/>
    <w:rsid w:val="009757C0"/>
    <w:rsid w:val="00976E87"/>
    <w:rsid w:val="00977880"/>
    <w:rsid w:val="00987F1B"/>
    <w:rsid w:val="00997233"/>
    <w:rsid w:val="009A56E9"/>
    <w:rsid w:val="009C55AD"/>
    <w:rsid w:val="009D03DC"/>
    <w:rsid w:val="009D3907"/>
    <w:rsid w:val="009D4F4F"/>
    <w:rsid w:val="00A13D97"/>
    <w:rsid w:val="00A14AD7"/>
    <w:rsid w:val="00A32D26"/>
    <w:rsid w:val="00A342B5"/>
    <w:rsid w:val="00A352A8"/>
    <w:rsid w:val="00A36BC8"/>
    <w:rsid w:val="00A370CF"/>
    <w:rsid w:val="00A62747"/>
    <w:rsid w:val="00A6284A"/>
    <w:rsid w:val="00A64A2C"/>
    <w:rsid w:val="00A76A2D"/>
    <w:rsid w:val="00A91B0D"/>
    <w:rsid w:val="00AC7C75"/>
    <w:rsid w:val="00AD3C33"/>
    <w:rsid w:val="00AE2761"/>
    <w:rsid w:val="00AF1E82"/>
    <w:rsid w:val="00AF660A"/>
    <w:rsid w:val="00B10452"/>
    <w:rsid w:val="00B27BA6"/>
    <w:rsid w:val="00B27F34"/>
    <w:rsid w:val="00B34861"/>
    <w:rsid w:val="00B3658C"/>
    <w:rsid w:val="00B36C63"/>
    <w:rsid w:val="00B52387"/>
    <w:rsid w:val="00B550DD"/>
    <w:rsid w:val="00B61224"/>
    <w:rsid w:val="00B74FA7"/>
    <w:rsid w:val="00B8126D"/>
    <w:rsid w:val="00B856EB"/>
    <w:rsid w:val="00B85E26"/>
    <w:rsid w:val="00BA1355"/>
    <w:rsid w:val="00BA4833"/>
    <w:rsid w:val="00BA664D"/>
    <w:rsid w:val="00BB1F09"/>
    <w:rsid w:val="00BB7F0A"/>
    <w:rsid w:val="00BC2194"/>
    <w:rsid w:val="00BC2DEE"/>
    <w:rsid w:val="00BC79CF"/>
    <w:rsid w:val="00BE4C17"/>
    <w:rsid w:val="00BE5054"/>
    <w:rsid w:val="00BF1156"/>
    <w:rsid w:val="00C0026B"/>
    <w:rsid w:val="00C02B12"/>
    <w:rsid w:val="00C16B34"/>
    <w:rsid w:val="00C32523"/>
    <w:rsid w:val="00C43E7A"/>
    <w:rsid w:val="00C54485"/>
    <w:rsid w:val="00C600BA"/>
    <w:rsid w:val="00C70284"/>
    <w:rsid w:val="00C73132"/>
    <w:rsid w:val="00C734BF"/>
    <w:rsid w:val="00C80FC5"/>
    <w:rsid w:val="00C93A67"/>
    <w:rsid w:val="00C93AE9"/>
    <w:rsid w:val="00C947F3"/>
    <w:rsid w:val="00C96A08"/>
    <w:rsid w:val="00CA58EF"/>
    <w:rsid w:val="00CB4C22"/>
    <w:rsid w:val="00CD13B3"/>
    <w:rsid w:val="00CD5F1F"/>
    <w:rsid w:val="00CE0766"/>
    <w:rsid w:val="00CE16A3"/>
    <w:rsid w:val="00CE2FAD"/>
    <w:rsid w:val="00D04A23"/>
    <w:rsid w:val="00D05358"/>
    <w:rsid w:val="00D2600D"/>
    <w:rsid w:val="00D445A7"/>
    <w:rsid w:val="00D513DD"/>
    <w:rsid w:val="00D72109"/>
    <w:rsid w:val="00D80C27"/>
    <w:rsid w:val="00D8553C"/>
    <w:rsid w:val="00D85C15"/>
    <w:rsid w:val="00D94A82"/>
    <w:rsid w:val="00DB1507"/>
    <w:rsid w:val="00DE29B4"/>
    <w:rsid w:val="00DF02A5"/>
    <w:rsid w:val="00DF3855"/>
    <w:rsid w:val="00E108F4"/>
    <w:rsid w:val="00E128C7"/>
    <w:rsid w:val="00E20EEB"/>
    <w:rsid w:val="00E27911"/>
    <w:rsid w:val="00E443D9"/>
    <w:rsid w:val="00E510B6"/>
    <w:rsid w:val="00E54B2A"/>
    <w:rsid w:val="00E56C25"/>
    <w:rsid w:val="00E60A9E"/>
    <w:rsid w:val="00E615C8"/>
    <w:rsid w:val="00E80F0A"/>
    <w:rsid w:val="00E95508"/>
    <w:rsid w:val="00EA6725"/>
    <w:rsid w:val="00EB45CD"/>
    <w:rsid w:val="00EC1D5A"/>
    <w:rsid w:val="00ED6B75"/>
    <w:rsid w:val="00EE29E2"/>
    <w:rsid w:val="00EE2DE3"/>
    <w:rsid w:val="00EE7DCC"/>
    <w:rsid w:val="00EF1F3A"/>
    <w:rsid w:val="00EF7205"/>
    <w:rsid w:val="00F10A9B"/>
    <w:rsid w:val="00F2722C"/>
    <w:rsid w:val="00F35CBC"/>
    <w:rsid w:val="00F36D15"/>
    <w:rsid w:val="00F4329C"/>
    <w:rsid w:val="00F57CF9"/>
    <w:rsid w:val="00F62434"/>
    <w:rsid w:val="00F657B2"/>
    <w:rsid w:val="00F75DA6"/>
    <w:rsid w:val="00F830A1"/>
    <w:rsid w:val="00FA40BD"/>
    <w:rsid w:val="00FA699B"/>
    <w:rsid w:val="00FD1CEF"/>
    <w:rsid w:val="00FE05D4"/>
    <w:rsid w:val="00FE28B4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C2F20B"/>
  <w15:docId w15:val="{AD9556B0-CF51-4142-8520-644B0CF2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4D"/>
    <w:rPr>
      <w:color w:val="000000" w:themeColor="text1"/>
      <w:sz w:val="22"/>
      <w:szCs w:val="24"/>
    </w:rPr>
  </w:style>
  <w:style w:type="paragraph" w:styleId="Rubrik1">
    <w:name w:val="heading 1"/>
    <w:next w:val="Brdtext1"/>
    <w:link w:val="Rubrik1Char"/>
    <w:qFormat/>
    <w:rsid w:val="00EA7427"/>
    <w:pPr>
      <w:spacing w:before="120" w:after="60"/>
      <w:outlineLvl w:val="0"/>
    </w:pPr>
    <w:rPr>
      <w:rFonts w:ascii="Arial" w:hAnsi="Arial" w:cs="Arial"/>
      <w:color w:val="000000" w:themeColor="text1"/>
      <w:sz w:val="32"/>
      <w:szCs w:val="24"/>
    </w:rPr>
  </w:style>
  <w:style w:type="paragraph" w:styleId="Rubrik2">
    <w:name w:val="heading 2"/>
    <w:next w:val="Brdtext1"/>
    <w:link w:val="Rubrik2Char"/>
    <w:qFormat/>
    <w:rsid w:val="00080146"/>
    <w:pPr>
      <w:spacing w:before="120" w:after="60"/>
      <w:outlineLvl w:val="1"/>
    </w:pPr>
    <w:rPr>
      <w:rFonts w:ascii="Arial" w:hAnsi="Arial" w:cs="Arial"/>
      <w:sz w:val="28"/>
      <w:szCs w:val="24"/>
    </w:rPr>
  </w:style>
  <w:style w:type="paragraph" w:styleId="Rubrik3">
    <w:name w:val="heading 3"/>
    <w:next w:val="Brdtext1"/>
    <w:link w:val="Rubrik3Char"/>
    <w:qFormat/>
    <w:rsid w:val="00080146"/>
    <w:pPr>
      <w:spacing w:before="120" w:after="60"/>
      <w:outlineLvl w:val="2"/>
    </w:pPr>
    <w:rPr>
      <w:rFonts w:ascii="Arial" w:hAnsi="Arial" w:cs="Arial"/>
      <w:b/>
      <w:color w:val="000000" w:themeColor="text1"/>
      <w:sz w:val="24"/>
      <w:szCs w:val="24"/>
    </w:rPr>
  </w:style>
  <w:style w:type="paragraph" w:styleId="Rubrik4">
    <w:name w:val="heading 4"/>
    <w:next w:val="Brdtext1"/>
    <w:link w:val="Rubrik4Char"/>
    <w:qFormat/>
    <w:rsid w:val="00080146"/>
    <w:pPr>
      <w:spacing w:before="120" w:after="60"/>
      <w:outlineLvl w:val="3"/>
    </w:pPr>
    <w:rPr>
      <w:rFonts w:ascii="Arial" w:hAnsi="Arial" w:cs="Arial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E46766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E46766"/>
    <w:pPr>
      <w:tabs>
        <w:tab w:val="center" w:pos="4536"/>
        <w:tab w:val="right" w:pos="9072"/>
      </w:tabs>
    </w:pPr>
  </w:style>
  <w:style w:type="character" w:styleId="Betoning">
    <w:name w:val="Emphasis"/>
    <w:qFormat/>
    <w:rsid w:val="00EA7427"/>
    <w:rPr>
      <w:i/>
    </w:rPr>
  </w:style>
  <w:style w:type="paragraph" w:customStyle="1" w:styleId="Ledtext">
    <w:name w:val="Ledtext"/>
    <w:basedOn w:val="Sidhuvud"/>
    <w:rsid w:val="00E46766"/>
    <w:pPr>
      <w:tabs>
        <w:tab w:val="clear" w:pos="4536"/>
        <w:tab w:val="clear" w:pos="9072"/>
      </w:tabs>
      <w:spacing w:before="120"/>
    </w:pPr>
    <w:rPr>
      <w:rFonts w:ascii="Arial" w:hAnsi="Arial" w:cs="Arial"/>
      <w:bCs/>
      <w:sz w:val="15"/>
      <w:szCs w:val="20"/>
    </w:rPr>
  </w:style>
  <w:style w:type="character" w:styleId="Sidnummer">
    <w:name w:val="page number"/>
    <w:basedOn w:val="Standardstycketeckensnitt"/>
    <w:rsid w:val="00E46766"/>
  </w:style>
  <w:style w:type="character" w:styleId="Platshllartext">
    <w:name w:val="Placeholder Text"/>
    <w:basedOn w:val="Standardstycketeckensnitt"/>
    <w:uiPriority w:val="99"/>
    <w:semiHidden/>
    <w:rsid w:val="00E46766"/>
    <w:rPr>
      <w:color w:val="808080"/>
    </w:rPr>
  </w:style>
  <w:style w:type="paragraph" w:styleId="Ballongtext">
    <w:name w:val="Balloon Text"/>
    <w:basedOn w:val="Normal"/>
    <w:link w:val="BallongtextChar"/>
    <w:rsid w:val="00E467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6766"/>
    <w:rPr>
      <w:rFonts w:ascii="Tahoma" w:hAnsi="Tahoma" w:cs="Tahoma"/>
      <w:color w:val="000000" w:themeColor="text1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EA7427"/>
    <w:rPr>
      <w:rFonts w:ascii="Arial" w:hAnsi="Arial" w:cs="Arial"/>
      <w:color w:val="000000" w:themeColor="text1"/>
      <w:sz w:val="32"/>
      <w:szCs w:val="24"/>
    </w:rPr>
  </w:style>
  <w:style w:type="paragraph" w:styleId="Rubrik">
    <w:name w:val="Title"/>
    <w:next w:val="Brdtext1"/>
    <w:link w:val="RubrikChar"/>
    <w:qFormat/>
    <w:rsid w:val="003B774D"/>
    <w:pPr>
      <w:spacing w:before="240"/>
    </w:pPr>
    <w:rPr>
      <w:rFonts w:ascii="Arial" w:hAnsi="Arial" w:cs="Arial"/>
      <w:color w:val="000000" w:themeColor="text1"/>
      <w:sz w:val="36"/>
      <w:szCs w:val="24"/>
    </w:rPr>
  </w:style>
  <w:style w:type="character" w:customStyle="1" w:styleId="RubrikChar">
    <w:name w:val="Rubrik Char"/>
    <w:basedOn w:val="Standardstycketeckensnitt"/>
    <w:link w:val="Rubrik"/>
    <w:rsid w:val="003B774D"/>
    <w:rPr>
      <w:rFonts w:ascii="Arial" w:hAnsi="Arial" w:cs="Arial"/>
      <w:color w:val="000000" w:themeColor="text1"/>
      <w:sz w:val="36"/>
      <w:szCs w:val="24"/>
    </w:rPr>
  </w:style>
  <w:style w:type="character" w:customStyle="1" w:styleId="Rubrik3Char">
    <w:name w:val="Rubrik 3 Char"/>
    <w:basedOn w:val="Standardstycketeckensnitt"/>
    <w:link w:val="Rubrik3"/>
    <w:rsid w:val="00080146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080146"/>
    <w:rPr>
      <w:rFonts w:ascii="Arial" w:hAnsi="Arial" w:cs="Arial"/>
      <w:sz w:val="28"/>
      <w:szCs w:val="24"/>
    </w:rPr>
  </w:style>
  <w:style w:type="character" w:customStyle="1" w:styleId="Rubrik4Char">
    <w:name w:val="Rubrik 4 Char"/>
    <w:basedOn w:val="Standardstycketeckensnitt"/>
    <w:link w:val="Rubrik4"/>
    <w:rsid w:val="00080146"/>
    <w:rPr>
      <w:rFonts w:ascii="Arial" w:hAnsi="Arial" w:cs="Arial"/>
      <w:b/>
      <w:color w:val="000000" w:themeColor="text1"/>
      <w:szCs w:val="24"/>
    </w:rPr>
  </w:style>
  <w:style w:type="character" w:styleId="Stark">
    <w:name w:val="Strong"/>
    <w:qFormat/>
    <w:rsid w:val="00EA7427"/>
    <w:rPr>
      <w:b/>
    </w:rPr>
  </w:style>
  <w:style w:type="paragraph" w:customStyle="1" w:styleId="SidhuvudRubrik">
    <w:name w:val="SidhuvudRubrik"/>
    <w:basedOn w:val="Ledtext"/>
    <w:qFormat/>
    <w:rsid w:val="0028254D"/>
    <w:pPr>
      <w:framePr w:hSpace="141" w:wrap="around" w:vAnchor="text" w:hAnchor="text" w:xAlign="center" w:y="1"/>
      <w:suppressOverlap/>
    </w:pPr>
    <w:rPr>
      <w:b/>
      <w:sz w:val="22"/>
    </w:rPr>
  </w:style>
  <w:style w:type="paragraph" w:customStyle="1" w:styleId="Textruta">
    <w:name w:val="Textruta"/>
    <w:link w:val="TextrutaChar"/>
    <w:qFormat/>
    <w:rsid w:val="0028254D"/>
    <w:rPr>
      <w:sz w:val="22"/>
    </w:rPr>
  </w:style>
  <w:style w:type="character" w:customStyle="1" w:styleId="TextrutaChar">
    <w:name w:val="Textruta Char"/>
    <w:basedOn w:val="Standardstycketeckensnitt"/>
    <w:link w:val="Textruta"/>
    <w:rsid w:val="0028254D"/>
    <w:rPr>
      <w:sz w:val="22"/>
    </w:rPr>
  </w:style>
  <w:style w:type="paragraph" w:customStyle="1" w:styleId="Brdtext1">
    <w:name w:val="Brödtext1"/>
    <w:link w:val="BrdtextChar"/>
    <w:qFormat/>
    <w:rsid w:val="00080146"/>
    <w:rPr>
      <w:color w:val="000000" w:themeColor="text1"/>
      <w:sz w:val="22"/>
      <w:szCs w:val="24"/>
    </w:rPr>
  </w:style>
  <w:style w:type="paragraph" w:customStyle="1" w:styleId="Brdtextdold">
    <w:name w:val="Brödtext dold"/>
    <w:basedOn w:val="Brdtext1"/>
    <w:link w:val="BrdtextdoldChar"/>
    <w:qFormat/>
    <w:rsid w:val="008837BA"/>
    <w:rPr>
      <w:vanish/>
      <w:color w:val="FF0000"/>
    </w:rPr>
  </w:style>
  <w:style w:type="character" w:customStyle="1" w:styleId="BrdtextChar">
    <w:name w:val="Brödtext Char"/>
    <w:basedOn w:val="Standardstycketeckensnitt"/>
    <w:link w:val="Brdtext1"/>
    <w:rsid w:val="00080146"/>
    <w:rPr>
      <w:color w:val="000000" w:themeColor="text1"/>
      <w:sz w:val="22"/>
      <w:szCs w:val="24"/>
    </w:rPr>
  </w:style>
  <w:style w:type="character" w:customStyle="1" w:styleId="BrdtextdoldChar">
    <w:name w:val="Brödtext dold Char"/>
    <w:basedOn w:val="BrdtextChar"/>
    <w:link w:val="Brdtextdold"/>
    <w:rsid w:val="008837BA"/>
    <w:rPr>
      <w:vanish/>
      <w:color w:val="FF0000"/>
      <w:sz w:val="22"/>
      <w:szCs w:val="24"/>
    </w:rPr>
  </w:style>
  <w:style w:type="paragraph" w:styleId="Liststycke">
    <w:name w:val="List Paragraph"/>
    <w:basedOn w:val="Normal"/>
    <w:uiPriority w:val="34"/>
    <w:unhideWhenUsed/>
    <w:qFormat/>
    <w:rsid w:val="003976CF"/>
    <w:pPr>
      <w:ind w:left="720"/>
      <w:contextualSpacing/>
    </w:pPr>
  </w:style>
  <w:style w:type="paragraph" w:styleId="Ingetavstnd">
    <w:name w:val="No Spacing"/>
    <w:uiPriority w:val="1"/>
    <w:qFormat/>
    <w:rsid w:val="00AF1E82"/>
    <w:rPr>
      <w:rFonts w:asciiTheme="minorHAnsi" w:eastAsiaTheme="minorHAnsi" w:hAnsiTheme="minorHAnsi" w:cstheme="minorBidi"/>
      <w:sz w:val="22"/>
      <w:szCs w:val="22"/>
    </w:rPr>
  </w:style>
  <w:style w:type="paragraph" w:customStyle="1" w:styleId="AKLedTabelltext">
    <w:name w:val="AK Led Tabelltext"/>
    <w:basedOn w:val="Normal"/>
    <w:qFormat/>
    <w:rsid w:val="00841F4D"/>
    <w:pPr>
      <w:spacing w:before="40" w:after="20"/>
    </w:pPr>
    <w:rPr>
      <w:color w:val="auto"/>
      <w:lang w:eastAsia="sv-SE"/>
    </w:rPr>
  </w:style>
  <w:style w:type="table" w:styleId="Tabellrutnt">
    <w:name w:val="Table Grid"/>
    <w:basedOn w:val="Normaltabell"/>
    <w:rsid w:val="00841F4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LedTabellrubrik">
    <w:name w:val="AK Led Tabellrubrik"/>
    <w:basedOn w:val="Normal"/>
    <w:qFormat/>
    <w:rsid w:val="00841F4D"/>
    <w:pPr>
      <w:spacing w:before="40" w:after="20"/>
    </w:pPr>
    <w:rPr>
      <w:rFonts w:ascii="Arial" w:hAnsi="Arial"/>
      <w:b/>
      <w:color w:val="auto"/>
      <w:sz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MVDocument xmlns="http://www.dunite.se/2011/04/FMVDocument">
  <Case>
    <Reference Name="Diarienummer">xxFMVxxxx1:1</Reference>
    <Type Name="Ärendetyp">AM-dokument</Type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19-01-01T00:00:00</Date>
    <DecisionMaker Name="Beslutande"/>
    <Rapporteur Name="Föredragande"/>
    <OthersPresent Name="I övrigt närvarande"/>
    <Reference Name="Dokumentnummer">0.1</Reference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e21d87f-6f17-4388-b5f2-3a44cf68b862">X4NKK3YA3WZX-1374697465-300</_dlc_DocId>
    <_dlc_DocIdUrl xmlns="1e21d87f-6f17-4388-b5f2-3a44cf68b862">
      <Url>https://sharepoint.fmv.se/enh/e0004/_layouts/15/DocIdRedir.aspx?ID=X4NKK3YA3WZX-1374697465-300</Url>
      <Description>X4NKK3YA3WZX-1374697465-3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F47C72B6FB44EA6671724A154D740" ma:contentTypeVersion="1" ma:contentTypeDescription="Skapa ett nytt dokument." ma:contentTypeScope="" ma:versionID="f4faa1285c6cebb22008c7f66b6d0e72">
  <xsd:schema xmlns:xsd="http://www.w3.org/2001/XMLSchema" xmlns:xs="http://www.w3.org/2001/XMLSchema" xmlns:p="http://schemas.microsoft.com/office/2006/metadata/properties" xmlns:ns2="1e21d87f-6f17-4388-b5f2-3a44cf68b862" xmlns:ns3="823fd523-cdb8-43b7-8ca5-ae7b8ed59e48" targetNamespace="http://schemas.microsoft.com/office/2006/metadata/properties" ma:root="true" ma:fieldsID="a55856dff5c75d3d9bac7c8ecca41508" ns2:_="" ns3:_="">
    <xsd:import namespace="1e21d87f-6f17-4388-b5f2-3a44cf68b862"/>
    <xsd:import namespace="823fd523-cdb8-43b7-8ca5-ae7b8ed59e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1d87f-6f17-4388-b5f2-3a44cf68b8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d523-cdb8-43b7-8ca5-ae7b8ed59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A1524A3-FF20-4E96-A43B-1EDFDC8A80EF}"/>
</file>

<file path=customXml/itemProps2.xml><?xml version="1.0" encoding="utf-8"?>
<ds:datastoreItem xmlns:ds="http://schemas.openxmlformats.org/officeDocument/2006/customXml" ds:itemID="{066B67A3-4EFD-47A0-8A0C-7AC8510E96E3}"/>
</file>

<file path=customXml/itemProps3.xml><?xml version="1.0" encoding="utf-8"?>
<ds:datastoreItem xmlns:ds="http://schemas.openxmlformats.org/officeDocument/2006/customXml" ds:itemID="{63876ACD-0AF9-473E-AEE2-FC5C1F9DE3B9}"/>
</file>

<file path=customXml/itemProps4.xml><?xml version="1.0" encoding="utf-8"?>
<ds:datastoreItem xmlns:ds="http://schemas.openxmlformats.org/officeDocument/2006/customXml" ds:itemID="{0EA269A6-99BC-4047-8629-4886DA493D79}"/>
</file>

<file path=customXml/itemProps5.xml><?xml version="1.0" encoding="utf-8"?>
<ds:datastoreItem xmlns:ds="http://schemas.openxmlformats.org/officeDocument/2006/customXml" ds:itemID="{63528C2A-71C7-45F7-899C-A73345AF80B2}"/>
</file>

<file path=customXml/itemProps6.xml><?xml version="1.0" encoding="utf-8"?>
<ds:datastoreItem xmlns:ds="http://schemas.openxmlformats.org/officeDocument/2006/customXml" ds:itemID="{889AC4E0-28CE-475B-B3FB-AA153EA01B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1</Words>
  <Characters>8806</Characters>
  <Application>Microsoft Office Word</Application>
  <DocSecurity>4</DocSecurity>
  <Lines>73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anzén, Jessica jefra</cp:lastModifiedBy>
  <cp:revision>2</cp:revision>
  <cp:lastPrinted>2013-07-05T07:53:00Z</cp:lastPrinted>
  <dcterms:created xsi:type="dcterms:W3CDTF">2019-03-19T09:35:00Z</dcterms:created>
  <dcterms:modified xsi:type="dcterms:W3CDTF">2019-03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a0415ba-6909-49ec-9dc0-f8f63c2a331b</vt:lpwstr>
  </property>
  <property fmtid="{D5CDD505-2E9C-101B-9397-08002B2CF9AE}" pid="3" name="ContentTypeId">
    <vt:lpwstr>0x010100F99F47C72B6FB44EA6671724A154D740</vt:lpwstr>
  </property>
  <property fmtid="{D5CDD505-2E9C-101B-9397-08002B2CF9AE}" pid="4" name="Ansvarig">
    <vt:lpwstr>HR</vt:lpwstr>
  </property>
  <property fmtid="{D5CDD505-2E9C-101B-9397-08002B2CF9AE}" pid="5" name="System">
    <vt:lpwstr>VHL</vt:lpwstr>
  </property>
  <property fmtid="{D5CDD505-2E9C-101B-9397-08002B2CF9AE}" pid="6" name="Malltyp">
    <vt:lpwstr>Dokumentmall</vt:lpwstr>
  </property>
  <property fmtid="{D5CDD505-2E9C-101B-9397-08002B2CF9AE}" pid="7" name="Mallarv">
    <vt:lpwstr>Grund</vt:lpwstr>
  </property>
</Properties>
</file>